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A6" w:rsidRPr="009A72A6" w:rsidRDefault="003E4228" w:rsidP="007A2821">
      <w:pPr>
        <w:pStyle w:val="Heading1"/>
      </w:pPr>
      <w:r w:rsidRPr="009A72A6">
        <w:tab/>
      </w:r>
      <w:r w:rsidR="009A72A6">
        <w:t>SIP</w:t>
      </w:r>
    </w:p>
    <w:p w:rsidR="009A72A6" w:rsidRDefault="009A72A6" w:rsidP="003E4228"/>
    <w:p w:rsidR="003E4228" w:rsidRDefault="009A72A6" w:rsidP="002F62CE">
      <w:pPr>
        <w:jc w:val="both"/>
      </w:pPr>
      <w:r>
        <w:tab/>
      </w:r>
      <w:r w:rsidR="003E4228" w:rsidRPr="003E4228">
        <w:t xml:space="preserve">Da bi se uspostavila, održavala i prekinula veza za potrebe </w:t>
      </w:r>
      <w:r w:rsidR="003E4228" w:rsidRPr="002F62CE">
        <w:rPr>
          <w:b/>
        </w:rPr>
        <w:t>korisničkog informacijskog toka</w:t>
      </w:r>
      <w:r w:rsidR="003E4228" w:rsidRPr="003E4228">
        <w:t xml:space="preserve">, potreban je dodatni, </w:t>
      </w:r>
      <w:r w:rsidR="003E4228" w:rsidRPr="002F62CE">
        <w:rPr>
          <w:b/>
        </w:rPr>
        <w:t>upravljački informacijski tok</w:t>
      </w:r>
      <w:r w:rsidR="003E4228" w:rsidRPr="003E4228">
        <w:t xml:space="preserve"> kojim se izmjenjuju informacije o adresama korisnika (pozivni broj), stanju korisnika (slobodan/zauzet, dostupan/nedostupan), dijelovima mreže koji sudjeluju u vezi i sl. Upravljačku ili signalizacijsku informaciju većim dijelom stvaraju i rabe sustavi u mreži, a </w:t>
      </w:r>
      <w:r w:rsidR="003E4228" w:rsidRPr="002F62CE">
        <w:rPr>
          <w:b/>
        </w:rPr>
        <w:t>pravila izmjene upravljačke informacije opisana su signalizacijskim protokolima</w:t>
      </w:r>
      <w:r w:rsidR="003E4228" w:rsidRPr="003E4228">
        <w:t xml:space="preserve">. </w:t>
      </w:r>
    </w:p>
    <w:p w:rsidR="003E4228" w:rsidRDefault="003E4228" w:rsidP="003E4228"/>
    <w:p w:rsidR="003E4228" w:rsidRPr="003E4228" w:rsidRDefault="003E4228" w:rsidP="003E4228">
      <w:r w:rsidRPr="003E4228">
        <w:rPr>
          <w:b/>
          <w:bCs/>
        </w:rPr>
        <w:t xml:space="preserve">Signalizacija u mreži s </w:t>
      </w:r>
      <w:r w:rsidRPr="00EA217F">
        <w:rPr>
          <w:b/>
          <w:bCs/>
          <w:color w:val="C00000"/>
        </w:rPr>
        <w:t>komutacijom kanala</w:t>
      </w:r>
      <w:r w:rsidRPr="003E4228">
        <w:rPr>
          <w:b/>
          <w:bCs/>
        </w:rPr>
        <w:t xml:space="preserve"> </w:t>
      </w:r>
    </w:p>
    <w:p w:rsidR="003E4228" w:rsidRPr="003E4228" w:rsidRDefault="003E4228" w:rsidP="003E4228">
      <w:r w:rsidRPr="003E4228">
        <w:t xml:space="preserve">Sustav signalizacije zajedničkim kanalom </w:t>
      </w:r>
      <w:r w:rsidRPr="00EA217F">
        <w:rPr>
          <w:b/>
        </w:rPr>
        <w:t>SS7 (Signaling System #7)</w:t>
      </w:r>
      <w:r w:rsidRPr="003E4228">
        <w:t xml:space="preserve"> </w:t>
      </w:r>
      <w:r>
        <w:t>- j</w:t>
      </w:r>
      <w:r w:rsidRPr="003E4228">
        <w:t>avna fiksna nepokretna mreža (PSTN)</w:t>
      </w:r>
      <w:r>
        <w:t>, j</w:t>
      </w:r>
      <w:r w:rsidRPr="003E4228">
        <w:t xml:space="preserve">avna pokretna mreža (GSM) </w:t>
      </w:r>
    </w:p>
    <w:p w:rsidR="003E4228" w:rsidRDefault="003E4228" w:rsidP="003E4228">
      <w:r w:rsidRPr="003E4228">
        <w:t xml:space="preserve">Prvenstveno kod prijenosa govora </w:t>
      </w:r>
      <w:r>
        <w:t xml:space="preserve">- </w:t>
      </w:r>
      <w:r w:rsidRPr="003E4228">
        <w:t xml:space="preserve">telefonski pozivi,  telekonferencija... </w:t>
      </w:r>
    </w:p>
    <w:p w:rsidR="003E4228" w:rsidRDefault="003E4228" w:rsidP="003E4228"/>
    <w:p w:rsidR="003E4228" w:rsidRDefault="003E4228" w:rsidP="003E4228">
      <w:pPr>
        <w:rPr>
          <w:b/>
          <w:bCs/>
        </w:rPr>
      </w:pPr>
      <w:r w:rsidRPr="003E4228">
        <w:rPr>
          <w:b/>
          <w:bCs/>
        </w:rPr>
        <w:t>Sustav signalizacije zajedničkim kanalom</w:t>
      </w:r>
      <w:r>
        <w:rPr>
          <w:b/>
          <w:bCs/>
        </w:rPr>
        <w:t xml:space="preserve"> (SS7)</w:t>
      </w:r>
    </w:p>
    <w:p w:rsidR="003E4228" w:rsidRPr="003E4228" w:rsidRDefault="003E4228" w:rsidP="003E4228"/>
    <w:p w:rsidR="003E4228" w:rsidRPr="003E4228" w:rsidRDefault="00BC0159" w:rsidP="003E4228">
      <w:pPr>
        <w:spacing w:after="200" w:line="276" w:lineRule="auto"/>
      </w:pPr>
      <w:r>
        <w:rPr>
          <w:b/>
          <w:noProof/>
          <w:lang w:eastAsia="hr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8100</wp:posOffset>
            </wp:positionV>
            <wp:extent cx="3086100" cy="2743200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304" t="11376" r="33482" b="1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28" w:rsidRPr="003E4228">
        <w:t xml:space="preserve"> </w:t>
      </w:r>
    </w:p>
    <w:p w:rsidR="003E4228" w:rsidRPr="003E4228" w:rsidRDefault="003E4228" w:rsidP="003E4228">
      <w:pPr>
        <w:spacing w:after="200" w:line="276" w:lineRule="auto"/>
      </w:pPr>
      <w:r w:rsidRPr="00CD1A32">
        <w:rPr>
          <w:b/>
        </w:rPr>
        <w:t>Korisnički dio</w:t>
      </w:r>
      <w:r w:rsidRPr="003E4228">
        <w:t xml:space="preserve"> (</w:t>
      </w:r>
      <w:r w:rsidRPr="003E4228">
        <w:rPr>
          <w:i/>
          <w:iCs/>
        </w:rPr>
        <w:t>User Part</w:t>
      </w:r>
      <w:r w:rsidRPr="003E4228">
        <w:t xml:space="preserve">, UP) </w:t>
      </w:r>
    </w:p>
    <w:p w:rsidR="00EA217F" w:rsidRDefault="003E4228" w:rsidP="003E4228">
      <w:pPr>
        <w:spacing w:after="200" w:line="276" w:lineRule="auto"/>
      </w:pPr>
      <w:r w:rsidRPr="00EA217F">
        <w:rPr>
          <w:b/>
        </w:rPr>
        <w:t>Aplikacijski dio</w:t>
      </w:r>
      <w:r w:rsidRPr="003E4228">
        <w:t xml:space="preserve"> (</w:t>
      </w:r>
      <w:r w:rsidRPr="003E4228">
        <w:rPr>
          <w:i/>
          <w:iCs/>
        </w:rPr>
        <w:t>Application Part</w:t>
      </w:r>
      <w:r w:rsidRPr="003E4228">
        <w:t xml:space="preserve">, AP) </w:t>
      </w:r>
    </w:p>
    <w:p w:rsidR="003E4228" w:rsidRDefault="00EA217F" w:rsidP="003E4228">
      <w:pPr>
        <w:spacing w:after="200" w:line="276" w:lineRule="auto"/>
      </w:pPr>
      <w:r w:rsidRPr="00EA217F">
        <w:rPr>
          <w:b/>
        </w:rPr>
        <w:t>Transakcijske mogućnosti</w:t>
      </w:r>
      <w:r w:rsidRPr="00EA217F">
        <w:t xml:space="preserve"> (</w:t>
      </w:r>
      <w:r w:rsidRPr="00EA217F">
        <w:rPr>
          <w:i/>
          <w:iCs/>
        </w:rPr>
        <w:t>Transaction Capabilities</w:t>
      </w:r>
      <w:r w:rsidRPr="00EA217F">
        <w:t>, TC)</w:t>
      </w:r>
    </w:p>
    <w:p w:rsidR="00EA217F" w:rsidRDefault="00EA217F" w:rsidP="003E4228">
      <w:pPr>
        <w:spacing w:after="200" w:line="276" w:lineRule="auto"/>
      </w:pPr>
      <w:r w:rsidRPr="00EA217F">
        <w:t>Kontrolni dio za signalizacijske veze (Signaling Connection Control Part, SCCP)</w:t>
      </w:r>
    </w:p>
    <w:p w:rsidR="00EA217F" w:rsidRPr="003E4228" w:rsidRDefault="00EA217F" w:rsidP="003E4228">
      <w:pPr>
        <w:spacing w:after="200" w:line="276" w:lineRule="auto"/>
      </w:pPr>
      <w:r w:rsidRPr="00EA217F">
        <w:rPr>
          <w:b/>
        </w:rPr>
        <w:t>Dio za prijenos poruka</w:t>
      </w:r>
      <w:r w:rsidRPr="00EA217F">
        <w:t xml:space="preserve"> (</w:t>
      </w:r>
      <w:r w:rsidRPr="00EA217F">
        <w:rPr>
          <w:i/>
          <w:iCs/>
        </w:rPr>
        <w:t>Message Transfer Part</w:t>
      </w:r>
      <w:r w:rsidRPr="00EA217F">
        <w:t>, MTP)</w:t>
      </w:r>
    </w:p>
    <w:p w:rsidR="003E4228" w:rsidRPr="003E4228" w:rsidRDefault="003E4228" w:rsidP="003E4228">
      <w:pPr>
        <w:spacing w:after="200" w:line="276" w:lineRule="auto"/>
      </w:pPr>
    </w:p>
    <w:p w:rsidR="00BC0159" w:rsidRDefault="00BC0159"/>
    <w:p w:rsidR="00CD1A32" w:rsidRPr="00CD1A32" w:rsidRDefault="00CD1A32" w:rsidP="00CD1A32">
      <w:r w:rsidRPr="00CD1A32">
        <w:rPr>
          <w:b/>
          <w:bCs/>
        </w:rPr>
        <w:t xml:space="preserve">Signalizacija u mreži s </w:t>
      </w:r>
      <w:r w:rsidRPr="00EA217F">
        <w:rPr>
          <w:b/>
          <w:bCs/>
          <w:color w:val="C00000"/>
        </w:rPr>
        <w:t>komutacijom paketa</w:t>
      </w:r>
      <w:r w:rsidRPr="00CD1A32">
        <w:rPr>
          <w:b/>
          <w:bCs/>
        </w:rPr>
        <w:t xml:space="preserve"> </w:t>
      </w:r>
      <w:r w:rsidR="00EA217F">
        <w:rPr>
          <w:b/>
          <w:bCs/>
        </w:rPr>
        <w:t>(</w:t>
      </w:r>
      <w:r>
        <w:rPr>
          <w:b/>
          <w:bCs/>
        </w:rPr>
        <w:t>IP mreža)</w:t>
      </w:r>
    </w:p>
    <w:p w:rsidR="00CD1A32" w:rsidRPr="00CD1A32" w:rsidRDefault="00CD1A32" w:rsidP="00CD1A32">
      <w:r w:rsidRPr="00CD1A32">
        <w:t>Kako ostvariti “kvalitetan” telefonski poziv Internetom</w:t>
      </w:r>
      <w:r>
        <w:t xml:space="preserve">, npr. </w:t>
      </w:r>
      <w:r>
        <w:rPr>
          <w:rFonts w:hint="eastAsia"/>
        </w:rPr>
        <w:t xml:space="preserve">internetsku telefoniju </w:t>
      </w:r>
      <w:r>
        <w:t>(</w:t>
      </w:r>
      <w:r>
        <w:rPr>
          <w:rFonts w:hint="eastAsia"/>
        </w:rPr>
        <w:t xml:space="preserve">VoIP </w:t>
      </w:r>
      <w:r>
        <w:t xml:space="preserve">- </w:t>
      </w:r>
      <w:r w:rsidRPr="00CD1A32">
        <w:rPr>
          <w:rFonts w:hint="eastAsia"/>
        </w:rPr>
        <w:t>Voice over IP, IP telefonija)</w:t>
      </w:r>
      <w:r>
        <w:t xml:space="preserve"> ili </w:t>
      </w:r>
      <w:r w:rsidRPr="00CD1A32">
        <w:rPr>
          <w:rFonts w:hint="eastAsia"/>
        </w:rPr>
        <w:t>vi</w:t>
      </w:r>
      <w:r w:rsidRPr="00CD1A32">
        <w:t>š</w:t>
      </w:r>
      <w:r>
        <w:rPr>
          <w:rFonts w:hint="eastAsia"/>
        </w:rPr>
        <w:t>emedijsku konferenciju</w:t>
      </w:r>
      <w:r>
        <w:t>?</w:t>
      </w:r>
    </w:p>
    <w:p w:rsidR="00CD1A32" w:rsidRPr="00CD1A32" w:rsidRDefault="00CD1A32" w:rsidP="00CD1A32">
      <w:r w:rsidRPr="004A0A32">
        <w:rPr>
          <w:b/>
        </w:rPr>
        <w:t>Primjenom signalizacijskog protokola u Internetu</w:t>
      </w:r>
      <w:r w:rsidRPr="00CD1A32">
        <w:t xml:space="preserve"> (</w:t>
      </w:r>
      <w:r w:rsidRPr="004A0A32">
        <w:rPr>
          <w:b/>
          <w:color w:val="C00000"/>
        </w:rPr>
        <w:t>na aplikacijskom sloju</w:t>
      </w:r>
      <w:r w:rsidRPr="00CD1A32">
        <w:t xml:space="preserve">) </w:t>
      </w:r>
    </w:p>
    <w:p w:rsidR="00CD1A32" w:rsidRDefault="00CD1A32" w:rsidP="00CD1A32">
      <w:r w:rsidRPr="00CD1A32">
        <w:t xml:space="preserve">ili/i </w:t>
      </w:r>
      <w:r w:rsidRPr="004A0A32">
        <w:rPr>
          <w:b/>
        </w:rPr>
        <w:t>korištenjem/prijenosom postojećeg signalizacijskog protokola Internetom (SIG over IP</w:t>
      </w:r>
      <w:r w:rsidRPr="00CD1A32">
        <w:t>)</w:t>
      </w:r>
      <w:r>
        <w:t>.</w:t>
      </w:r>
    </w:p>
    <w:p w:rsidR="00CD1A32" w:rsidRDefault="00CD1A32" w:rsidP="00CD1A32"/>
    <w:p w:rsidR="00CD1A32" w:rsidRPr="00CD1A32" w:rsidRDefault="00CD1A32" w:rsidP="00CD1A32">
      <w:r w:rsidRPr="00CD1A32">
        <w:rPr>
          <w:b/>
          <w:bCs/>
        </w:rPr>
        <w:t xml:space="preserve">Signalizacijski protokoli u Internetu </w:t>
      </w:r>
    </w:p>
    <w:p w:rsidR="00CD1A32" w:rsidRDefault="00CD1A32" w:rsidP="00CD1A32">
      <w:r w:rsidRPr="004A0A32">
        <w:rPr>
          <w:b/>
        </w:rPr>
        <w:t>Signalizacijski protokoli u Internetu</w:t>
      </w:r>
      <w:r>
        <w:t xml:space="preserve">: </w:t>
      </w:r>
      <w:r w:rsidRPr="004A0A32">
        <w:rPr>
          <w:b/>
        </w:rPr>
        <w:t>SIP</w:t>
      </w:r>
      <w:r w:rsidRPr="00CD1A32">
        <w:t xml:space="preserve"> (Session Initiation Protocol)</w:t>
      </w:r>
      <w:r>
        <w:t xml:space="preserve">, </w:t>
      </w:r>
      <w:r w:rsidRPr="004A0A32">
        <w:rPr>
          <w:b/>
        </w:rPr>
        <w:t>H.323</w:t>
      </w:r>
      <w:r>
        <w:t xml:space="preserve">, </w:t>
      </w:r>
      <w:r w:rsidRPr="004A0A32">
        <w:rPr>
          <w:b/>
        </w:rPr>
        <w:t xml:space="preserve">MGCP </w:t>
      </w:r>
      <w:r w:rsidRPr="00CD1A32">
        <w:t>(Media Gateway Control Protocol)</w:t>
      </w:r>
      <w:r>
        <w:t xml:space="preserve">, </w:t>
      </w:r>
      <w:r w:rsidRPr="00CD1A32">
        <w:t xml:space="preserve">TRIP ... </w:t>
      </w:r>
    </w:p>
    <w:p w:rsidR="00CD1A32" w:rsidRDefault="00CD1A32" w:rsidP="00CD1A32">
      <w:r w:rsidRPr="00EA217F">
        <w:rPr>
          <w:color w:val="auto"/>
        </w:rPr>
        <w:t>Prijenos signalizacijskog protokola Internetom</w:t>
      </w:r>
      <w:r>
        <w:t xml:space="preserve">: </w:t>
      </w:r>
      <w:r w:rsidRPr="00EA217F">
        <w:rPr>
          <w:b/>
          <w:color w:val="auto"/>
        </w:rPr>
        <w:t>SIGTRAN</w:t>
      </w:r>
      <w:r w:rsidRPr="00EA217F">
        <w:rPr>
          <w:color w:val="auto"/>
        </w:rPr>
        <w:t xml:space="preserve"> </w:t>
      </w:r>
      <w:r w:rsidRPr="004A0A32">
        <w:rPr>
          <w:b/>
        </w:rPr>
        <w:t xml:space="preserve">(prijenos signalizacije SS7 mrežom IP </w:t>
      </w:r>
      <w:r w:rsidR="004A0A32">
        <w:rPr>
          <w:b/>
        </w:rPr>
        <w:t>-</w:t>
      </w:r>
      <w:r w:rsidRPr="004A0A32">
        <w:rPr>
          <w:b/>
        </w:rPr>
        <w:t xml:space="preserve"> SS7 over IP)</w:t>
      </w:r>
      <w:r>
        <w:t xml:space="preserve">, BICC - </w:t>
      </w:r>
      <w:r w:rsidRPr="00CD1A32">
        <w:t>Bearer Independent Control Call</w:t>
      </w:r>
      <w:r>
        <w:t xml:space="preserve"> ( p</w:t>
      </w:r>
      <w:r w:rsidRPr="00CD1A32">
        <w:t xml:space="preserve">rijenos signalizacije SS7 ISUP paketskom mrežom </w:t>
      </w:r>
      <w:r>
        <w:t>)</w:t>
      </w:r>
    </w:p>
    <w:p w:rsidR="00CC7D48" w:rsidRDefault="00CC7D48" w:rsidP="00CD1A32"/>
    <w:p w:rsidR="004A0A32" w:rsidRDefault="004A0A32" w:rsidP="00CD1A32"/>
    <w:p w:rsidR="004A0A32" w:rsidRDefault="004A0A32" w:rsidP="00CD1A32"/>
    <w:p w:rsidR="004A0A32" w:rsidRDefault="004A0A32" w:rsidP="00CD1A32"/>
    <w:p w:rsidR="007A2821" w:rsidRDefault="007A2821" w:rsidP="00CD1A32"/>
    <w:p w:rsidR="004A0A32" w:rsidRDefault="004A0A32" w:rsidP="00CD1A32"/>
    <w:p w:rsidR="004A0A32" w:rsidRDefault="004A0A32" w:rsidP="00CD1A32"/>
    <w:p w:rsidR="004A0A32" w:rsidRDefault="004A0A32" w:rsidP="00CD1A32"/>
    <w:p w:rsidR="00CC7D48" w:rsidRDefault="00CC7D48" w:rsidP="00CD1A32">
      <w:pPr>
        <w:rPr>
          <w:b/>
          <w:bCs/>
        </w:rPr>
      </w:pPr>
      <w:r w:rsidRPr="00CC7D48">
        <w:rPr>
          <w:b/>
          <w:bCs/>
        </w:rPr>
        <w:t>Protokol SIP u protokolnom složaju</w:t>
      </w:r>
    </w:p>
    <w:p w:rsidR="00CC7D48" w:rsidRDefault="00BC0159" w:rsidP="00CD1A32">
      <w:r>
        <w:rPr>
          <w:noProof/>
          <w:lang w:eastAsia="hr-B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4533237" cy="2528515"/>
            <wp:effectExtent l="19050" t="0" r="663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74" t="16402" r="10119" b="1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37" cy="25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D48" w:rsidRDefault="004A0A32" w:rsidP="00CD1A32">
      <w:r>
        <w:t>-mislim da jedino što je kod ove slike potrebno zapamtiti je da se SIP nalazi na aplikacijskom sloju i da je neovisan o transportnom protokolu (TCP ili UDP)</w:t>
      </w:r>
    </w:p>
    <w:p w:rsidR="004A0A32" w:rsidRDefault="004A0A32" w:rsidP="00CD1A32">
      <w:r>
        <w:t>-u TCP/IP arhitekturi nacrtati najdonji sloj (sloj podatkovne poveznice+fizički sloj), IPv4/IPv6 sloj, transportni sloj (TCP/UDP) i na aplikacijskom sloju staviti SIP i povezati sa TCP i UDP, a ovo ostalo mi se čini nebitno</w:t>
      </w:r>
    </w:p>
    <w:p w:rsidR="004A0A32" w:rsidRDefault="004A0A32" w:rsidP="00CD1A32"/>
    <w:p w:rsidR="004A0A32" w:rsidRDefault="004A0A32" w:rsidP="00CD1A32"/>
    <w:p w:rsidR="00CC7D48" w:rsidRPr="00FB1788" w:rsidRDefault="00CC7D48" w:rsidP="00CC7D48">
      <w:pPr>
        <w:rPr>
          <w:b/>
          <w:bCs/>
        </w:rPr>
      </w:pPr>
      <w:r w:rsidRPr="00CC7D48">
        <w:rPr>
          <w:b/>
          <w:bCs/>
        </w:rPr>
        <w:t xml:space="preserve">Glavne značajke protokola SIP </w:t>
      </w:r>
      <w:r w:rsidR="00FB1788">
        <w:rPr>
          <w:b/>
          <w:bCs/>
        </w:rPr>
        <w:t>(</w:t>
      </w:r>
      <w:r w:rsidR="00FB1788" w:rsidRPr="00FB1788">
        <w:rPr>
          <w:b/>
          <w:bCs/>
        </w:rPr>
        <w:t>RFC 32</w:t>
      </w:r>
      <w:r w:rsidR="00FB1788">
        <w:rPr>
          <w:b/>
          <w:bCs/>
        </w:rPr>
        <w:t>61: Session Initiation Protocol)</w:t>
      </w:r>
    </w:p>
    <w:p w:rsidR="00CC7D48" w:rsidRDefault="00FB1788" w:rsidP="00FB1788">
      <w:pPr>
        <w:pStyle w:val="ListParagraph"/>
        <w:numPr>
          <w:ilvl w:val="0"/>
          <w:numId w:val="1"/>
        </w:numPr>
      </w:pPr>
      <w:r>
        <w:t>p</w:t>
      </w:r>
      <w:r w:rsidR="00CC7D48" w:rsidRPr="00CC7D48">
        <w:t xml:space="preserve">rotokol za uspostavu sjednice, SIP </w:t>
      </w:r>
    </w:p>
    <w:p w:rsidR="00CC7D48" w:rsidRPr="00CC7D48" w:rsidRDefault="00FB1788" w:rsidP="00CC7D48">
      <w:pPr>
        <w:pStyle w:val="ListParagraph"/>
        <w:numPr>
          <w:ilvl w:val="0"/>
          <w:numId w:val="1"/>
        </w:numPr>
      </w:pPr>
      <w:r>
        <w:t>p</w:t>
      </w:r>
      <w:r w:rsidR="00CC7D48" w:rsidRPr="00CC7D48">
        <w:t xml:space="preserve">rotokol aplikacijskog sloja koji služi za </w:t>
      </w:r>
      <w:r w:rsidR="00CC7D48" w:rsidRPr="00EA217F">
        <w:rPr>
          <w:b/>
        </w:rPr>
        <w:t>pokretanje, promjenu i raskid sjednice</w:t>
      </w:r>
      <w:r w:rsidR="00CC7D48" w:rsidRPr="00CC7D48">
        <w:t xml:space="preserve"> s jednim ili više sudionika </w:t>
      </w:r>
    </w:p>
    <w:p w:rsidR="00CC7D48" w:rsidRPr="00CC7D48" w:rsidRDefault="00FB1788" w:rsidP="00FB1788">
      <w:pPr>
        <w:pStyle w:val="ListParagraph"/>
        <w:numPr>
          <w:ilvl w:val="1"/>
          <w:numId w:val="1"/>
        </w:numPr>
      </w:pPr>
      <w:r>
        <w:t>p</w:t>
      </w:r>
      <w:r w:rsidR="00CC7D48" w:rsidRPr="00CC7D48">
        <w:t xml:space="preserve">ronalazi korisnika u mreži radi uključivanja u sjednicu </w:t>
      </w:r>
    </w:p>
    <w:p w:rsidR="00CC7D48" w:rsidRPr="00CC7D48" w:rsidRDefault="00FB1788" w:rsidP="00FB1788">
      <w:pPr>
        <w:pStyle w:val="ListParagraph"/>
        <w:numPr>
          <w:ilvl w:val="1"/>
          <w:numId w:val="1"/>
        </w:numPr>
      </w:pPr>
      <w:r>
        <w:t>r</w:t>
      </w:r>
      <w:r w:rsidR="00CC7D48" w:rsidRPr="00CC7D48">
        <w:t xml:space="preserve">azmjenjuje podatke/parametre o sjednici (pregovara o sjednici) </w:t>
      </w:r>
    </w:p>
    <w:p w:rsidR="00CC7D48" w:rsidRPr="00CC7D48" w:rsidRDefault="00FB1788" w:rsidP="00FB1788">
      <w:pPr>
        <w:pStyle w:val="ListParagraph"/>
        <w:numPr>
          <w:ilvl w:val="1"/>
          <w:numId w:val="1"/>
        </w:numPr>
      </w:pPr>
      <w:r>
        <w:t>u</w:t>
      </w:r>
      <w:r w:rsidR="00CC7D48" w:rsidRPr="00CC7D48">
        <w:t xml:space="preserve">pravlja sudionicima u sjednici - upućuje poziv korisniku za sudjelovanje u sjednici, raskida sjednicu s korisnikom </w:t>
      </w:r>
    </w:p>
    <w:p w:rsidR="009A72A6" w:rsidRDefault="00FB1788" w:rsidP="009A72A6">
      <w:pPr>
        <w:pStyle w:val="ListParagraph"/>
        <w:numPr>
          <w:ilvl w:val="1"/>
          <w:numId w:val="1"/>
        </w:numPr>
      </w:pPr>
      <w:r>
        <w:t>m</w:t>
      </w:r>
      <w:r w:rsidR="00CC7D48" w:rsidRPr="00CC7D48">
        <w:t xml:space="preserve">ijenja parametre sjednice u toku sjednice </w:t>
      </w:r>
    </w:p>
    <w:p w:rsidR="00C11C39" w:rsidRPr="00CC7D48" w:rsidRDefault="00C11C39" w:rsidP="00C11C39">
      <w:pPr>
        <w:pStyle w:val="ListParagraph"/>
        <w:ind w:left="1440"/>
      </w:pPr>
    </w:p>
    <w:p w:rsidR="00CC7D48" w:rsidRDefault="00C11C39" w:rsidP="00CD1A32">
      <w:pPr>
        <w:rPr>
          <w:b/>
          <w:bCs/>
        </w:rPr>
      </w:pPr>
      <w:r w:rsidRPr="00C11C39">
        <w:rPr>
          <w:b/>
          <w:bCs/>
        </w:rPr>
        <w:t>Uloga protokola SIP</w:t>
      </w:r>
    </w:p>
    <w:p w:rsidR="00C11C39" w:rsidRPr="00C11C39" w:rsidRDefault="00C11C39" w:rsidP="00C11C39">
      <w:r w:rsidRPr="00C11C39">
        <w:t xml:space="preserve">Osnovna ideja: omogućiti pozivanje korisnika u sjednicu putem </w:t>
      </w:r>
      <w:r w:rsidRPr="004A0A32">
        <w:rPr>
          <w:b/>
          <w:color w:val="C00000"/>
        </w:rPr>
        <w:t>jedinstvene adrese</w:t>
      </w:r>
      <w:r w:rsidRPr="00C11C39">
        <w:t xml:space="preserve"> (</w:t>
      </w:r>
      <w:r w:rsidRPr="00C11C39">
        <w:rPr>
          <w:b/>
        </w:rPr>
        <w:t>neovisno o trenutnom položaju</w:t>
      </w:r>
      <w:r w:rsidRPr="00C11C39">
        <w:t xml:space="preserve">) </w:t>
      </w:r>
      <w:r w:rsidR="005A0150">
        <w:t>što o</w:t>
      </w:r>
      <w:r w:rsidRPr="00C11C39">
        <w:t xml:space="preserve">mogućava </w:t>
      </w:r>
      <w:r w:rsidRPr="00F10495">
        <w:rPr>
          <w:b/>
        </w:rPr>
        <w:t>osobnu pokretljivost</w:t>
      </w:r>
      <w:r w:rsidR="00F10495">
        <w:t xml:space="preserve"> korisnika.</w:t>
      </w:r>
    </w:p>
    <w:p w:rsidR="00C11C39" w:rsidRPr="00C11C39" w:rsidRDefault="00C11C39" w:rsidP="00C11C39"/>
    <w:p w:rsidR="00C11C39" w:rsidRPr="004A0A32" w:rsidRDefault="00C11C39" w:rsidP="00C11C39">
      <w:pPr>
        <w:jc w:val="center"/>
        <w:rPr>
          <w:b/>
          <w:color w:val="C00000"/>
        </w:rPr>
      </w:pPr>
      <w:r w:rsidRPr="004A0A32">
        <w:rPr>
          <w:b/>
          <w:color w:val="C00000"/>
        </w:rPr>
        <w:t>[sip:]&lt;user&gt;@(&lt;host&gt;|&lt;domain&gt;)</w:t>
      </w:r>
    </w:p>
    <w:p w:rsidR="00C11C39" w:rsidRPr="00C11C39" w:rsidRDefault="00C11C39" w:rsidP="00C11C39">
      <w:r w:rsidRPr="00C11C39">
        <w:t xml:space="preserve">npr: kp-gj@zavod.tel.fer.hr </w:t>
      </w:r>
    </w:p>
    <w:p w:rsidR="00F10495" w:rsidRPr="004A0A32" w:rsidRDefault="00C11C39" w:rsidP="00C11C39">
      <w:pPr>
        <w:rPr>
          <w:b/>
        </w:rPr>
      </w:pPr>
      <w:r w:rsidRPr="004A0A32">
        <w:rPr>
          <w:b/>
        </w:rPr>
        <w:t>Primjeri sjednica</w:t>
      </w:r>
      <w:r w:rsidR="00F10495" w:rsidRPr="004A0A32">
        <w:rPr>
          <w:b/>
        </w:rPr>
        <w:t xml:space="preserve">: </w:t>
      </w:r>
    </w:p>
    <w:p w:rsidR="00C11C39" w:rsidRPr="00C11C39" w:rsidRDefault="00F10495" w:rsidP="00F10495">
      <w:pPr>
        <w:pStyle w:val="ListParagraph"/>
        <w:numPr>
          <w:ilvl w:val="0"/>
          <w:numId w:val="3"/>
        </w:numPr>
      </w:pPr>
      <w:r>
        <w:t>p</w:t>
      </w:r>
      <w:r w:rsidR="00C11C39" w:rsidRPr="00C11C39">
        <w:t xml:space="preserve">ozivi u internetskoj telefoniji </w:t>
      </w:r>
    </w:p>
    <w:p w:rsidR="00C11C39" w:rsidRPr="00C11C39" w:rsidRDefault="00F10495" w:rsidP="00F10495">
      <w:pPr>
        <w:pStyle w:val="ListParagraph"/>
        <w:numPr>
          <w:ilvl w:val="0"/>
          <w:numId w:val="3"/>
        </w:numPr>
      </w:pPr>
      <w:r>
        <w:t>d</w:t>
      </w:r>
      <w:r w:rsidR="00C11C39" w:rsidRPr="00C11C39">
        <w:t xml:space="preserve">istribucija višemedijskog sadržaja </w:t>
      </w:r>
    </w:p>
    <w:p w:rsidR="00C11C39" w:rsidRPr="00C11C39" w:rsidRDefault="00F10495" w:rsidP="00F10495">
      <w:pPr>
        <w:pStyle w:val="ListParagraph"/>
        <w:numPr>
          <w:ilvl w:val="0"/>
          <w:numId w:val="3"/>
        </w:numPr>
      </w:pPr>
      <w:r>
        <w:t>v</w:t>
      </w:r>
      <w:r w:rsidR="00C11C39" w:rsidRPr="00C11C39">
        <w:t xml:space="preserve">išemedijska konferencija </w:t>
      </w:r>
    </w:p>
    <w:p w:rsidR="00C11C39" w:rsidRPr="00CD1A32" w:rsidRDefault="00C11C39" w:rsidP="00CD1A32"/>
    <w:p w:rsidR="00CD1A32" w:rsidRPr="00EA217F" w:rsidRDefault="0088375A" w:rsidP="00CD1A32">
      <w:pPr>
        <w:rPr>
          <w:b/>
          <w:color w:val="C00000"/>
        </w:rPr>
      </w:pPr>
      <w:r w:rsidRPr="00EA217F">
        <w:rPr>
          <w:b/>
          <w:color w:val="C00000"/>
        </w:rPr>
        <w:t>SIP arhitektura</w:t>
      </w:r>
    </w:p>
    <w:p w:rsidR="0088375A" w:rsidRDefault="0088375A" w:rsidP="00CD1A32"/>
    <w:p w:rsidR="0088375A" w:rsidRPr="0088375A" w:rsidRDefault="00EA217F" w:rsidP="0088375A">
      <w:r>
        <w:tab/>
      </w:r>
      <w:r w:rsidR="0088375A" w:rsidRPr="0088375A">
        <w:t xml:space="preserve">SIP koristi posredničke poslužitelje </w:t>
      </w:r>
      <w:r w:rsidR="0088375A" w:rsidRPr="00EA217F">
        <w:t>(</w:t>
      </w:r>
      <w:r w:rsidR="0088375A" w:rsidRPr="00EA217F">
        <w:rPr>
          <w:iCs/>
        </w:rPr>
        <w:t>proxy) za</w:t>
      </w:r>
      <w:r w:rsidR="0088375A" w:rsidRPr="0088375A">
        <w:rPr>
          <w:i/>
          <w:iCs/>
        </w:rPr>
        <w:t xml:space="preserve"> </w:t>
      </w:r>
      <w:r w:rsidR="0088375A" w:rsidRPr="0088375A">
        <w:t>preusmjeravanje poziva prema t</w:t>
      </w:r>
      <w:r w:rsidR="0088375A">
        <w:t>renutnom položaju pozvane osobe.</w:t>
      </w:r>
    </w:p>
    <w:p w:rsidR="0088375A" w:rsidRPr="00EA217F" w:rsidRDefault="0088375A" w:rsidP="0088375A">
      <w:pPr>
        <w:rPr>
          <w:b/>
          <w:u w:val="single"/>
        </w:rPr>
      </w:pPr>
      <w:r w:rsidRPr="00EA217F">
        <w:rPr>
          <w:b/>
          <w:u w:val="single"/>
        </w:rPr>
        <w:t xml:space="preserve">Entiteti: </w:t>
      </w:r>
    </w:p>
    <w:p w:rsidR="0088375A" w:rsidRPr="00EA217F" w:rsidRDefault="003875F8" w:rsidP="0088375A">
      <w:pPr>
        <w:pStyle w:val="ListParagraph"/>
        <w:numPr>
          <w:ilvl w:val="0"/>
          <w:numId w:val="4"/>
        </w:numPr>
        <w:rPr>
          <w:color w:val="C00000"/>
        </w:rPr>
      </w:pPr>
      <w:r w:rsidRPr="00EA217F">
        <w:rPr>
          <w:b/>
          <w:color w:val="C00000"/>
        </w:rPr>
        <w:t>k</w:t>
      </w:r>
      <w:r w:rsidR="0088375A" w:rsidRPr="00EA217F">
        <w:rPr>
          <w:b/>
          <w:color w:val="C00000"/>
        </w:rPr>
        <w:t xml:space="preserve">orisnički agent </w:t>
      </w:r>
      <w:r w:rsidR="0088375A" w:rsidRPr="00EA217F">
        <w:rPr>
          <w:color w:val="C00000"/>
        </w:rPr>
        <w:t>(</w:t>
      </w:r>
      <w:r w:rsidR="0088375A" w:rsidRPr="00EA217F">
        <w:rPr>
          <w:i/>
          <w:iCs/>
          <w:color w:val="C00000"/>
        </w:rPr>
        <w:t xml:space="preserve">user agent </w:t>
      </w:r>
      <w:r w:rsidR="0088375A" w:rsidRPr="00EA217F">
        <w:rPr>
          <w:color w:val="C00000"/>
        </w:rPr>
        <w:t xml:space="preserve">– UA) </w:t>
      </w:r>
    </w:p>
    <w:p w:rsidR="0088375A" w:rsidRPr="0088375A" w:rsidRDefault="0088375A" w:rsidP="0088375A">
      <w:pPr>
        <w:pStyle w:val="ListParagraph"/>
        <w:numPr>
          <w:ilvl w:val="1"/>
          <w:numId w:val="4"/>
        </w:numPr>
      </w:pPr>
      <w:r w:rsidRPr="0088375A">
        <w:t>UA klijent</w:t>
      </w:r>
      <w:r w:rsidR="00EA217F">
        <w:t xml:space="preserve"> (UAC)</w:t>
      </w:r>
      <w:r w:rsidRPr="0088375A">
        <w:t>, UA poslužitelj</w:t>
      </w:r>
      <w:r w:rsidR="00EA217F">
        <w:t xml:space="preserve"> (UAS)</w:t>
      </w:r>
      <w:r w:rsidRPr="0088375A">
        <w:t xml:space="preserve"> </w:t>
      </w:r>
    </w:p>
    <w:p w:rsidR="0088375A" w:rsidRPr="004A0A32" w:rsidRDefault="003875F8" w:rsidP="0088375A">
      <w:pPr>
        <w:pStyle w:val="ListParagraph"/>
        <w:numPr>
          <w:ilvl w:val="0"/>
          <w:numId w:val="4"/>
        </w:numPr>
        <w:rPr>
          <w:b/>
          <w:color w:val="C00000"/>
        </w:rPr>
      </w:pPr>
      <w:r w:rsidRPr="004A0A32">
        <w:rPr>
          <w:b/>
          <w:color w:val="C00000"/>
        </w:rPr>
        <w:t>p</w:t>
      </w:r>
      <w:r w:rsidR="0088375A" w:rsidRPr="004A0A32">
        <w:rPr>
          <w:b/>
          <w:color w:val="C00000"/>
        </w:rPr>
        <w:t xml:space="preserve">osrednički poslužitelj </w:t>
      </w:r>
      <w:r w:rsidRPr="004A0A32">
        <w:rPr>
          <w:b/>
          <w:color w:val="C00000"/>
        </w:rPr>
        <w:t>(proxy)</w:t>
      </w:r>
    </w:p>
    <w:p w:rsidR="0088375A" w:rsidRPr="0088375A" w:rsidRDefault="0088375A" w:rsidP="0088375A">
      <w:pPr>
        <w:pStyle w:val="ListParagraph"/>
        <w:numPr>
          <w:ilvl w:val="1"/>
          <w:numId w:val="4"/>
        </w:numPr>
      </w:pPr>
      <w:r w:rsidRPr="0088375A">
        <w:t xml:space="preserve">SIP usmjeritelj </w:t>
      </w:r>
    </w:p>
    <w:p w:rsidR="0088375A" w:rsidRPr="0088375A" w:rsidRDefault="0088375A" w:rsidP="0088375A">
      <w:pPr>
        <w:pStyle w:val="ListParagraph"/>
        <w:numPr>
          <w:ilvl w:val="1"/>
          <w:numId w:val="4"/>
        </w:numPr>
      </w:pPr>
      <w:r>
        <w:t>p</w:t>
      </w:r>
      <w:r w:rsidRPr="0088375A">
        <w:t>rima SIP poruke od korisničkog agenta ili drugog posredničkog poslužitelja</w:t>
      </w:r>
      <w:r w:rsidR="003875F8">
        <w:t xml:space="preserve"> (proxy-a)</w:t>
      </w:r>
      <w:r w:rsidRPr="0088375A">
        <w:t xml:space="preserve"> </w:t>
      </w:r>
    </w:p>
    <w:p w:rsidR="0088375A" w:rsidRPr="0088375A" w:rsidRDefault="0088375A" w:rsidP="0088375A">
      <w:pPr>
        <w:pStyle w:val="ListParagraph"/>
        <w:numPr>
          <w:ilvl w:val="1"/>
          <w:numId w:val="4"/>
        </w:numPr>
      </w:pPr>
      <w:r>
        <w:t>u</w:t>
      </w:r>
      <w:r w:rsidR="003875F8">
        <w:t>smjerava ih i prosljeđ</w:t>
      </w:r>
      <w:r w:rsidR="004A0A32">
        <w:t>uje odredištu</w:t>
      </w:r>
    </w:p>
    <w:p w:rsidR="0088375A" w:rsidRPr="004A0A32" w:rsidRDefault="003875F8" w:rsidP="003875F8">
      <w:pPr>
        <w:pStyle w:val="ListParagraph"/>
        <w:numPr>
          <w:ilvl w:val="0"/>
          <w:numId w:val="4"/>
        </w:numPr>
        <w:rPr>
          <w:b/>
          <w:color w:val="C00000"/>
        </w:rPr>
      </w:pPr>
      <w:r w:rsidRPr="004A0A32">
        <w:rPr>
          <w:b/>
          <w:color w:val="C00000"/>
        </w:rPr>
        <w:t>p</w:t>
      </w:r>
      <w:r w:rsidR="0088375A" w:rsidRPr="004A0A32">
        <w:rPr>
          <w:b/>
          <w:color w:val="C00000"/>
        </w:rPr>
        <w:t>oslužitelj za preusmjeravanje (</w:t>
      </w:r>
      <w:r w:rsidR="0088375A" w:rsidRPr="004A0A32">
        <w:rPr>
          <w:b/>
          <w:i/>
          <w:iCs/>
          <w:color w:val="C00000"/>
        </w:rPr>
        <w:t>redirect server</w:t>
      </w:r>
      <w:r w:rsidR="0088375A" w:rsidRPr="004A0A32">
        <w:rPr>
          <w:b/>
          <w:color w:val="C00000"/>
        </w:rPr>
        <w:t xml:space="preserve">) </w:t>
      </w:r>
    </w:p>
    <w:p w:rsidR="0088375A" w:rsidRPr="0088375A" w:rsidRDefault="003875F8" w:rsidP="003875F8">
      <w:pPr>
        <w:pStyle w:val="ListParagraph"/>
        <w:numPr>
          <w:ilvl w:val="1"/>
          <w:numId w:val="4"/>
        </w:numPr>
      </w:pPr>
      <w:r>
        <w:t>p</w:t>
      </w:r>
      <w:r w:rsidR="0088375A" w:rsidRPr="0088375A">
        <w:t xml:space="preserve">rihvaća zahtjeve za uspostavom sjednice </w:t>
      </w:r>
    </w:p>
    <w:p w:rsidR="0088375A" w:rsidRPr="004A0A32" w:rsidRDefault="003875F8" w:rsidP="003875F8">
      <w:pPr>
        <w:pStyle w:val="ListParagraph"/>
        <w:numPr>
          <w:ilvl w:val="1"/>
          <w:numId w:val="4"/>
        </w:numPr>
        <w:rPr>
          <w:b/>
        </w:rPr>
      </w:pPr>
      <w:r w:rsidRPr="004A0A32">
        <w:rPr>
          <w:b/>
        </w:rPr>
        <w:lastRenderedPageBreak/>
        <w:t>ne prosljeđ</w:t>
      </w:r>
      <w:r w:rsidR="0088375A" w:rsidRPr="004A0A32">
        <w:rPr>
          <w:b/>
        </w:rPr>
        <w:t xml:space="preserve">uje zahtjeve nego samo vraća adresu odgovarajućeg poslužitelja </w:t>
      </w:r>
    </w:p>
    <w:p w:rsidR="003875F8" w:rsidRPr="00A127CE" w:rsidRDefault="003875F8" w:rsidP="0088375A">
      <w:pPr>
        <w:pStyle w:val="ListParagraph"/>
        <w:numPr>
          <w:ilvl w:val="0"/>
          <w:numId w:val="4"/>
        </w:numPr>
        <w:rPr>
          <w:b/>
          <w:color w:val="C00000"/>
        </w:rPr>
      </w:pPr>
      <w:r w:rsidRPr="00A127CE">
        <w:rPr>
          <w:b/>
          <w:color w:val="C00000"/>
        </w:rPr>
        <w:t>p</w:t>
      </w:r>
      <w:r w:rsidR="0088375A" w:rsidRPr="00A127CE">
        <w:rPr>
          <w:b/>
          <w:color w:val="C00000"/>
        </w:rPr>
        <w:t>oslužitelj za registraciju (</w:t>
      </w:r>
      <w:r w:rsidR="0088375A" w:rsidRPr="00A127CE">
        <w:rPr>
          <w:b/>
          <w:i/>
          <w:iCs/>
          <w:color w:val="C00000"/>
        </w:rPr>
        <w:t>registrar</w:t>
      </w:r>
      <w:r w:rsidR="0088375A" w:rsidRPr="00A127CE">
        <w:rPr>
          <w:b/>
          <w:color w:val="C00000"/>
        </w:rPr>
        <w:t>)</w:t>
      </w:r>
    </w:p>
    <w:p w:rsidR="003875F8" w:rsidRDefault="003875F8" w:rsidP="0088375A">
      <w:pPr>
        <w:pStyle w:val="ListParagraph"/>
        <w:numPr>
          <w:ilvl w:val="1"/>
          <w:numId w:val="4"/>
        </w:numPr>
      </w:pPr>
      <w:r>
        <w:t>r</w:t>
      </w:r>
      <w:r w:rsidR="0088375A" w:rsidRPr="0088375A">
        <w:t xml:space="preserve">egistrira korisnike unutar domene </w:t>
      </w:r>
    </w:p>
    <w:p w:rsidR="003875F8" w:rsidRDefault="003875F8" w:rsidP="0088375A">
      <w:pPr>
        <w:pStyle w:val="ListParagraph"/>
        <w:numPr>
          <w:ilvl w:val="1"/>
          <w:numId w:val="4"/>
        </w:numPr>
      </w:pPr>
      <w:r>
        <w:t>p</w:t>
      </w:r>
      <w:r w:rsidR="0088375A" w:rsidRPr="0088375A">
        <w:t xml:space="preserve">rihvaća zahtjeve za registracijom </w:t>
      </w:r>
    </w:p>
    <w:p w:rsidR="003875F8" w:rsidRDefault="003875F8" w:rsidP="0088375A">
      <w:pPr>
        <w:pStyle w:val="ListParagraph"/>
        <w:numPr>
          <w:ilvl w:val="1"/>
          <w:numId w:val="4"/>
        </w:numPr>
      </w:pPr>
      <w:r>
        <w:t>o</w:t>
      </w:r>
      <w:r w:rsidR="0088375A" w:rsidRPr="0088375A">
        <w:t>država podatke o korisnicima i njihovim trenutnim lokacijama unutar domene</w:t>
      </w:r>
    </w:p>
    <w:p w:rsidR="0088375A" w:rsidRPr="00A127CE" w:rsidRDefault="003875F8" w:rsidP="003875F8">
      <w:pPr>
        <w:pStyle w:val="ListParagraph"/>
        <w:numPr>
          <w:ilvl w:val="0"/>
          <w:numId w:val="4"/>
        </w:numPr>
        <w:rPr>
          <w:b/>
        </w:rPr>
      </w:pPr>
      <w:r w:rsidRPr="00A127CE">
        <w:rPr>
          <w:b/>
        </w:rPr>
        <w:t>l</w:t>
      </w:r>
      <w:r w:rsidR="0088375A" w:rsidRPr="00A127CE">
        <w:rPr>
          <w:b/>
        </w:rPr>
        <w:t xml:space="preserve">okacijski poslužitelj </w:t>
      </w:r>
    </w:p>
    <w:p w:rsidR="009A72A6" w:rsidRPr="0088375A" w:rsidRDefault="009A72A6" w:rsidP="003C02F5">
      <w:pPr>
        <w:pStyle w:val="ListParagraph"/>
      </w:pPr>
    </w:p>
    <w:p w:rsidR="00CD1A32" w:rsidRPr="00CD1A32" w:rsidRDefault="0088375A" w:rsidP="00CD1A32">
      <w:r>
        <w:rPr>
          <w:noProof/>
          <w:lang w:eastAsia="hr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3219450" cy="176212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340" t="13736" r="12037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A32" w:rsidRDefault="006C4ECB" w:rsidP="006C4ECB">
      <w:pPr>
        <w:jc w:val="both"/>
      </w:pPr>
      <w:r>
        <w:tab/>
      </w:r>
      <w:r w:rsidR="003875F8" w:rsidRPr="003875F8">
        <w:t>Prema teoriji SIP-a, postoje dva tipa SIP terminala i to User Agent Client (UAC) i User Agent S</w:t>
      </w:r>
      <w:r w:rsidR="00EA217F">
        <w:t>erver (UAS). Zadatak UAC-a je</w:t>
      </w:r>
      <w:r w:rsidR="003875F8" w:rsidRPr="003875F8">
        <w:t xml:space="preserve"> slanje SIP zahtjeva UAS-u, a UAS-a slanje nekakvoga odgovora UAC-u. Da bi neki SIP uređaj imao funkcionalnost koju zahtijevamo od klasičnoga telefona, on svakako mora objedinjavati i UAC i UAS. Svaki terminal ima SIP adresu (SIP-URI) pod kojom se registrira, a koja je formata SIP:&lt;korisnik&gt;@domena. Često se zbog kompatibilnosti s klasičnim (POTS) mrežama za korisnički </w:t>
      </w:r>
      <w:r>
        <w:t xml:space="preserve">dio URI-a uzima telefonski broj </w:t>
      </w:r>
      <w:r w:rsidR="003875F8" w:rsidRPr="003875F8">
        <w:t>(tako da bi jednog dana mogli vidjeti i SIP-URI-e poput ovoga: SIP:+3851123123@t-com.hr). Za uspostavu najjednostavnijeg SIP poziva dovoljno je na strani UAC-a poznavati IP adresu UAS-a i nikakvi dalji uređaji nisu potrebni.</w:t>
      </w:r>
    </w:p>
    <w:p w:rsidR="009A72A6" w:rsidRDefault="009A72A6" w:rsidP="006C4ECB">
      <w:pPr>
        <w:jc w:val="both"/>
      </w:pPr>
    </w:p>
    <w:p w:rsidR="009A72A6" w:rsidRDefault="00EA217F" w:rsidP="006C4ECB">
      <w:pPr>
        <w:jc w:val="both"/>
      </w:pPr>
      <w:r>
        <w:tab/>
      </w:r>
      <w:r w:rsidR="009A72A6">
        <w:t>SIP serveri, iako teorijski promatrano samo opcionalni</w:t>
      </w:r>
      <w:r w:rsidR="006C4ECB">
        <w:t xml:space="preserve"> elementi SIP sustava, znatno povećavaju mogućnosti komuniciranja. SIP standard definira ukupno četiri tipa SIPservera: </w:t>
      </w:r>
    </w:p>
    <w:p w:rsidR="009A72A6" w:rsidRDefault="009A72A6" w:rsidP="006C4ECB">
      <w:pPr>
        <w:jc w:val="both"/>
      </w:pPr>
    </w:p>
    <w:p w:rsidR="009A72A6" w:rsidRPr="009A72A6" w:rsidRDefault="006C4ECB" w:rsidP="009A72A6">
      <w:pPr>
        <w:pStyle w:val="ListParagraph"/>
        <w:numPr>
          <w:ilvl w:val="0"/>
          <w:numId w:val="5"/>
        </w:numPr>
        <w:jc w:val="both"/>
        <w:rPr>
          <w:b/>
          <w:i/>
        </w:rPr>
      </w:pPr>
      <w:r w:rsidRPr="009A72A6">
        <w:rPr>
          <w:b/>
          <w:i/>
        </w:rPr>
        <w:t>regist</w:t>
      </w:r>
      <w:r w:rsidR="00EA217F">
        <w:rPr>
          <w:b/>
          <w:i/>
        </w:rPr>
        <w:t>r</w:t>
      </w:r>
      <w:r w:rsidRPr="009A72A6">
        <w:rPr>
          <w:b/>
          <w:i/>
        </w:rPr>
        <w:t>ar</w:t>
      </w:r>
    </w:p>
    <w:p w:rsidR="009A72A6" w:rsidRDefault="006C4ECB" w:rsidP="009A72A6">
      <w:pPr>
        <w:pStyle w:val="ListParagraph"/>
        <w:jc w:val="both"/>
      </w:pPr>
      <w:r w:rsidRPr="009A72A6">
        <w:t>Zadatak registra je primanje zahtjeva za registraciju od SIP terminala, provjeravanje je li korisnik legitima</w:t>
      </w:r>
      <w:r w:rsidR="007A2821">
        <w:t xml:space="preserve">n i ako </w:t>
      </w:r>
      <w:r w:rsidR="009A72A6" w:rsidRPr="009A72A6">
        <w:t>je</w:t>
      </w:r>
      <w:r w:rsidRPr="009A72A6">
        <w:t>, ažuriranje informacije u lokacijskom serveru.</w:t>
      </w:r>
    </w:p>
    <w:p w:rsidR="009A72A6" w:rsidRPr="009A72A6" w:rsidRDefault="009A72A6" w:rsidP="006C4ECB">
      <w:pPr>
        <w:pStyle w:val="ListParagraph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>l</w:t>
      </w:r>
      <w:r w:rsidRPr="009A72A6">
        <w:rPr>
          <w:b/>
          <w:i/>
        </w:rPr>
        <w:t>okacijski server</w:t>
      </w:r>
    </w:p>
    <w:p w:rsidR="009A72A6" w:rsidRDefault="009A72A6" w:rsidP="009A72A6">
      <w:pPr>
        <w:pStyle w:val="ListParagraph"/>
        <w:jc w:val="both"/>
      </w:pPr>
      <w:r>
        <w:t>Najčešće je lokacijski server neka SQL baza podataka i predstavlja dio sustava u kome su objedinjeni i proxy i registar.</w:t>
      </w:r>
    </w:p>
    <w:p w:rsidR="009A72A6" w:rsidRPr="009A72A6" w:rsidRDefault="006C4ECB" w:rsidP="006C4ECB">
      <w:pPr>
        <w:pStyle w:val="ListParagraph"/>
        <w:numPr>
          <w:ilvl w:val="0"/>
          <w:numId w:val="5"/>
        </w:numPr>
        <w:jc w:val="both"/>
        <w:rPr>
          <w:b/>
          <w:i/>
        </w:rPr>
      </w:pPr>
      <w:r w:rsidRPr="009A72A6">
        <w:rPr>
          <w:b/>
          <w:i/>
        </w:rPr>
        <w:t xml:space="preserve">server proxy </w:t>
      </w:r>
    </w:p>
    <w:p w:rsidR="00BC0159" w:rsidRDefault="009A72A6" w:rsidP="009A72A6">
      <w:pPr>
        <w:pStyle w:val="ListParagraph"/>
        <w:jc w:val="both"/>
      </w:pPr>
      <w:r w:rsidRPr="009A72A6">
        <w:t>Proxy funkcionira na način da primi poruku od pošiljaoca</w:t>
      </w:r>
      <w:r w:rsidR="00EA217F">
        <w:t xml:space="preserve"> (ili drugog proxy servera)</w:t>
      </w:r>
      <w:r w:rsidRPr="009A72A6">
        <w:t xml:space="preserve"> i onda je u ime pošiljaoca pošalje na neko naredno odredište - neki drugi SIP server ili ciljni terminal. SIP server proxy zna je li komunikacija između klijenata uspostavljena i zna koliko je trajala.</w:t>
      </w:r>
    </w:p>
    <w:p w:rsidR="009A72A6" w:rsidRPr="009A72A6" w:rsidRDefault="006C4ECB" w:rsidP="006C4ECB">
      <w:pPr>
        <w:pStyle w:val="ListParagraph"/>
        <w:numPr>
          <w:ilvl w:val="0"/>
          <w:numId w:val="5"/>
        </w:numPr>
        <w:jc w:val="both"/>
        <w:rPr>
          <w:b/>
          <w:i/>
        </w:rPr>
      </w:pPr>
      <w:r w:rsidRPr="009A72A6">
        <w:rPr>
          <w:b/>
          <w:i/>
        </w:rPr>
        <w:t>server redirect</w:t>
      </w:r>
    </w:p>
    <w:p w:rsidR="006C4ECB" w:rsidRDefault="006C4ECB" w:rsidP="00BC0159">
      <w:pPr>
        <w:pStyle w:val="ListParagraph"/>
        <w:jc w:val="both"/>
      </w:pPr>
      <w:r>
        <w:t>Server redirect je, u neku ruku, jednostavniji od proxya. Redirect prima poruku od pošiljaoca, ali za razliku od proxya on ne komunicira s drugom stranom, nego vraća pošiljaocu IP adresu cilja (ili drugog SIP servera), ostavljajući terminal da direktno komunicira s drugom stranom. Server redirect zbog toga nije u stanju registrirati koliko je trajao poziv, niti je li komunikacija između terminala uopće bila uspješno uspostavljena.</w:t>
      </w:r>
    </w:p>
    <w:p w:rsidR="006C4ECB" w:rsidRDefault="006C4ECB" w:rsidP="006C4ECB">
      <w:pPr>
        <w:jc w:val="both"/>
      </w:pPr>
      <w:r>
        <w:t xml:space="preserve"> </w:t>
      </w:r>
      <w:r w:rsidR="009A72A6" w:rsidRPr="009A72A6">
        <w:t>Serveri proxy i redirect služe uspostavi poziva između terminala.</w:t>
      </w:r>
    </w:p>
    <w:p w:rsidR="006C4ECB" w:rsidRDefault="006C4ECB" w:rsidP="006C4ECB">
      <w:pPr>
        <w:jc w:val="both"/>
      </w:pPr>
    </w:p>
    <w:p w:rsidR="006C4ECB" w:rsidRDefault="009A72A6" w:rsidP="006C4ECB">
      <w:pPr>
        <w:jc w:val="both"/>
        <w:rPr>
          <w:b/>
          <w:bCs/>
        </w:rPr>
      </w:pPr>
      <w:r w:rsidRPr="009A72A6">
        <w:rPr>
          <w:b/>
          <w:bCs/>
        </w:rPr>
        <w:t>SIP operacije</w:t>
      </w:r>
      <w:r w:rsidR="00526F1C">
        <w:rPr>
          <w:b/>
          <w:bCs/>
        </w:rPr>
        <w:t>: adresiranje, lociranje SIP poslužitelja, slanje zahtjeva, SIP zahtjevi (metode), SIP odgovori</w:t>
      </w:r>
    </w:p>
    <w:p w:rsidR="00526F1C" w:rsidRDefault="00526F1C" w:rsidP="006C4ECB">
      <w:pPr>
        <w:jc w:val="both"/>
        <w:rPr>
          <w:b/>
          <w:bCs/>
        </w:rPr>
      </w:pPr>
    </w:p>
    <w:p w:rsidR="00526F1C" w:rsidRPr="00DC3AA5" w:rsidRDefault="00526F1C" w:rsidP="00526F1C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DC3AA5">
        <w:rPr>
          <w:b/>
          <w:i/>
        </w:rPr>
        <w:t>ADRESIRANJE</w:t>
      </w:r>
    </w:p>
    <w:p w:rsidR="00526F1C" w:rsidRDefault="00526F1C" w:rsidP="00526F1C">
      <w:pPr>
        <w:pStyle w:val="ListParagraph"/>
        <w:numPr>
          <w:ilvl w:val="0"/>
          <w:numId w:val="7"/>
        </w:numPr>
        <w:jc w:val="both"/>
      </w:pPr>
      <w:r>
        <w:t>k</w:t>
      </w:r>
      <w:r w:rsidRPr="00526F1C">
        <w:t>oristi URL (</w:t>
      </w:r>
      <w:r w:rsidRPr="00526F1C">
        <w:rPr>
          <w:i/>
          <w:iCs/>
        </w:rPr>
        <w:t>Uniform Resource Locators</w:t>
      </w:r>
      <w:r w:rsidRPr="00526F1C">
        <w:t xml:space="preserve">) </w:t>
      </w:r>
    </w:p>
    <w:p w:rsidR="00526F1C" w:rsidRDefault="00526F1C" w:rsidP="00526F1C">
      <w:pPr>
        <w:pStyle w:val="ListParagraph"/>
        <w:numPr>
          <w:ilvl w:val="0"/>
          <w:numId w:val="7"/>
        </w:numPr>
        <w:jc w:val="both"/>
      </w:pPr>
      <w:r>
        <w:t>p</w:t>
      </w:r>
      <w:r w:rsidRPr="00526F1C">
        <w:t xml:space="preserve">održava internetske i PSTN adrese </w:t>
      </w:r>
    </w:p>
    <w:p w:rsidR="00526F1C" w:rsidRPr="00526F1C" w:rsidRDefault="00526F1C" w:rsidP="00526F1C">
      <w:pPr>
        <w:pStyle w:val="ListParagraph"/>
        <w:numPr>
          <w:ilvl w:val="0"/>
          <w:numId w:val="7"/>
        </w:numPr>
        <w:jc w:val="both"/>
      </w:pPr>
      <w:r>
        <w:t>f</w:t>
      </w:r>
      <w:r w:rsidRPr="00526F1C">
        <w:t>ormat: ime</w:t>
      </w:r>
      <w:r w:rsidRPr="00526F1C">
        <w:rPr>
          <w:b/>
          <w:bCs/>
        </w:rPr>
        <w:t>@</w:t>
      </w:r>
      <w:r w:rsidRPr="00526F1C">
        <w:rPr>
          <w:bCs/>
        </w:rPr>
        <w:t>domena</w:t>
      </w:r>
    </w:p>
    <w:p w:rsidR="00526F1C" w:rsidRDefault="00526F1C" w:rsidP="00526F1C">
      <w:pPr>
        <w:pStyle w:val="ListParagraph"/>
        <w:numPr>
          <w:ilvl w:val="0"/>
          <w:numId w:val="7"/>
        </w:numPr>
        <w:jc w:val="both"/>
      </w:pPr>
      <w:r w:rsidRPr="00526F1C">
        <w:rPr>
          <w:bCs/>
        </w:rPr>
        <w:t>s</w:t>
      </w:r>
      <w:r w:rsidRPr="00526F1C">
        <w:t xml:space="preserve">aznati (razlučiti adresu) na korisnik@racunalo </w:t>
      </w:r>
    </w:p>
    <w:p w:rsidR="007A2821" w:rsidRPr="00526F1C" w:rsidRDefault="007A2821" w:rsidP="007A2821">
      <w:pPr>
        <w:pStyle w:val="ListParagraph"/>
        <w:ind w:left="1080"/>
        <w:jc w:val="both"/>
      </w:pPr>
    </w:p>
    <w:p w:rsidR="00526F1C" w:rsidRPr="00526F1C" w:rsidRDefault="00526F1C" w:rsidP="00526F1C">
      <w:pPr>
        <w:pStyle w:val="ListParagraph"/>
        <w:jc w:val="both"/>
        <w:rPr>
          <w:b/>
        </w:rPr>
      </w:pPr>
      <w:r w:rsidRPr="00526F1C">
        <w:rPr>
          <w:b/>
        </w:rPr>
        <w:t xml:space="preserve">Primjeri: </w:t>
      </w:r>
    </w:p>
    <w:p w:rsidR="00526F1C" w:rsidRPr="00526F1C" w:rsidRDefault="00526F1C" w:rsidP="00526F1C">
      <w:pPr>
        <w:pStyle w:val="ListParagraph"/>
        <w:jc w:val="both"/>
      </w:pPr>
      <w:r w:rsidRPr="00526F1C">
        <w:t>sip:</w:t>
      </w:r>
      <w:r>
        <w:t xml:space="preserve"> </w:t>
      </w:r>
      <w:r w:rsidRPr="00526F1C">
        <w:t xml:space="preserve">ana@tel.fer.hr </w:t>
      </w:r>
    </w:p>
    <w:p w:rsidR="00526F1C" w:rsidRPr="00526F1C" w:rsidRDefault="00526F1C" w:rsidP="00526F1C">
      <w:pPr>
        <w:pStyle w:val="ListParagraph"/>
        <w:jc w:val="both"/>
      </w:pPr>
      <w:r w:rsidRPr="00526F1C">
        <w:t>sip:</w:t>
      </w:r>
      <w:r>
        <w:t xml:space="preserve"> </w:t>
      </w:r>
      <w:r w:rsidRPr="00526F1C">
        <w:t xml:space="preserve">J.T. Vedran &lt;vedran@tel.fer.hr&gt; </w:t>
      </w:r>
    </w:p>
    <w:p w:rsidR="00526F1C" w:rsidRPr="00526F1C" w:rsidRDefault="00526F1C" w:rsidP="00526F1C">
      <w:pPr>
        <w:pStyle w:val="ListParagraph"/>
        <w:jc w:val="both"/>
      </w:pPr>
      <w:r w:rsidRPr="00526F1C">
        <w:t xml:space="preserve">sip:+1-385-1-6129-825@tel.fer.hr;user=phone </w:t>
      </w:r>
    </w:p>
    <w:p w:rsidR="00526F1C" w:rsidRPr="00526F1C" w:rsidRDefault="00526F1C" w:rsidP="00526F1C">
      <w:pPr>
        <w:pStyle w:val="ListParagraph"/>
        <w:jc w:val="both"/>
      </w:pPr>
      <w:r w:rsidRPr="00526F1C">
        <w:t xml:space="preserve">sip:ana@10.64.1.1 </w:t>
      </w:r>
    </w:p>
    <w:p w:rsidR="00526F1C" w:rsidRDefault="00526F1C" w:rsidP="00526F1C">
      <w:pPr>
        <w:pStyle w:val="ListParagraph"/>
        <w:jc w:val="both"/>
      </w:pPr>
      <w:r w:rsidRPr="00526F1C">
        <w:t>sip:790-7360@wcom.com;phone-context=VNET</w:t>
      </w:r>
    </w:p>
    <w:p w:rsidR="00526F1C" w:rsidRDefault="00526F1C" w:rsidP="00526F1C">
      <w:pPr>
        <w:pStyle w:val="ListParagraph"/>
        <w:jc w:val="both"/>
      </w:pPr>
    </w:p>
    <w:p w:rsidR="00526F1C" w:rsidRPr="00DC3AA5" w:rsidRDefault="00526F1C" w:rsidP="00526F1C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DC3AA5">
        <w:rPr>
          <w:b/>
          <w:i/>
        </w:rPr>
        <w:t>LOCIRANJE POSLUŽITELJA</w:t>
      </w:r>
    </w:p>
    <w:p w:rsidR="00526F1C" w:rsidRDefault="00526F1C" w:rsidP="00526F1C">
      <w:pPr>
        <w:pStyle w:val="ListParagraph"/>
        <w:jc w:val="both"/>
      </w:pPr>
    </w:p>
    <w:p w:rsidR="00526F1C" w:rsidRPr="00526F1C" w:rsidRDefault="00526F1C" w:rsidP="00526F1C">
      <w:pPr>
        <w:pStyle w:val="ListParagraph"/>
        <w:jc w:val="both"/>
      </w:pPr>
      <w:r>
        <w:tab/>
      </w:r>
      <w:r w:rsidRPr="00526F1C">
        <w:t>Pozivajuća strana</w:t>
      </w:r>
      <w:r>
        <w:t xml:space="preserve"> </w:t>
      </w:r>
      <w:r w:rsidRPr="00526F1C">
        <w:t>locira odgovarajući poslužitelj</w:t>
      </w:r>
      <w:r>
        <w:t>.</w:t>
      </w:r>
      <w:r w:rsidRPr="00526F1C">
        <w:t xml:space="preserve"> </w:t>
      </w:r>
    </w:p>
    <w:p w:rsidR="00526F1C" w:rsidRPr="00431E26" w:rsidRDefault="00526F1C" w:rsidP="00526F1C">
      <w:pPr>
        <w:pStyle w:val="ListParagraph"/>
        <w:jc w:val="both"/>
        <w:rPr>
          <w:b/>
        </w:rPr>
      </w:pPr>
      <w:r w:rsidRPr="00431E26">
        <w:rPr>
          <w:b/>
        </w:rPr>
        <w:t xml:space="preserve">Klijent šalje zahtjev prema: </w:t>
      </w:r>
    </w:p>
    <w:p w:rsidR="00526F1C" w:rsidRPr="00526F1C" w:rsidRDefault="00526F1C" w:rsidP="00526F1C">
      <w:pPr>
        <w:pStyle w:val="ListParagraph"/>
        <w:numPr>
          <w:ilvl w:val="1"/>
          <w:numId w:val="8"/>
        </w:numPr>
        <w:jc w:val="both"/>
      </w:pPr>
      <w:r w:rsidRPr="00526F1C">
        <w:t>lokalnom posredničkom poslužitelju</w:t>
      </w:r>
      <w:r>
        <w:t xml:space="preserve"> (proxy)</w:t>
      </w:r>
      <w:r w:rsidRPr="00526F1C">
        <w:t xml:space="preserve"> ili </w:t>
      </w:r>
    </w:p>
    <w:p w:rsidR="00526F1C" w:rsidRDefault="00526F1C" w:rsidP="00526F1C">
      <w:pPr>
        <w:pStyle w:val="ListParagraph"/>
        <w:numPr>
          <w:ilvl w:val="1"/>
          <w:numId w:val="8"/>
        </w:numPr>
        <w:jc w:val="both"/>
      </w:pPr>
      <w:r w:rsidRPr="00526F1C">
        <w:t>poslužitelju</w:t>
      </w:r>
      <w:r>
        <w:t xml:space="preserve"> (UAS)</w:t>
      </w:r>
      <w:r w:rsidRPr="00526F1C">
        <w:t xml:space="preserve"> na odgovarajućoj IP adresi </w:t>
      </w:r>
    </w:p>
    <w:p w:rsidR="00526F1C" w:rsidRPr="00526F1C" w:rsidRDefault="00526F1C" w:rsidP="00526F1C">
      <w:pPr>
        <w:pStyle w:val="ListParagraph"/>
        <w:jc w:val="both"/>
      </w:pPr>
      <w:r>
        <w:t>Klijent određ</w:t>
      </w:r>
      <w:r w:rsidRPr="00526F1C">
        <w:t>uje</w:t>
      </w:r>
      <w:r w:rsidR="00431E26">
        <w:t>:</w:t>
      </w:r>
      <w:r w:rsidRPr="00431E26">
        <w:rPr>
          <w:b/>
        </w:rPr>
        <w:t xml:space="preserve"> IP adresu, vrata (</w:t>
      </w:r>
      <w:r w:rsidRPr="00431E26">
        <w:rPr>
          <w:b/>
          <w:i/>
          <w:iCs/>
        </w:rPr>
        <w:t>port</w:t>
      </w:r>
      <w:r w:rsidRPr="00431E26">
        <w:rPr>
          <w:b/>
        </w:rPr>
        <w:t>) po</w:t>
      </w:r>
      <w:r w:rsidR="00431E26" w:rsidRPr="00431E26">
        <w:rPr>
          <w:b/>
        </w:rPr>
        <w:t>služitelja i korišteni protokol</w:t>
      </w:r>
    </w:p>
    <w:p w:rsidR="00526F1C" w:rsidRPr="00526F1C" w:rsidRDefault="00526F1C" w:rsidP="00526F1C">
      <w:pPr>
        <w:pStyle w:val="ListParagraph"/>
        <w:jc w:val="both"/>
      </w:pPr>
      <w:r w:rsidRPr="00526F1C">
        <w:t xml:space="preserve">Klijent: </w:t>
      </w:r>
    </w:p>
    <w:p w:rsidR="00526F1C" w:rsidRPr="00526F1C" w:rsidRDefault="00526F1C" w:rsidP="00526F1C">
      <w:pPr>
        <w:pStyle w:val="ListParagraph"/>
        <w:numPr>
          <w:ilvl w:val="0"/>
          <w:numId w:val="9"/>
        </w:numPr>
        <w:jc w:val="both"/>
      </w:pPr>
      <w:r>
        <w:t>p</w:t>
      </w:r>
      <w:r w:rsidRPr="00526F1C">
        <w:t xml:space="preserve">okušava kontaktirati poslužitelja na odgovarajućim vratima koja su navedena u zahtjevu (URL). Ako nije navedeno, šalje se na vrata 5060 </w:t>
      </w:r>
      <w:r w:rsidR="00431E26">
        <w:t>(default)</w:t>
      </w:r>
    </w:p>
    <w:p w:rsidR="00526F1C" w:rsidRPr="00526F1C" w:rsidRDefault="00431E26" w:rsidP="00431E26">
      <w:pPr>
        <w:pStyle w:val="ListParagraph"/>
        <w:numPr>
          <w:ilvl w:val="0"/>
          <w:numId w:val="9"/>
        </w:numPr>
        <w:jc w:val="both"/>
      </w:pPr>
      <w:r>
        <w:t>k</w:t>
      </w:r>
      <w:r w:rsidR="00526F1C" w:rsidRPr="00526F1C">
        <w:t xml:space="preserve">oristi definirani protokol, </w:t>
      </w:r>
      <w:r w:rsidR="00526F1C" w:rsidRPr="00431E26">
        <w:rPr>
          <w:b/>
        </w:rPr>
        <w:t>UDP ili TCP</w:t>
      </w:r>
      <w:r w:rsidR="00526F1C" w:rsidRPr="00526F1C">
        <w:t xml:space="preserve"> </w:t>
      </w:r>
    </w:p>
    <w:p w:rsidR="00526F1C" w:rsidRPr="00526F1C" w:rsidRDefault="00431E26" w:rsidP="00431E26">
      <w:pPr>
        <w:pStyle w:val="ListParagraph"/>
        <w:numPr>
          <w:ilvl w:val="0"/>
          <w:numId w:val="9"/>
        </w:numPr>
        <w:jc w:val="both"/>
      </w:pPr>
      <w:r>
        <w:t>š</w:t>
      </w:r>
      <w:r w:rsidR="00526F1C" w:rsidRPr="00526F1C">
        <w:t xml:space="preserve">alje zahtjev na IP adresu poslužitelja </w:t>
      </w:r>
    </w:p>
    <w:p w:rsidR="00526F1C" w:rsidRPr="00526F1C" w:rsidRDefault="00431E26" w:rsidP="00431E26">
      <w:pPr>
        <w:pStyle w:val="ListParagraph"/>
        <w:numPr>
          <w:ilvl w:val="0"/>
          <w:numId w:val="9"/>
        </w:numPr>
        <w:jc w:val="both"/>
      </w:pPr>
      <w:r>
        <w:t>p</w:t>
      </w:r>
      <w:r w:rsidR="00526F1C" w:rsidRPr="00526F1C">
        <w:t xml:space="preserve">ronalazi jednu ili više adresa poslužitelja preko DNS upita </w:t>
      </w:r>
    </w:p>
    <w:p w:rsidR="00526F1C" w:rsidRPr="00526F1C" w:rsidRDefault="00431E26" w:rsidP="00431E26">
      <w:pPr>
        <w:pStyle w:val="ListParagraph"/>
        <w:numPr>
          <w:ilvl w:val="0"/>
          <w:numId w:val="9"/>
        </w:numPr>
        <w:jc w:val="both"/>
      </w:pPr>
      <w:r>
        <w:t>r</w:t>
      </w:r>
      <w:r w:rsidR="00526F1C" w:rsidRPr="00526F1C">
        <w:t xml:space="preserve">ezultat može biti privremeno pohranjen </w:t>
      </w:r>
    </w:p>
    <w:p w:rsidR="00DC3AA5" w:rsidRDefault="00DC3AA5" w:rsidP="00526F1C">
      <w:pPr>
        <w:pStyle w:val="ListParagraph"/>
        <w:jc w:val="both"/>
      </w:pPr>
    </w:p>
    <w:p w:rsidR="00431E26" w:rsidRPr="00DC3AA5" w:rsidRDefault="00431E26" w:rsidP="00431E26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DC3AA5">
        <w:rPr>
          <w:b/>
          <w:i/>
        </w:rPr>
        <w:t>SLANJE ZAHTJEVA</w:t>
      </w:r>
    </w:p>
    <w:p w:rsidR="00431E26" w:rsidRDefault="00431E26" w:rsidP="00431E26">
      <w:pPr>
        <w:pStyle w:val="ListParagraph"/>
        <w:jc w:val="both"/>
        <w:rPr>
          <w:b/>
        </w:rPr>
      </w:pPr>
    </w:p>
    <w:p w:rsidR="00431E26" w:rsidRPr="00431E26" w:rsidRDefault="00431E26" w:rsidP="00431E26">
      <w:pPr>
        <w:pStyle w:val="ListParagraph"/>
        <w:jc w:val="both"/>
      </w:pPr>
      <w:r w:rsidRPr="00431E26">
        <w:t>Nakon što je klijent r</w:t>
      </w:r>
      <w:r w:rsidR="003C02F5">
        <w:t>azlučio adresu poslužitelja SIP (UAS):</w:t>
      </w:r>
    </w:p>
    <w:p w:rsidR="00431E26" w:rsidRPr="00431E26" w:rsidRDefault="003C02F5" w:rsidP="003C02F5">
      <w:pPr>
        <w:pStyle w:val="ListParagraph"/>
        <w:numPr>
          <w:ilvl w:val="0"/>
          <w:numId w:val="11"/>
        </w:numPr>
        <w:jc w:val="both"/>
      </w:pPr>
      <w:r>
        <w:t>š</w:t>
      </w:r>
      <w:r w:rsidR="00431E26" w:rsidRPr="00431E26">
        <w:t xml:space="preserve">alje jedan ili više zahtjeva SIP poslužitelju </w:t>
      </w:r>
    </w:p>
    <w:p w:rsidR="003C02F5" w:rsidRDefault="003C02F5" w:rsidP="00431E26">
      <w:pPr>
        <w:pStyle w:val="ListParagraph"/>
        <w:numPr>
          <w:ilvl w:val="0"/>
          <w:numId w:val="11"/>
        </w:numPr>
        <w:jc w:val="both"/>
      </w:pPr>
      <w:r>
        <w:t>p</w:t>
      </w:r>
      <w:r w:rsidR="00431E26" w:rsidRPr="00431E26">
        <w:t xml:space="preserve">rima jedan ili više odgovora od poslužitelja </w:t>
      </w:r>
    </w:p>
    <w:p w:rsidR="003C02F5" w:rsidRDefault="003C02F5" w:rsidP="00431E26">
      <w:pPr>
        <w:pStyle w:val="ListParagraph"/>
        <w:jc w:val="both"/>
      </w:pPr>
    </w:p>
    <w:p w:rsidR="00431E26" w:rsidRPr="00431E26" w:rsidRDefault="00431E26" w:rsidP="00431E26">
      <w:pPr>
        <w:pStyle w:val="ListParagraph"/>
        <w:jc w:val="both"/>
      </w:pPr>
      <w:r w:rsidRPr="00431E26">
        <w:t xml:space="preserve">SIP zahtjev je definiran kao: </w:t>
      </w:r>
    </w:p>
    <w:p w:rsidR="00431E26" w:rsidRPr="00EA217F" w:rsidRDefault="00431E26" w:rsidP="00431E26">
      <w:pPr>
        <w:pStyle w:val="ListParagraph"/>
        <w:jc w:val="both"/>
        <w:rPr>
          <w:b/>
          <w:color w:val="C00000"/>
        </w:rPr>
      </w:pPr>
      <w:r w:rsidRPr="00EA217F">
        <w:rPr>
          <w:b/>
          <w:color w:val="C00000"/>
        </w:rPr>
        <w:t xml:space="preserve">&lt;Method&gt; &lt;SP&gt; Request-URL &lt;SP&gt;SIP-Version &lt;CRLF&gt; </w:t>
      </w:r>
    </w:p>
    <w:p w:rsidR="00431E26" w:rsidRPr="00431E26" w:rsidRDefault="00431E26" w:rsidP="00431E26">
      <w:pPr>
        <w:pStyle w:val="ListParagraph"/>
        <w:jc w:val="both"/>
      </w:pPr>
      <w:r w:rsidRPr="00431E26">
        <w:t xml:space="preserve">(SP=Space, CRLF=Carriage Return and Line Feed) </w:t>
      </w:r>
    </w:p>
    <w:p w:rsidR="003C02F5" w:rsidRDefault="00431E26" w:rsidP="00431E26">
      <w:pPr>
        <w:pStyle w:val="ListParagraph"/>
        <w:jc w:val="both"/>
      </w:pPr>
      <w:r w:rsidRPr="00431E26">
        <w:t xml:space="preserve">(Method = ―INVITE‖ | ―ACK‖ | ―OPTIONS‖ | ―BYE‖ | ―CANCEL‖ | ―REGISTER‖) </w:t>
      </w:r>
    </w:p>
    <w:p w:rsidR="00431E26" w:rsidRDefault="003C02F5" w:rsidP="00431E26">
      <w:pPr>
        <w:pStyle w:val="ListParagraph"/>
        <w:jc w:val="both"/>
      </w:pPr>
      <w:r>
        <w:t>P</w:t>
      </w:r>
      <w:r w:rsidR="00431E26" w:rsidRPr="00431E26">
        <w:t xml:space="preserve">rimjer: </w:t>
      </w:r>
      <w:r>
        <w:t xml:space="preserve"> </w:t>
      </w:r>
      <w:r w:rsidR="00431E26" w:rsidRPr="00431E26">
        <w:t>INVITE sip:ana@tel.fer.hr SIP/2.0</w:t>
      </w:r>
    </w:p>
    <w:p w:rsidR="00431E26" w:rsidRDefault="00431E26" w:rsidP="00431E26">
      <w:pPr>
        <w:pStyle w:val="ListParagraph"/>
        <w:jc w:val="both"/>
      </w:pPr>
    </w:p>
    <w:p w:rsidR="00431E26" w:rsidRPr="00BC0159" w:rsidRDefault="00431E26" w:rsidP="00431E26">
      <w:pPr>
        <w:pStyle w:val="ListParagraph"/>
        <w:jc w:val="both"/>
        <w:rPr>
          <w:b/>
        </w:rPr>
      </w:pPr>
      <w:r w:rsidRPr="00BC0159">
        <w:rPr>
          <w:b/>
        </w:rPr>
        <w:t>FORMAT PORUKE</w:t>
      </w:r>
    </w:p>
    <w:p w:rsidR="00431E26" w:rsidRPr="00431E26" w:rsidRDefault="00431E26" w:rsidP="00431E26">
      <w:pPr>
        <w:pStyle w:val="ListParagraph"/>
        <w:jc w:val="both"/>
      </w:pPr>
      <w:r w:rsidRPr="00431E26">
        <w:t xml:space="preserve">Format </w:t>
      </w:r>
      <w:r w:rsidR="00EA217F">
        <w:t xml:space="preserve">poruke SIP je </w:t>
      </w:r>
      <w:r w:rsidR="00EA217F" w:rsidRPr="00EA217F">
        <w:rPr>
          <w:b/>
        </w:rPr>
        <w:t>tekstualni format</w:t>
      </w:r>
      <w:r w:rsidR="00EA217F">
        <w:t xml:space="preserve"> (!).</w:t>
      </w:r>
    </w:p>
    <w:p w:rsidR="00431E26" w:rsidRPr="00431E26" w:rsidRDefault="00431E26" w:rsidP="00431E26">
      <w:pPr>
        <w:pStyle w:val="ListParagraph"/>
        <w:jc w:val="both"/>
      </w:pPr>
      <w:r w:rsidRPr="00431E26">
        <w:t xml:space="preserve">SIP poruke su slične </w:t>
      </w:r>
      <w:r w:rsidR="003C02F5">
        <w:t xml:space="preserve">porukama protokola HTTP i RTSP - </w:t>
      </w:r>
      <w:r w:rsidRPr="003C02F5">
        <w:rPr>
          <w:b/>
        </w:rPr>
        <w:t>osnovna podjela na zahtjeve (me</w:t>
      </w:r>
      <w:r w:rsidR="003C02F5" w:rsidRPr="003C02F5">
        <w:rPr>
          <w:b/>
        </w:rPr>
        <w:t>tode) i odgovore (statusni kod</w:t>
      </w:r>
      <w:r w:rsidR="0022215B">
        <w:rPr>
          <w:b/>
        </w:rPr>
        <w:t xml:space="preserve"> - 1xx,2xx...</w:t>
      </w:r>
      <w:r w:rsidR="003C02F5" w:rsidRPr="003C02F5">
        <w:rPr>
          <w:b/>
        </w:rPr>
        <w:t>)</w:t>
      </w:r>
      <w:r w:rsidR="003C02F5" w:rsidRPr="003C02F5">
        <w:t>.</w:t>
      </w:r>
    </w:p>
    <w:p w:rsidR="00431E26" w:rsidRPr="00431E26" w:rsidRDefault="00431E26" w:rsidP="00431E26">
      <w:pPr>
        <w:pStyle w:val="ListParagraph"/>
        <w:jc w:val="both"/>
      </w:pPr>
      <w:r w:rsidRPr="00431E26">
        <w:t xml:space="preserve">Zahtjevi i odgovori koriste generički oblik poruke: </w:t>
      </w:r>
    </w:p>
    <w:p w:rsidR="00431E26" w:rsidRPr="00431E26" w:rsidRDefault="00431E26" w:rsidP="003C02F5">
      <w:pPr>
        <w:pStyle w:val="ListParagraph"/>
        <w:numPr>
          <w:ilvl w:val="0"/>
          <w:numId w:val="12"/>
        </w:numPr>
        <w:jc w:val="both"/>
      </w:pPr>
      <w:r w:rsidRPr="00431E26">
        <w:t xml:space="preserve">početni redak, sadrži zahtjev ili statusni kod odgovora </w:t>
      </w:r>
    </w:p>
    <w:p w:rsidR="00431E26" w:rsidRPr="00431E26" w:rsidRDefault="00431E26" w:rsidP="003C02F5">
      <w:pPr>
        <w:pStyle w:val="ListParagraph"/>
        <w:numPr>
          <w:ilvl w:val="0"/>
          <w:numId w:val="12"/>
        </w:numPr>
        <w:jc w:val="both"/>
      </w:pPr>
      <w:r w:rsidRPr="00431E26">
        <w:t xml:space="preserve">jedno ili više zaglavlja </w:t>
      </w:r>
    </w:p>
    <w:p w:rsidR="00431E26" w:rsidRPr="00431E26" w:rsidRDefault="00431E26" w:rsidP="003C02F5">
      <w:pPr>
        <w:pStyle w:val="ListParagraph"/>
        <w:numPr>
          <w:ilvl w:val="0"/>
          <w:numId w:val="12"/>
        </w:numPr>
        <w:jc w:val="both"/>
      </w:pPr>
      <w:r w:rsidRPr="00431E26">
        <w:t xml:space="preserve">prazni redak za odvajanje zaglavlja poruke i opcionalnog tijela poruke </w:t>
      </w:r>
    </w:p>
    <w:p w:rsidR="00431E26" w:rsidRPr="00431E26" w:rsidRDefault="00431E26" w:rsidP="003C02F5">
      <w:pPr>
        <w:pStyle w:val="ListParagraph"/>
        <w:numPr>
          <w:ilvl w:val="0"/>
          <w:numId w:val="12"/>
        </w:numPr>
        <w:jc w:val="both"/>
      </w:pPr>
      <w:r w:rsidRPr="00431E26">
        <w:t xml:space="preserve">opcionalni dio poruke – npr. SDP opis sjednice </w:t>
      </w:r>
    </w:p>
    <w:p w:rsidR="00431E26" w:rsidRDefault="00431E26" w:rsidP="00431E26">
      <w:pPr>
        <w:pStyle w:val="ListParagraph"/>
        <w:jc w:val="both"/>
      </w:pPr>
    </w:p>
    <w:p w:rsidR="00431E26" w:rsidRDefault="0022215B" w:rsidP="00431E26">
      <w:pPr>
        <w:pStyle w:val="ListParagraph"/>
        <w:jc w:val="both"/>
      </w:pPr>
      <w:r>
        <w:tab/>
      </w:r>
      <w:r w:rsidR="003C02F5">
        <w:t>Z</w:t>
      </w:r>
      <w:r w:rsidR="00431E26" w:rsidRPr="00431E26">
        <w:t xml:space="preserve">a pozivanje korisnika u sjednicu, SIP koristi </w:t>
      </w:r>
      <w:r w:rsidR="00431E26" w:rsidRPr="0022215B">
        <w:rPr>
          <w:b/>
        </w:rPr>
        <w:t>SDP za opis sjednice</w:t>
      </w:r>
      <w:r w:rsidR="00431E26" w:rsidRPr="003C02F5">
        <w:t xml:space="preserve"> (</w:t>
      </w:r>
      <w:r w:rsidR="00431E26" w:rsidRPr="0022215B">
        <w:rPr>
          <w:color w:val="C00000"/>
        </w:rPr>
        <w:t>SDP opis umeće se u SIP poruku</w:t>
      </w:r>
      <w:r w:rsidR="00431E26" w:rsidRPr="003C02F5">
        <w:t>)</w:t>
      </w:r>
      <w:r w:rsidR="003C02F5">
        <w:t xml:space="preserve">. </w:t>
      </w:r>
      <w:r w:rsidR="00431E26" w:rsidRPr="0022215B">
        <w:rPr>
          <w:b/>
        </w:rPr>
        <w:t>SIP je neovisan o transportn</w:t>
      </w:r>
      <w:r w:rsidR="003C02F5" w:rsidRPr="0022215B">
        <w:rPr>
          <w:b/>
        </w:rPr>
        <w:t>om protokolu (UDP, TCP) i o vrsti sjednice.</w:t>
      </w:r>
    </w:p>
    <w:p w:rsidR="003C02F5" w:rsidRDefault="003C02F5" w:rsidP="00431E26">
      <w:pPr>
        <w:pStyle w:val="ListParagraph"/>
        <w:jc w:val="both"/>
      </w:pPr>
    </w:p>
    <w:p w:rsidR="0022215B" w:rsidRDefault="0022215B" w:rsidP="00431E26">
      <w:pPr>
        <w:pStyle w:val="ListParagraph"/>
        <w:jc w:val="both"/>
      </w:pPr>
    </w:p>
    <w:p w:rsidR="0022215B" w:rsidRDefault="0022215B" w:rsidP="00431E26">
      <w:pPr>
        <w:pStyle w:val="ListParagraph"/>
        <w:jc w:val="both"/>
      </w:pPr>
    </w:p>
    <w:p w:rsidR="0022215B" w:rsidRPr="00431E26" w:rsidRDefault="0022215B" w:rsidP="00431E26">
      <w:pPr>
        <w:pStyle w:val="ListParagraph"/>
        <w:jc w:val="both"/>
      </w:pPr>
    </w:p>
    <w:p w:rsidR="00431E26" w:rsidRPr="003C02F5" w:rsidRDefault="00431E26" w:rsidP="00431E26">
      <w:pPr>
        <w:pStyle w:val="ListParagraph"/>
        <w:jc w:val="both"/>
        <w:rPr>
          <w:b/>
        </w:rPr>
      </w:pPr>
      <w:r w:rsidRPr="003C02F5">
        <w:rPr>
          <w:b/>
        </w:rPr>
        <w:lastRenderedPageBreak/>
        <w:t xml:space="preserve">Session Description Protocol, SDP </w:t>
      </w:r>
      <w:r w:rsidR="003C02F5">
        <w:rPr>
          <w:b/>
        </w:rPr>
        <w:t>(RFC 2327)</w:t>
      </w:r>
    </w:p>
    <w:p w:rsidR="00431E26" w:rsidRPr="0022215B" w:rsidRDefault="00431E26" w:rsidP="003C02F5">
      <w:pPr>
        <w:pStyle w:val="ListParagraph"/>
        <w:numPr>
          <w:ilvl w:val="0"/>
          <w:numId w:val="13"/>
        </w:numPr>
        <w:jc w:val="both"/>
        <w:rPr>
          <w:b/>
        </w:rPr>
      </w:pPr>
      <w:r w:rsidRPr="0022215B">
        <w:rPr>
          <w:b/>
        </w:rPr>
        <w:t xml:space="preserve">protokol za opis sjednice </w:t>
      </w:r>
    </w:p>
    <w:p w:rsidR="00431E26" w:rsidRPr="00431E26" w:rsidRDefault="00431E26" w:rsidP="003C02F5">
      <w:pPr>
        <w:pStyle w:val="ListParagraph"/>
        <w:numPr>
          <w:ilvl w:val="0"/>
          <w:numId w:val="13"/>
        </w:numPr>
        <w:jc w:val="both"/>
      </w:pPr>
      <w:r w:rsidRPr="00431E26">
        <w:t>propisani skup parametara koji služi za opis sjednice</w:t>
      </w:r>
      <w:r w:rsidR="003C02F5">
        <w:t xml:space="preserve"> (definira format za opis sjednice)</w:t>
      </w:r>
    </w:p>
    <w:p w:rsidR="00431E26" w:rsidRPr="00431E26" w:rsidRDefault="00431E26" w:rsidP="003C02F5">
      <w:pPr>
        <w:pStyle w:val="ListParagraph"/>
        <w:numPr>
          <w:ilvl w:val="0"/>
          <w:numId w:val="13"/>
        </w:numPr>
        <w:jc w:val="both"/>
      </w:pPr>
      <w:r w:rsidRPr="00431E26">
        <w:t xml:space="preserve">standardni format za opis medija koji sudjeluju, podaci o protokolima i formatima koji će se koristiti u sjednici i sl. </w:t>
      </w:r>
    </w:p>
    <w:p w:rsidR="00431E26" w:rsidRDefault="00431E26" w:rsidP="00431E26">
      <w:pPr>
        <w:pStyle w:val="ListParagraph"/>
        <w:jc w:val="both"/>
      </w:pPr>
    </w:p>
    <w:p w:rsidR="00431E26" w:rsidRDefault="00431E26" w:rsidP="00431E26">
      <w:pPr>
        <w:pStyle w:val="ListParagraph"/>
        <w:jc w:val="both"/>
      </w:pPr>
    </w:p>
    <w:p w:rsidR="00431E26" w:rsidRPr="008D7D3D" w:rsidRDefault="00431E26" w:rsidP="008D7D3D">
      <w:pPr>
        <w:pStyle w:val="ListParagraph"/>
        <w:jc w:val="both"/>
        <w:rPr>
          <w:b/>
        </w:rPr>
      </w:pPr>
      <w:r w:rsidRPr="008D7D3D">
        <w:rPr>
          <w:b/>
        </w:rPr>
        <w:t>USPOSTAVA SJEDNICE</w:t>
      </w:r>
      <w:r w:rsidR="003C02F5" w:rsidRPr="008D7D3D">
        <w:rPr>
          <w:b/>
        </w:rPr>
        <w:t xml:space="preserve"> - </w:t>
      </w:r>
      <w:r w:rsidRPr="008D7D3D">
        <w:rPr>
          <w:b/>
        </w:rPr>
        <w:t>izravno ili preko posredničkog poslužitelja (proxy servera)</w:t>
      </w:r>
    </w:p>
    <w:p w:rsidR="00BC0159" w:rsidRDefault="00BC0159" w:rsidP="00BC0159">
      <w:pPr>
        <w:pStyle w:val="ListParagraph"/>
        <w:jc w:val="both"/>
        <w:rPr>
          <w:b/>
        </w:rPr>
      </w:pPr>
    </w:p>
    <w:p w:rsidR="00BC0159" w:rsidRPr="003C02F5" w:rsidRDefault="00BC0159" w:rsidP="00BC0159">
      <w:pPr>
        <w:pStyle w:val="ListParagraph"/>
        <w:jc w:val="both"/>
        <w:rPr>
          <w:b/>
          <w:bCs/>
        </w:rPr>
      </w:pPr>
      <w:r>
        <w:rPr>
          <w:b/>
          <w:bCs/>
          <w:noProof/>
          <w:lang w:eastAsia="hr-B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44145</wp:posOffset>
            </wp:positionV>
            <wp:extent cx="3467100" cy="180975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02" t="22222" r="12351" b="1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2F5">
        <w:rPr>
          <w:b/>
          <w:bCs/>
        </w:rPr>
        <w:t>Slijed operacija p</w:t>
      </w:r>
      <w:r w:rsidRPr="003C02F5">
        <w:rPr>
          <w:b/>
        </w:rPr>
        <w:t xml:space="preserve">rilikom uspostave sjednice: </w:t>
      </w:r>
    </w:p>
    <w:p w:rsidR="00BC0159" w:rsidRPr="00431E26" w:rsidRDefault="00BC0159" w:rsidP="00BC0159">
      <w:pPr>
        <w:pStyle w:val="ListParagraph"/>
        <w:jc w:val="both"/>
      </w:pPr>
      <w:r w:rsidRPr="00431E26">
        <w:t xml:space="preserve">1: klijent šalje inicijalni INVITE zahtjev </w:t>
      </w:r>
    </w:p>
    <w:p w:rsidR="00BC0159" w:rsidRPr="00431E26" w:rsidRDefault="00BC0159" w:rsidP="00BC0159">
      <w:pPr>
        <w:pStyle w:val="ListParagraph"/>
        <w:jc w:val="both"/>
      </w:pPr>
      <w:r w:rsidRPr="00431E26">
        <w:t xml:space="preserve">2: poslužitelj vraća odgovor </w:t>
      </w:r>
    </w:p>
    <w:p w:rsidR="00BC0159" w:rsidRPr="00431E26" w:rsidRDefault="00BC0159" w:rsidP="00BC0159">
      <w:pPr>
        <w:pStyle w:val="ListParagraph"/>
        <w:jc w:val="both"/>
      </w:pPr>
      <w:r w:rsidRPr="00431E26">
        <w:t xml:space="preserve">3: klijent prima odgovor na inicijalni zahtjev </w:t>
      </w:r>
    </w:p>
    <w:p w:rsidR="00BC0159" w:rsidRPr="00431E26" w:rsidRDefault="00BC0159" w:rsidP="00BC0159">
      <w:pPr>
        <w:pStyle w:val="ListParagraph"/>
        <w:jc w:val="both"/>
      </w:pPr>
      <w:r w:rsidRPr="00431E26">
        <w:t xml:space="preserve">4: klijent ili poslužitelj generiraju daljnje zahtjeve </w:t>
      </w:r>
    </w:p>
    <w:p w:rsidR="00BC0159" w:rsidRPr="00431E26" w:rsidRDefault="00BC0159" w:rsidP="00BC0159">
      <w:pPr>
        <w:pStyle w:val="ListParagraph"/>
        <w:jc w:val="both"/>
      </w:pPr>
      <w:r w:rsidRPr="00431E26">
        <w:t xml:space="preserve">5: primanje daljnjih zahtjeva </w:t>
      </w:r>
    </w:p>
    <w:p w:rsidR="00BC0159" w:rsidRDefault="00BC0159" w:rsidP="00BC0159">
      <w:pPr>
        <w:pStyle w:val="ListParagraph"/>
        <w:jc w:val="both"/>
      </w:pPr>
      <w:r w:rsidRPr="00431E26">
        <w:t xml:space="preserve">6: BYE – kraj sjednice </w:t>
      </w:r>
    </w:p>
    <w:p w:rsidR="00BC0159" w:rsidRPr="00A03962" w:rsidRDefault="00BC0159" w:rsidP="00A03962">
      <w:pPr>
        <w:pStyle w:val="ListParagraph"/>
        <w:jc w:val="both"/>
      </w:pPr>
      <w:r w:rsidRPr="00431E26">
        <w:t xml:space="preserve">x: CANCEL – može se dogoditi tijekom sjednice </w:t>
      </w:r>
    </w:p>
    <w:p w:rsidR="00BC0159" w:rsidRDefault="00BC0159" w:rsidP="00431E26">
      <w:pPr>
        <w:jc w:val="both"/>
        <w:rPr>
          <w:b/>
        </w:rPr>
      </w:pPr>
    </w:p>
    <w:p w:rsidR="00BC0159" w:rsidRDefault="00BC0159" w:rsidP="00431E26">
      <w:pPr>
        <w:jc w:val="both"/>
        <w:rPr>
          <w:b/>
        </w:rPr>
      </w:pPr>
    </w:p>
    <w:p w:rsidR="003C02F5" w:rsidRPr="00DC3AA5" w:rsidRDefault="0022215B" w:rsidP="00B65A9F">
      <w:pPr>
        <w:pStyle w:val="ListParagraph"/>
        <w:numPr>
          <w:ilvl w:val="0"/>
          <w:numId w:val="6"/>
        </w:numPr>
        <w:jc w:val="both"/>
        <w:rPr>
          <w:b/>
          <w:i/>
        </w:rPr>
      </w:pPr>
      <w:r>
        <w:rPr>
          <w:b/>
          <w:i/>
          <w:noProof/>
          <w:lang w:eastAsia="hr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0160</wp:posOffset>
            </wp:positionV>
            <wp:extent cx="2994025" cy="236093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107" t="11841" r="18750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A9F" w:rsidRPr="00DC3AA5">
        <w:rPr>
          <w:b/>
          <w:i/>
        </w:rPr>
        <w:t>SIP ZAHTJEVI</w:t>
      </w:r>
    </w:p>
    <w:p w:rsidR="00B65A9F" w:rsidRDefault="00B65A9F" w:rsidP="00B65A9F">
      <w:pPr>
        <w:pStyle w:val="ListParagraph"/>
        <w:jc w:val="both"/>
      </w:pPr>
    </w:p>
    <w:p w:rsidR="00B65A9F" w:rsidRPr="00B65A9F" w:rsidRDefault="00B65A9F" w:rsidP="00985FC0">
      <w:pPr>
        <w:pStyle w:val="ListParagraph"/>
      </w:pPr>
      <w:r w:rsidRPr="00985FC0">
        <w:rPr>
          <w:b/>
        </w:rPr>
        <w:t>INVITE</w:t>
      </w:r>
      <w:r w:rsidRPr="00B65A9F">
        <w:t>: iniciran</w:t>
      </w:r>
      <w:r w:rsidR="00985FC0">
        <w:t>je sjednice (poziv na sjednicu), o</w:t>
      </w:r>
      <w:r w:rsidRPr="00B65A9F">
        <w:t xml:space="preserve">pis sjednice uključen je u tijelo poruke </w:t>
      </w:r>
      <w:r w:rsidR="0022215B">
        <w:t>(SDP)</w:t>
      </w:r>
    </w:p>
    <w:p w:rsidR="00B65A9F" w:rsidRPr="00B65A9F" w:rsidRDefault="00B65A9F" w:rsidP="00985FC0">
      <w:pPr>
        <w:pStyle w:val="ListParagraph"/>
      </w:pPr>
      <w:r w:rsidRPr="00985FC0">
        <w:rPr>
          <w:b/>
        </w:rPr>
        <w:t>Re-INVITE</w:t>
      </w:r>
      <w:r w:rsidR="00985FC0">
        <w:t>:</w:t>
      </w:r>
      <w:r w:rsidR="0022215B">
        <w:t xml:space="preserve"> </w:t>
      </w:r>
      <w:r w:rsidRPr="00B65A9F">
        <w:t xml:space="preserve">koristi se za promjenu stanja/parametara sjednice </w:t>
      </w:r>
    </w:p>
    <w:p w:rsidR="00B65A9F" w:rsidRPr="0022215B" w:rsidRDefault="00B65A9F" w:rsidP="00985FC0">
      <w:pPr>
        <w:pStyle w:val="ListParagraph"/>
        <w:rPr>
          <w:color w:val="C00000"/>
        </w:rPr>
      </w:pPr>
      <w:r w:rsidRPr="00985FC0">
        <w:rPr>
          <w:b/>
        </w:rPr>
        <w:t>ACK</w:t>
      </w:r>
      <w:r w:rsidRPr="00B65A9F">
        <w:t xml:space="preserve">: potvrda uspostave sjednice, koristi se </w:t>
      </w:r>
      <w:r w:rsidRPr="0022215B">
        <w:rPr>
          <w:color w:val="C00000"/>
        </w:rPr>
        <w:t xml:space="preserve">u paru s INVITE </w:t>
      </w:r>
    </w:p>
    <w:p w:rsidR="00B65A9F" w:rsidRPr="00B65A9F" w:rsidRDefault="00B65A9F" w:rsidP="00985FC0">
      <w:pPr>
        <w:pStyle w:val="ListParagraph"/>
      </w:pPr>
      <w:r w:rsidRPr="00985FC0">
        <w:rPr>
          <w:b/>
        </w:rPr>
        <w:t>BYE</w:t>
      </w:r>
      <w:r w:rsidRPr="00B65A9F">
        <w:t xml:space="preserve">: završetak sjednice </w:t>
      </w:r>
    </w:p>
    <w:p w:rsidR="00B65A9F" w:rsidRPr="00B65A9F" w:rsidRDefault="00B65A9F" w:rsidP="00985FC0">
      <w:pPr>
        <w:pStyle w:val="ListParagraph"/>
      </w:pPr>
      <w:r w:rsidRPr="00985FC0">
        <w:rPr>
          <w:b/>
        </w:rPr>
        <w:t>CANCEL</w:t>
      </w:r>
      <w:r w:rsidRPr="00B65A9F">
        <w:t xml:space="preserve">: prekid sjednice </w:t>
      </w:r>
    </w:p>
    <w:p w:rsidR="00B65A9F" w:rsidRPr="00B65A9F" w:rsidRDefault="00B65A9F" w:rsidP="00985FC0">
      <w:pPr>
        <w:pStyle w:val="ListParagraph"/>
      </w:pPr>
      <w:r w:rsidRPr="00985FC0">
        <w:rPr>
          <w:b/>
        </w:rPr>
        <w:t>REGISTER</w:t>
      </w:r>
      <w:r w:rsidRPr="00B65A9F">
        <w:t xml:space="preserve">: </w:t>
      </w:r>
      <w:r w:rsidRPr="0022215B">
        <w:rPr>
          <w:color w:val="C00000"/>
        </w:rPr>
        <w:t>povezuje adresu sa trenutnom lokacijom, može sadržavati korisničke podatke</w:t>
      </w:r>
      <w:r w:rsidRPr="00B65A9F">
        <w:t xml:space="preserve"> </w:t>
      </w:r>
    </w:p>
    <w:p w:rsidR="00B65A9F" w:rsidRPr="00B65A9F" w:rsidRDefault="00E2143B" w:rsidP="00985FC0">
      <w:pPr>
        <w:pStyle w:val="ListParagrap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4.05pt;margin-top:24.2pt;width:235.5pt;height:20.55pt;z-index:251664384" stroked="f">
            <v:textbox style="mso-fit-shape-to-text:t" inset="0,0,0,0">
              <w:txbxContent>
                <w:p w:rsidR="00BC0159" w:rsidRPr="00296AE4" w:rsidRDefault="00BC0159" w:rsidP="00BC0159">
                  <w:pPr>
                    <w:pStyle w:val="Caption"/>
                    <w:jc w:val="center"/>
                    <w:rPr>
                      <w:noProof/>
                      <w:color w:val="000000" w:themeColor="text1"/>
                      <w:sz w:val="24"/>
                    </w:rPr>
                  </w:pPr>
                  <w:r>
                    <w:t xml:space="preserve">Slika </w:t>
                  </w:r>
                  <w:fldSimple w:instr=" SEQ Slika \* ARABIC ">
                    <w:r w:rsidR="00017108">
                      <w:rPr>
                        <w:noProof/>
                      </w:rPr>
                      <w:t>1</w:t>
                    </w:r>
                  </w:fldSimple>
                  <w:r>
                    <w:t xml:space="preserve"> Primjer izravnog poziva</w:t>
                  </w:r>
                </w:p>
              </w:txbxContent>
            </v:textbox>
            <w10:wrap type="square"/>
          </v:shape>
        </w:pict>
      </w:r>
      <w:r w:rsidR="00B65A9F" w:rsidRPr="00985FC0">
        <w:rPr>
          <w:b/>
        </w:rPr>
        <w:t>OPTIONS:</w:t>
      </w:r>
      <w:r w:rsidR="00B65A9F" w:rsidRPr="00B65A9F">
        <w:t xml:space="preserve"> </w:t>
      </w:r>
      <w:r w:rsidR="00B65A9F" w:rsidRPr="0022215B">
        <w:rPr>
          <w:color w:val="C00000"/>
        </w:rPr>
        <w:t>provjera mogućnosti primatelja</w:t>
      </w:r>
      <w:r w:rsidR="00B65A9F" w:rsidRPr="00B65A9F">
        <w:t xml:space="preserve"> </w:t>
      </w:r>
    </w:p>
    <w:p w:rsidR="00B65A9F" w:rsidRDefault="00B65A9F" w:rsidP="00B65A9F">
      <w:pPr>
        <w:pStyle w:val="ListParagraph"/>
        <w:jc w:val="both"/>
      </w:pPr>
    </w:p>
    <w:p w:rsidR="00985FC0" w:rsidRDefault="00985FC0" w:rsidP="00B65A9F">
      <w:pPr>
        <w:pStyle w:val="ListParagraph"/>
        <w:jc w:val="both"/>
      </w:pPr>
    </w:p>
    <w:p w:rsidR="00985FC0" w:rsidRPr="00985FC0" w:rsidRDefault="0022215B" w:rsidP="00B65A9F">
      <w:pPr>
        <w:pStyle w:val="ListParagraph"/>
        <w:jc w:val="both"/>
        <w:rPr>
          <w:b/>
        </w:rPr>
      </w:pPr>
      <w:r>
        <w:rPr>
          <w:b/>
          <w:noProof/>
          <w:lang w:eastAsia="hr-B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9525</wp:posOffset>
            </wp:positionV>
            <wp:extent cx="3877945" cy="2178050"/>
            <wp:effectExtent l="19050" t="0" r="8255" b="0"/>
            <wp:wrapSquare wrapText="bothSides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393" t="11640" r="16518" b="1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FC0" w:rsidRPr="00985FC0">
        <w:rPr>
          <w:b/>
        </w:rPr>
        <w:t>INVITE</w:t>
      </w:r>
      <w:r w:rsidR="00BC0159">
        <w:rPr>
          <w:b/>
        </w:rPr>
        <w:t xml:space="preserve"> zahtjev</w:t>
      </w:r>
    </w:p>
    <w:p w:rsidR="00985FC0" w:rsidRPr="00985FC0" w:rsidRDefault="00985FC0" w:rsidP="00985FC0">
      <w:pPr>
        <w:pStyle w:val="ListParagraph"/>
        <w:jc w:val="both"/>
      </w:pPr>
      <w:r w:rsidRPr="00985FC0">
        <w:t xml:space="preserve">Važna polja u zahtjevu: </w:t>
      </w:r>
    </w:p>
    <w:p w:rsidR="00985FC0" w:rsidRPr="00985FC0" w:rsidRDefault="00985FC0" w:rsidP="00985FC0">
      <w:pPr>
        <w:pStyle w:val="ListParagraph"/>
        <w:jc w:val="both"/>
      </w:pPr>
      <w:r w:rsidRPr="00985FC0">
        <w:rPr>
          <w:b/>
        </w:rPr>
        <w:t>Call-ID</w:t>
      </w:r>
      <w:r w:rsidRPr="00985FC0">
        <w:t xml:space="preserve"> </w:t>
      </w:r>
      <w:r>
        <w:t>- j</w:t>
      </w:r>
      <w:r w:rsidRPr="00985FC0">
        <w:t xml:space="preserve">edinstveni broj sjednice </w:t>
      </w:r>
    </w:p>
    <w:p w:rsidR="00985FC0" w:rsidRPr="00985FC0" w:rsidRDefault="00985FC0" w:rsidP="00985FC0">
      <w:pPr>
        <w:pStyle w:val="ListParagraph"/>
        <w:jc w:val="both"/>
      </w:pPr>
      <w:r w:rsidRPr="00985FC0">
        <w:rPr>
          <w:b/>
        </w:rPr>
        <w:t>Cseq</w:t>
      </w:r>
      <w:r w:rsidRPr="00985FC0">
        <w:t xml:space="preserve"> </w:t>
      </w:r>
      <w:r>
        <w:t>– brojač, v</w:t>
      </w:r>
      <w:r w:rsidRPr="00985FC0">
        <w:t xml:space="preserve">rijednost brojača se smanjuje slanjem svakog novog zahtjeva s istim Call-ID </w:t>
      </w:r>
    </w:p>
    <w:p w:rsidR="00985FC0" w:rsidRPr="00985FC0" w:rsidRDefault="00985FC0" w:rsidP="00985FC0">
      <w:pPr>
        <w:pStyle w:val="ListParagraph"/>
        <w:jc w:val="both"/>
        <w:rPr>
          <w:b/>
        </w:rPr>
      </w:pPr>
      <w:r w:rsidRPr="00985FC0">
        <w:rPr>
          <w:b/>
        </w:rPr>
        <w:t xml:space="preserve">To i From </w:t>
      </w:r>
      <w:r>
        <w:rPr>
          <w:b/>
        </w:rPr>
        <w:t xml:space="preserve">- </w:t>
      </w:r>
      <w:r>
        <w:t>l</w:t>
      </w:r>
      <w:r w:rsidRPr="00985FC0">
        <w:t xml:space="preserve">okalna i udaljena adresa, zajedno </w:t>
      </w:r>
      <w:r w:rsidRPr="0022215B">
        <w:rPr>
          <w:b/>
          <w:color w:val="C00000"/>
        </w:rPr>
        <w:t>s Call-ID definiraju jedinstvenu sjednicu</w:t>
      </w:r>
      <w:r w:rsidRPr="00985FC0">
        <w:rPr>
          <w:b/>
        </w:rPr>
        <w:t xml:space="preserve"> </w:t>
      </w:r>
    </w:p>
    <w:p w:rsidR="00985FC0" w:rsidRPr="00985FC0" w:rsidRDefault="00985FC0" w:rsidP="00B65A9F">
      <w:pPr>
        <w:pStyle w:val="ListParagraph"/>
        <w:jc w:val="both"/>
        <w:rPr>
          <w:b/>
        </w:rPr>
      </w:pPr>
    </w:p>
    <w:p w:rsidR="00985FC0" w:rsidRDefault="00985FC0" w:rsidP="00B65A9F">
      <w:pPr>
        <w:pStyle w:val="ListParagraph"/>
        <w:jc w:val="both"/>
      </w:pPr>
    </w:p>
    <w:p w:rsidR="0022215B" w:rsidRDefault="0022215B" w:rsidP="00B65A9F">
      <w:pPr>
        <w:pStyle w:val="ListParagraph"/>
        <w:jc w:val="both"/>
      </w:pPr>
    </w:p>
    <w:p w:rsidR="00985FC0" w:rsidRDefault="00985FC0" w:rsidP="00B65A9F">
      <w:pPr>
        <w:pStyle w:val="ListParagraph"/>
        <w:jc w:val="both"/>
      </w:pPr>
    </w:p>
    <w:p w:rsidR="00985FC0" w:rsidRPr="00BC0159" w:rsidRDefault="00BC0159" w:rsidP="00A03962">
      <w:pPr>
        <w:pStyle w:val="ListParagraph"/>
        <w:ind w:left="-142"/>
        <w:jc w:val="both"/>
        <w:rPr>
          <w:b/>
        </w:rPr>
      </w:pPr>
      <w:r w:rsidRPr="00BC0159">
        <w:rPr>
          <w:b/>
        </w:rPr>
        <w:lastRenderedPageBreak/>
        <w:t>REGISTER zahtjev</w:t>
      </w:r>
    </w:p>
    <w:p w:rsidR="00BC0159" w:rsidRPr="00BC0159" w:rsidRDefault="0022215B" w:rsidP="00BC0159">
      <w:pPr>
        <w:pStyle w:val="ListParagraph"/>
        <w:numPr>
          <w:ilvl w:val="0"/>
          <w:numId w:val="14"/>
        </w:numPr>
        <w:jc w:val="both"/>
      </w:pPr>
      <w:r>
        <w:rPr>
          <w:noProof/>
          <w:lang w:eastAsia="hr-B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38735</wp:posOffset>
            </wp:positionV>
            <wp:extent cx="1873250" cy="953770"/>
            <wp:effectExtent l="19050" t="0" r="0" b="0"/>
            <wp:wrapSquare wrapText="bothSides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339" t="24339" r="10119" b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159">
        <w:t>k</w:t>
      </w:r>
      <w:r w:rsidR="00BC0159" w:rsidRPr="00BC0159">
        <w:t xml:space="preserve">orisnički agent </w:t>
      </w:r>
      <w:r w:rsidR="00BC0159">
        <w:t>(UAC/UAS)</w:t>
      </w:r>
      <w:r w:rsidR="00BC0159" w:rsidRPr="00BC0159">
        <w:t xml:space="preserve">obaviještava mrežu o svojoj lokaciji, odnosno trenutnoj IP adresi </w:t>
      </w:r>
    </w:p>
    <w:p w:rsidR="00BC0159" w:rsidRPr="00BC0159" w:rsidRDefault="00BC0159" w:rsidP="00BC0159">
      <w:pPr>
        <w:pStyle w:val="ListParagraph"/>
        <w:numPr>
          <w:ilvl w:val="0"/>
          <w:numId w:val="14"/>
        </w:numPr>
        <w:jc w:val="both"/>
      </w:pPr>
      <w:r>
        <w:t>r</w:t>
      </w:r>
      <w:r w:rsidRPr="00BC0159">
        <w:t xml:space="preserve">egistracija obavezna za dolazne pozive, za odlazne ne </w:t>
      </w:r>
    </w:p>
    <w:p w:rsidR="00BC0159" w:rsidRPr="00BC0159" w:rsidRDefault="00A03962" w:rsidP="00BC0159">
      <w:pPr>
        <w:pStyle w:val="ListParagraph"/>
        <w:numPr>
          <w:ilvl w:val="0"/>
          <w:numId w:val="14"/>
        </w:numPr>
        <w:jc w:val="both"/>
      </w:pPr>
      <w:r>
        <w:t>zahtjev se šalje i prosljeđuje dok ne dođ</w:t>
      </w:r>
      <w:r w:rsidR="00BC0159" w:rsidRPr="00BC0159">
        <w:t xml:space="preserve">e do nadležnog poslužitelja za registraciju u domeni </w:t>
      </w:r>
      <w:r>
        <w:t>(periodički se šalje)</w:t>
      </w:r>
    </w:p>
    <w:p w:rsidR="00BC0159" w:rsidRPr="00A03962" w:rsidRDefault="00BC0159" w:rsidP="00A03962">
      <w:pPr>
        <w:pStyle w:val="ListParagraph"/>
        <w:numPr>
          <w:ilvl w:val="0"/>
          <w:numId w:val="14"/>
        </w:numPr>
        <w:jc w:val="both"/>
        <w:rPr>
          <w:b/>
        </w:rPr>
      </w:pPr>
      <w:r w:rsidRPr="00A03962">
        <w:rPr>
          <w:b/>
          <w:i/>
          <w:iCs/>
        </w:rPr>
        <w:t xml:space="preserve">Cseq </w:t>
      </w:r>
      <w:r w:rsidRPr="00A03962">
        <w:rPr>
          <w:b/>
        </w:rPr>
        <w:t xml:space="preserve">se smanjuje svakim slanjem REGISTER zahtjeva </w:t>
      </w:r>
    </w:p>
    <w:p w:rsidR="00BC0159" w:rsidRDefault="00A03962" w:rsidP="00BC0159">
      <w:pPr>
        <w:pStyle w:val="ListParagraph"/>
        <w:numPr>
          <w:ilvl w:val="0"/>
          <w:numId w:val="14"/>
        </w:numPr>
        <w:jc w:val="both"/>
      </w:pPr>
      <w:r>
        <w:t>m</w:t>
      </w:r>
      <w:r w:rsidR="00BC0159" w:rsidRPr="00BC0159">
        <w:t>ože sadržavati tijelo poruke, ali i ne</w:t>
      </w:r>
      <w:r>
        <w:t xml:space="preserve"> </w:t>
      </w:r>
      <w:r w:rsidR="00BC0159" w:rsidRPr="00BC0159">
        <w:t xml:space="preserve">mora </w:t>
      </w:r>
    </w:p>
    <w:p w:rsidR="00BC0159" w:rsidRDefault="00BC0159" w:rsidP="00B65A9F">
      <w:pPr>
        <w:pStyle w:val="ListParagraph"/>
        <w:jc w:val="both"/>
      </w:pPr>
    </w:p>
    <w:p w:rsidR="00A03962" w:rsidRPr="00A03962" w:rsidRDefault="00A03962" w:rsidP="00DC3AA5">
      <w:pPr>
        <w:pStyle w:val="ListParagraph"/>
        <w:ind w:hanging="720"/>
        <w:jc w:val="both"/>
        <w:rPr>
          <w:b/>
        </w:rPr>
      </w:pPr>
      <w:r w:rsidRPr="00A03962">
        <w:rPr>
          <w:b/>
        </w:rPr>
        <w:t>BYE zahtjev</w:t>
      </w:r>
    </w:p>
    <w:p w:rsidR="00A03962" w:rsidRPr="00A03962" w:rsidRDefault="00A03962" w:rsidP="00A03962">
      <w:pPr>
        <w:pStyle w:val="ListParagraph"/>
        <w:numPr>
          <w:ilvl w:val="0"/>
          <w:numId w:val="15"/>
        </w:numPr>
        <w:jc w:val="both"/>
      </w:pPr>
      <w:r>
        <w:t>r</w:t>
      </w:r>
      <w:r w:rsidRPr="00A03962">
        <w:t xml:space="preserve">askid sjednice može inicirati </w:t>
      </w:r>
      <w:r w:rsidRPr="0022215B">
        <w:rPr>
          <w:b/>
        </w:rPr>
        <w:t>jedan</w:t>
      </w:r>
      <w:r w:rsidRPr="00A03962">
        <w:t xml:space="preserve"> </w:t>
      </w:r>
      <w:r w:rsidRPr="0022215B">
        <w:rPr>
          <w:b/>
        </w:rPr>
        <w:t>od korisničkih agenata koju sudjeluju u sjednici</w:t>
      </w:r>
      <w:r w:rsidRPr="00A03962">
        <w:t xml:space="preserve"> (ne posrednički poslužitelj ili neki treći korisnički agent) </w:t>
      </w:r>
    </w:p>
    <w:p w:rsidR="00A03962" w:rsidRPr="0022215B" w:rsidRDefault="00A03962" w:rsidP="00A03962">
      <w:pPr>
        <w:pStyle w:val="ListParagraph"/>
        <w:numPr>
          <w:ilvl w:val="0"/>
          <w:numId w:val="15"/>
        </w:numPr>
        <w:jc w:val="both"/>
        <w:rPr>
          <w:color w:val="C00000"/>
        </w:rPr>
      </w:pPr>
      <w:r>
        <w:t>z</w:t>
      </w:r>
      <w:r w:rsidRPr="00A03962">
        <w:t xml:space="preserve">ahtjev s </w:t>
      </w:r>
      <w:r w:rsidRPr="0022215B">
        <w:rPr>
          <w:color w:val="C00000"/>
        </w:rPr>
        <w:t xml:space="preserve">kraja na kraj </w:t>
      </w:r>
    </w:p>
    <w:p w:rsidR="00A03962" w:rsidRPr="00A03962" w:rsidRDefault="00A03962" w:rsidP="00A03962">
      <w:pPr>
        <w:pStyle w:val="ListParagraph"/>
        <w:ind w:left="1440"/>
        <w:jc w:val="both"/>
      </w:pPr>
    </w:p>
    <w:p w:rsidR="00A03962" w:rsidRDefault="00A03962" w:rsidP="00DC3AA5">
      <w:pPr>
        <w:pStyle w:val="ListParagraph"/>
        <w:ind w:left="0"/>
        <w:jc w:val="both"/>
        <w:rPr>
          <w:b/>
        </w:rPr>
      </w:pPr>
      <w:r w:rsidRPr="00A03962">
        <w:rPr>
          <w:b/>
        </w:rPr>
        <w:t>ACK zahtjev</w:t>
      </w:r>
      <w:r>
        <w:rPr>
          <w:b/>
        </w:rPr>
        <w:t xml:space="preserve"> (acknowle</w:t>
      </w:r>
      <w:r w:rsidR="00DC3AA5">
        <w:rPr>
          <w:b/>
        </w:rPr>
        <w:t>d</w:t>
      </w:r>
      <w:r>
        <w:rPr>
          <w:b/>
        </w:rPr>
        <w:t>gement)</w:t>
      </w:r>
    </w:p>
    <w:p w:rsidR="00A03962" w:rsidRPr="00A03962" w:rsidRDefault="00A03962" w:rsidP="00A03962">
      <w:pPr>
        <w:pStyle w:val="ListParagraph"/>
        <w:numPr>
          <w:ilvl w:val="0"/>
          <w:numId w:val="16"/>
        </w:numPr>
        <w:jc w:val="both"/>
      </w:pPr>
      <w:r w:rsidRPr="00A03962">
        <w:t xml:space="preserve">potvrda, </w:t>
      </w:r>
      <w:r w:rsidRPr="00DC3AA5">
        <w:rPr>
          <w:b/>
        </w:rPr>
        <w:t>konačni odgovor INVITE poruci</w:t>
      </w:r>
      <w:r w:rsidRPr="00A03962">
        <w:t xml:space="preserve"> </w:t>
      </w:r>
    </w:p>
    <w:p w:rsidR="00A03962" w:rsidRPr="00A03962" w:rsidRDefault="00A03962" w:rsidP="00A03962">
      <w:pPr>
        <w:pStyle w:val="ListParagraph"/>
        <w:numPr>
          <w:ilvl w:val="0"/>
          <w:numId w:val="16"/>
        </w:numPr>
        <w:jc w:val="both"/>
      </w:pPr>
      <w:r>
        <w:t>z</w:t>
      </w:r>
      <w:r w:rsidRPr="00A03962">
        <w:t xml:space="preserve">ahtjev od </w:t>
      </w:r>
      <w:r w:rsidRPr="0022215B">
        <w:rPr>
          <w:color w:val="C00000"/>
        </w:rPr>
        <w:t>točke do točke</w:t>
      </w:r>
      <w:r w:rsidRPr="00A03962">
        <w:t xml:space="preserve"> </w:t>
      </w:r>
    </w:p>
    <w:p w:rsidR="00A03962" w:rsidRPr="00A03962" w:rsidRDefault="00A03962" w:rsidP="00A03962">
      <w:pPr>
        <w:pStyle w:val="ListParagraph"/>
        <w:numPr>
          <w:ilvl w:val="0"/>
          <w:numId w:val="16"/>
        </w:numPr>
        <w:jc w:val="both"/>
      </w:pPr>
      <w:r>
        <w:t>s</w:t>
      </w:r>
      <w:r w:rsidRPr="00A03962">
        <w:t xml:space="preserve">lanjem ACK </w:t>
      </w:r>
      <w:r w:rsidRPr="0022215B">
        <w:rPr>
          <w:b/>
          <w:color w:val="C00000"/>
        </w:rPr>
        <w:t>CSeq se ne smanjuje</w:t>
      </w:r>
      <w:r w:rsidRPr="00A03962">
        <w:t xml:space="preserve"> </w:t>
      </w:r>
    </w:p>
    <w:p w:rsidR="00A03962" w:rsidRPr="0022215B" w:rsidRDefault="00A03962" w:rsidP="00A03962">
      <w:pPr>
        <w:pStyle w:val="ListParagraph"/>
        <w:numPr>
          <w:ilvl w:val="0"/>
          <w:numId w:val="16"/>
        </w:numPr>
        <w:jc w:val="both"/>
        <w:rPr>
          <w:b/>
        </w:rPr>
      </w:pPr>
      <w:r w:rsidRPr="0022215B">
        <w:rPr>
          <w:b/>
        </w:rPr>
        <w:t>poslužiteljska strana uspor</w:t>
      </w:r>
      <w:r w:rsidR="00DC3AA5" w:rsidRPr="0022215B">
        <w:rPr>
          <w:b/>
        </w:rPr>
        <w:t>eđ</w:t>
      </w:r>
      <w:r w:rsidRPr="0022215B">
        <w:rPr>
          <w:b/>
        </w:rPr>
        <w:t xml:space="preserve">uje </w:t>
      </w:r>
      <w:r w:rsidRPr="0022215B">
        <w:rPr>
          <w:b/>
          <w:i/>
          <w:iCs/>
        </w:rPr>
        <w:t xml:space="preserve">Cseq </w:t>
      </w:r>
      <w:r w:rsidRPr="0022215B">
        <w:rPr>
          <w:b/>
        </w:rPr>
        <w:t xml:space="preserve">broj u ACK poruci s odgovarajućim </w:t>
      </w:r>
      <w:r w:rsidRPr="0022215B">
        <w:rPr>
          <w:b/>
          <w:i/>
          <w:iCs/>
        </w:rPr>
        <w:t xml:space="preserve">Cseq </w:t>
      </w:r>
      <w:r w:rsidRPr="0022215B">
        <w:rPr>
          <w:b/>
        </w:rPr>
        <w:t xml:space="preserve">brojem u INVITE poruci </w:t>
      </w:r>
    </w:p>
    <w:p w:rsidR="00DC3AA5" w:rsidRPr="00A03962" w:rsidRDefault="00DC3AA5" w:rsidP="00DC3AA5">
      <w:pPr>
        <w:pStyle w:val="ListParagraph"/>
        <w:ind w:left="1440"/>
        <w:jc w:val="both"/>
      </w:pPr>
    </w:p>
    <w:p w:rsidR="00A03962" w:rsidRDefault="00DC3AA5" w:rsidP="00DC3AA5">
      <w:pPr>
        <w:pStyle w:val="ListParagraph"/>
        <w:ind w:left="0"/>
        <w:jc w:val="both"/>
        <w:rPr>
          <w:b/>
        </w:rPr>
      </w:pPr>
      <w:r>
        <w:rPr>
          <w:b/>
        </w:rPr>
        <w:t>CANCEL zahtjev</w:t>
      </w:r>
    </w:p>
    <w:p w:rsidR="00DC3AA5" w:rsidRPr="00DC3AA5" w:rsidRDefault="00DC3AA5" w:rsidP="00DC3AA5">
      <w:pPr>
        <w:pStyle w:val="ListParagraph"/>
        <w:numPr>
          <w:ilvl w:val="0"/>
          <w:numId w:val="17"/>
        </w:numPr>
        <w:jc w:val="both"/>
      </w:pPr>
      <w:r>
        <w:t>p</w:t>
      </w:r>
      <w:r w:rsidRPr="00DC3AA5">
        <w:t xml:space="preserve">rekid sjednice </w:t>
      </w:r>
      <w:r w:rsidRPr="00DC3AA5">
        <w:rPr>
          <w:b/>
        </w:rPr>
        <w:t>može biti iniciran od korisničkog agenta ili posredničkog poslužitelja</w:t>
      </w:r>
      <w:r w:rsidRPr="00DC3AA5">
        <w:t xml:space="preserve"> </w:t>
      </w:r>
    </w:p>
    <w:p w:rsidR="00DC3AA5" w:rsidRPr="00DC3AA5" w:rsidRDefault="00DC3AA5" w:rsidP="00DC3AA5">
      <w:pPr>
        <w:pStyle w:val="ListParagraph"/>
        <w:numPr>
          <w:ilvl w:val="0"/>
          <w:numId w:val="17"/>
        </w:numPr>
        <w:jc w:val="both"/>
      </w:pPr>
      <w:r>
        <w:t>z</w:t>
      </w:r>
      <w:r w:rsidRPr="00DC3AA5">
        <w:t xml:space="preserve">ahtjev od </w:t>
      </w:r>
      <w:r w:rsidRPr="0022215B">
        <w:rPr>
          <w:color w:val="C00000"/>
        </w:rPr>
        <w:t>točke do točke</w:t>
      </w:r>
      <w:r w:rsidRPr="00DC3AA5">
        <w:t xml:space="preserve"> </w:t>
      </w:r>
    </w:p>
    <w:p w:rsidR="00DC3AA5" w:rsidRPr="00DC3AA5" w:rsidRDefault="00DC3AA5" w:rsidP="00DC3AA5">
      <w:pPr>
        <w:pStyle w:val="ListParagraph"/>
        <w:numPr>
          <w:ilvl w:val="0"/>
          <w:numId w:val="17"/>
        </w:numPr>
        <w:jc w:val="both"/>
      </w:pPr>
      <w:r>
        <w:t>prosljeđ</w:t>
      </w:r>
      <w:r w:rsidRPr="00DC3AA5">
        <w:t xml:space="preserve">uje </w:t>
      </w:r>
      <w:r w:rsidRPr="00DC3AA5">
        <w:rPr>
          <w:b/>
        </w:rPr>
        <w:t>se istim putem kao i INVITE zahtjev</w:t>
      </w:r>
      <w:r w:rsidRPr="00DC3AA5">
        <w:t xml:space="preserve"> </w:t>
      </w:r>
    </w:p>
    <w:p w:rsidR="00DC3AA5" w:rsidRDefault="00DC3AA5" w:rsidP="00B65A9F">
      <w:pPr>
        <w:pStyle w:val="ListParagraph"/>
        <w:jc w:val="both"/>
      </w:pPr>
    </w:p>
    <w:p w:rsidR="00DC3AA5" w:rsidRDefault="00DC3AA5" w:rsidP="00DC3AA5">
      <w:pPr>
        <w:pStyle w:val="ListParagraph"/>
        <w:ind w:left="0"/>
        <w:jc w:val="both"/>
        <w:rPr>
          <w:b/>
          <w:bCs/>
        </w:rPr>
      </w:pPr>
      <w:r w:rsidRPr="00DC3AA5">
        <w:rPr>
          <w:b/>
          <w:bCs/>
        </w:rPr>
        <w:t>Polja u zaglavlju SIP</w:t>
      </w:r>
    </w:p>
    <w:p w:rsidR="00DC3AA5" w:rsidRPr="00DC3AA5" w:rsidRDefault="00DC3AA5" w:rsidP="00DC3AA5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 w:rsidRPr="00DC3AA5">
        <w:rPr>
          <w:bCs/>
        </w:rPr>
        <w:t>č</w:t>
      </w:r>
      <w:r w:rsidRPr="00DC3AA5">
        <w:t xml:space="preserve">etiri kategorije polja u zaglavlju: </w:t>
      </w:r>
    </w:p>
    <w:p w:rsidR="00DC3AA5" w:rsidRPr="00DC3AA5" w:rsidRDefault="00DC3AA5" w:rsidP="00DC3AA5">
      <w:pPr>
        <w:pStyle w:val="ListParagraph"/>
        <w:numPr>
          <w:ilvl w:val="1"/>
          <w:numId w:val="18"/>
        </w:numPr>
        <w:jc w:val="both"/>
      </w:pPr>
      <w:r>
        <w:t>o</w:t>
      </w:r>
      <w:r w:rsidRPr="00DC3AA5">
        <w:t xml:space="preserve">pćenita </w:t>
      </w:r>
    </w:p>
    <w:p w:rsidR="00DC3AA5" w:rsidRPr="00DC3AA5" w:rsidRDefault="00DC3AA5" w:rsidP="00DC3AA5">
      <w:pPr>
        <w:pStyle w:val="ListParagraph"/>
        <w:numPr>
          <w:ilvl w:val="1"/>
          <w:numId w:val="18"/>
        </w:numPr>
        <w:jc w:val="both"/>
      </w:pPr>
      <w:r>
        <w:t>v</w:t>
      </w:r>
      <w:r w:rsidRPr="00DC3AA5">
        <w:t xml:space="preserve">ezana uz poruku zahtjeva </w:t>
      </w:r>
    </w:p>
    <w:p w:rsidR="00DC3AA5" w:rsidRPr="00DC3AA5" w:rsidRDefault="00DC3AA5" w:rsidP="00DC3AA5">
      <w:pPr>
        <w:pStyle w:val="ListParagraph"/>
        <w:numPr>
          <w:ilvl w:val="1"/>
          <w:numId w:val="18"/>
        </w:numPr>
        <w:jc w:val="both"/>
      </w:pPr>
      <w:r>
        <w:t>v</w:t>
      </w:r>
      <w:r w:rsidRPr="00DC3AA5">
        <w:t xml:space="preserve">ezana uz poruku odgovora </w:t>
      </w:r>
    </w:p>
    <w:p w:rsidR="00DC3AA5" w:rsidRPr="00DC3AA5" w:rsidRDefault="00DC3AA5" w:rsidP="00DC3AA5">
      <w:pPr>
        <w:pStyle w:val="ListParagraph"/>
        <w:numPr>
          <w:ilvl w:val="1"/>
          <w:numId w:val="18"/>
        </w:numPr>
        <w:jc w:val="both"/>
      </w:pPr>
      <w:r>
        <w:t>v</w:t>
      </w:r>
      <w:r w:rsidRPr="00DC3AA5">
        <w:t xml:space="preserve">ezana uz entitet u mreži </w:t>
      </w:r>
    </w:p>
    <w:p w:rsidR="00DC3AA5" w:rsidRDefault="00DC3AA5" w:rsidP="00DC3AA5">
      <w:pPr>
        <w:pStyle w:val="ListParagraph"/>
        <w:numPr>
          <w:ilvl w:val="0"/>
          <w:numId w:val="18"/>
        </w:numPr>
        <w:jc w:val="both"/>
      </w:pPr>
      <w:r>
        <w:t>v</w:t>
      </w:r>
      <w:r w:rsidRPr="00DC3AA5">
        <w:t xml:space="preserve">rste poruka s obzirom na komunikaciju: </w:t>
      </w:r>
    </w:p>
    <w:p w:rsidR="00DC3AA5" w:rsidRPr="00DC3AA5" w:rsidRDefault="00DC3AA5" w:rsidP="00DC3AA5">
      <w:pPr>
        <w:pStyle w:val="ListParagraph"/>
        <w:numPr>
          <w:ilvl w:val="1"/>
          <w:numId w:val="18"/>
        </w:numPr>
        <w:jc w:val="both"/>
      </w:pPr>
      <w:r>
        <w:t>o</w:t>
      </w:r>
      <w:r w:rsidRPr="00DC3AA5">
        <w:t xml:space="preserve">d točke do točke </w:t>
      </w:r>
    </w:p>
    <w:p w:rsidR="00DC3AA5" w:rsidRPr="00DC3AA5" w:rsidRDefault="00DC3AA5" w:rsidP="00DC3AA5">
      <w:pPr>
        <w:pStyle w:val="ListParagraph"/>
        <w:numPr>
          <w:ilvl w:val="2"/>
          <w:numId w:val="18"/>
        </w:numPr>
        <w:jc w:val="both"/>
      </w:pPr>
      <w:r w:rsidRPr="00DC3AA5">
        <w:t xml:space="preserve">uz korisničke agente na klijentu i poslužitelju, poruke mogu biti poslane i od posredničkih poslužitelja </w:t>
      </w:r>
    </w:p>
    <w:p w:rsidR="00DC3AA5" w:rsidRPr="00DC3AA5" w:rsidRDefault="00DC3AA5" w:rsidP="00DC3AA5">
      <w:pPr>
        <w:pStyle w:val="ListParagraph"/>
        <w:numPr>
          <w:ilvl w:val="2"/>
          <w:numId w:val="18"/>
        </w:numPr>
        <w:jc w:val="both"/>
      </w:pPr>
      <w:r w:rsidRPr="00DC3AA5">
        <w:t xml:space="preserve">u nekim slučajevima posrednički poslužitelji ih mogu i mijenjati </w:t>
      </w:r>
    </w:p>
    <w:p w:rsidR="00DC3AA5" w:rsidRPr="00DC3AA5" w:rsidRDefault="00DC3AA5" w:rsidP="00DC3AA5">
      <w:pPr>
        <w:pStyle w:val="ListParagraph"/>
        <w:numPr>
          <w:ilvl w:val="1"/>
          <w:numId w:val="18"/>
        </w:numPr>
        <w:jc w:val="both"/>
      </w:pPr>
      <w:r>
        <w:t>s</w:t>
      </w:r>
      <w:r w:rsidRPr="00DC3AA5">
        <w:t xml:space="preserve"> kraja na kraj </w:t>
      </w:r>
    </w:p>
    <w:p w:rsidR="00DC3AA5" w:rsidRDefault="00DC3AA5" w:rsidP="00DC3AA5">
      <w:pPr>
        <w:pStyle w:val="ListParagraph"/>
        <w:ind w:left="0"/>
        <w:jc w:val="both"/>
      </w:pPr>
    </w:p>
    <w:p w:rsidR="00DC3AA5" w:rsidRDefault="00DC3AA5" w:rsidP="00DC3AA5">
      <w:pPr>
        <w:pStyle w:val="ListParagraph"/>
        <w:ind w:left="0"/>
        <w:jc w:val="both"/>
        <w:rPr>
          <w:b/>
          <w:bCs/>
        </w:rPr>
      </w:pPr>
      <w:r w:rsidRPr="00DC3AA5">
        <w:rPr>
          <w:b/>
          <w:bCs/>
        </w:rPr>
        <w:t xml:space="preserve">Polja u zaglavljima zahtjeva </w:t>
      </w:r>
      <w:r w:rsidR="008D7D3D">
        <w:rPr>
          <w:b/>
          <w:bCs/>
        </w:rPr>
        <w:t>(</w:t>
      </w:r>
      <w:r w:rsidRPr="00DC3AA5">
        <w:rPr>
          <w:b/>
          <w:bCs/>
        </w:rPr>
        <w:t>i odgovora</w:t>
      </w:r>
      <w:r w:rsidR="008D7D3D">
        <w:rPr>
          <w:b/>
          <w:bCs/>
        </w:rPr>
        <w:t>)</w:t>
      </w:r>
    </w:p>
    <w:p w:rsidR="00DC3AA5" w:rsidRPr="00DC3AA5" w:rsidRDefault="00DC3AA5" w:rsidP="008D7D3D">
      <w:pPr>
        <w:pStyle w:val="ListParagraph"/>
        <w:numPr>
          <w:ilvl w:val="0"/>
          <w:numId w:val="19"/>
        </w:numPr>
        <w:jc w:val="both"/>
      </w:pPr>
      <w:r w:rsidRPr="00DC3AA5">
        <w:t xml:space="preserve">Call-ID – obavezno polje, jedinstveni broj korisničkog agenta koji sudjeluje u komunikaciji </w:t>
      </w:r>
    </w:p>
    <w:p w:rsidR="00DC3AA5" w:rsidRPr="00DC3AA5" w:rsidRDefault="00DC3AA5" w:rsidP="008D7D3D">
      <w:pPr>
        <w:pStyle w:val="ListParagraph"/>
        <w:numPr>
          <w:ilvl w:val="0"/>
          <w:numId w:val="19"/>
        </w:numPr>
        <w:jc w:val="both"/>
      </w:pPr>
      <w:r w:rsidRPr="00DC3AA5">
        <w:t xml:space="preserve">Contact – adresa na koju se šalju zahtjevi i odgovori prilikom komunikacije, popunjava poslužitelj za preusmjeravanje </w:t>
      </w:r>
    </w:p>
    <w:p w:rsidR="00DC3AA5" w:rsidRPr="00DC3AA5" w:rsidRDefault="00DC3AA5" w:rsidP="008D7D3D">
      <w:pPr>
        <w:pStyle w:val="ListParagraph"/>
        <w:numPr>
          <w:ilvl w:val="0"/>
          <w:numId w:val="19"/>
        </w:numPr>
        <w:jc w:val="both"/>
      </w:pPr>
      <w:r w:rsidRPr="00DC3AA5">
        <w:t xml:space="preserve">CSeq – nalazi se u svakom zahtjevu, broj zahtjeva koji je poslan, broj se smanjuje sa svakim slanjem zahtjeva unutar iste komunikacije </w:t>
      </w:r>
    </w:p>
    <w:p w:rsidR="00DC3AA5" w:rsidRPr="00DC3AA5" w:rsidRDefault="00DC3AA5" w:rsidP="008D7D3D">
      <w:pPr>
        <w:pStyle w:val="ListParagraph"/>
        <w:numPr>
          <w:ilvl w:val="0"/>
          <w:numId w:val="19"/>
        </w:numPr>
        <w:jc w:val="both"/>
      </w:pPr>
      <w:r w:rsidRPr="00DC3AA5">
        <w:t xml:space="preserve">Date – datum slanja </w:t>
      </w:r>
    </w:p>
    <w:p w:rsidR="00DC3AA5" w:rsidRPr="00DC3AA5" w:rsidRDefault="00DC3AA5" w:rsidP="008D7D3D">
      <w:pPr>
        <w:pStyle w:val="ListParagraph"/>
        <w:numPr>
          <w:ilvl w:val="0"/>
          <w:numId w:val="19"/>
        </w:numPr>
        <w:jc w:val="both"/>
      </w:pPr>
      <w:r w:rsidRPr="00DC3AA5">
        <w:t xml:space="preserve">From – adresa entiteta koji kreira/inicira poruku </w:t>
      </w:r>
    </w:p>
    <w:p w:rsidR="00DC3AA5" w:rsidRPr="00DC3AA5" w:rsidRDefault="00DC3AA5" w:rsidP="008D7D3D">
      <w:pPr>
        <w:pStyle w:val="ListParagraph"/>
        <w:numPr>
          <w:ilvl w:val="0"/>
          <w:numId w:val="19"/>
        </w:numPr>
        <w:jc w:val="both"/>
      </w:pPr>
      <w:r w:rsidRPr="00DC3AA5">
        <w:t xml:space="preserve">To – adresa entiteta koji treba primiti poruku </w:t>
      </w:r>
    </w:p>
    <w:p w:rsidR="008D7D3D" w:rsidRDefault="00DC3AA5" w:rsidP="008D7D3D">
      <w:pPr>
        <w:pStyle w:val="ListParagraph"/>
        <w:numPr>
          <w:ilvl w:val="0"/>
          <w:numId w:val="19"/>
        </w:numPr>
        <w:jc w:val="both"/>
      </w:pPr>
      <w:r w:rsidRPr="00DC3AA5">
        <w:t xml:space="preserve">Via – zapis o ruti poruke, kako bi komunikacija išla isom rutom u drugom smjeru </w:t>
      </w:r>
      <w:r w:rsidRPr="00DC3AA5">
        <w:t xml:space="preserve">Allow-events - način komunikacije, npr. dijalog </w:t>
      </w:r>
    </w:p>
    <w:p w:rsidR="001767F9" w:rsidRPr="00DC3AA5" w:rsidRDefault="001767F9" w:rsidP="001767F9">
      <w:pPr>
        <w:pStyle w:val="ListParagraph"/>
        <w:ind w:left="360"/>
        <w:jc w:val="both"/>
      </w:pPr>
    </w:p>
    <w:p w:rsidR="00DC3AA5" w:rsidRDefault="008D7D3D" w:rsidP="00DC3AA5">
      <w:pPr>
        <w:pStyle w:val="ListParagraph"/>
        <w:ind w:left="0"/>
        <w:jc w:val="both"/>
        <w:rPr>
          <w:b/>
          <w:bCs/>
        </w:rPr>
      </w:pPr>
      <w:r w:rsidRPr="008D7D3D">
        <w:rPr>
          <w:b/>
          <w:bCs/>
        </w:rPr>
        <w:t>Polja u zaglavlju zahtjeva</w:t>
      </w:r>
    </w:p>
    <w:p w:rsidR="008D7D3D" w:rsidRPr="008D7D3D" w:rsidRDefault="008D7D3D" w:rsidP="008D7D3D">
      <w:pPr>
        <w:pStyle w:val="ListParagraph"/>
        <w:numPr>
          <w:ilvl w:val="0"/>
          <w:numId w:val="20"/>
        </w:numPr>
        <w:jc w:val="both"/>
      </w:pPr>
      <w:r w:rsidRPr="008D7D3D">
        <w:t xml:space="preserve">Accept – prihvatljiva vrsta medija </w:t>
      </w:r>
    </w:p>
    <w:p w:rsidR="008D7D3D" w:rsidRPr="008D7D3D" w:rsidRDefault="008D7D3D" w:rsidP="008D7D3D">
      <w:pPr>
        <w:pStyle w:val="ListParagraph"/>
        <w:numPr>
          <w:ilvl w:val="0"/>
          <w:numId w:val="20"/>
        </w:numPr>
        <w:jc w:val="both"/>
      </w:pPr>
      <w:r w:rsidRPr="008D7D3D">
        <w:t xml:space="preserve">Accept-contact – adresa posredničkog poslužitelja preko kojeg se šalje zahtjev </w:t>
      </w:r>
    </w:p>
    <w:p w:rsidR="008D7D3D" w:rsidRPr="008D7D3D" w:rsidRDefault="008D7D3D" w:rsidP="008D7D3D">
      <w:pPr>
        <w:pStyle w:val="ListParagraph"/>
        <w:numPr>
          <w:ilvl w:val="0"/>
          <w:numId w:val="20"/>
        </w:numPr>
        <w:jc w:val="both"/>
      </w:pPr>
      <w:r w:rsidRPr="008D7D3D">
        <w:t xml:space="preserve">Accept-encoding – prihvatljiva shema kodiranja </w:t>
      </w:r>
    </w:p>
    <w:p w:rsidR="008D7D3D" w:rsidRPr="008D7D3D" w:rsidRDefault="008D7D3D" w:rsidP="008D7D3D">
      <w:pPr>
        <w:pStyle w:val="ListParagraph"/>
        <w:numPr>
          <w:ilvl w:val="0"/>
          <w:numId w:val="20"/>
        </w:numPr>
        <w:jc w:val="both"/>
      </w:pPr>
      <w:r w:rsidRPr="008D7D3D">
        <w:t xml:space="preserve">Accept-language – prihvatljiv jezik komunikacije </w:t>
      </w:r>
    </w:p>
    <w:p w:rsidR="008D7D3D" w:rsidRPr="008D7D3D" w:rsidRDefault="008D7D3D" w:rsidP="008D7D3D">
      <w:pPr>
        <w:pStyle w:val="ListParagraph"/>
        <w:numPr>
          <w:ilvl w:val="0"/>
          <w:numId w:val="20"/>
        </w:numPr>
        <w:jc w:val="both"/>
      </w:pPr>
      <w:r w:rsidRPr="008D7D3D">
        <w:t xml:space="preserve">Authorization – informacija o autorizaciji poruke </w:t>
      </w:r>
    </w:p>
    <w:p w:rsidR="008D7D3D" w:rsidRPr="008D7D3D" w:rsidRDefault="008D7D3D" w:rsidP="008D7D3D">
      <w:pPr>
        <w:pStyle w:val="ListParagraph"/>
        <w:numPr>
          <w:ilvl w:val="0"/>
          <w:numId w:val="20"/>
        </w:numPr>
        <w:jc w:val="both"/>
      </w:pPr>
      <w:r w:rsidRPr="008D7D3D">
        <w:t xml:space="preserve">Reason – razlog prekida sjednice (kod BYE i CANCEL poruka) </w:t>
      </w:r>
    </w:p>
    <w:p w:rsidR="008D7D3D" w:rsidRPr="008D7D3D" w:rsidRDefault="008D7D3D" w:rsidP="008D7D3D">
      <w:pPr>
        <w:pStyle w:val="ListParagraph"/>
        <w:numPr>
          <w:ilvl w:val="0"/>
          <w:numId w:val="20"/>
        </w:numPr>
        <w:jc w:val="both"/>
      </w:pPr>
      <w:r w:rsidRPr="008D7D3D">
        <w:t xml:space="preserve">Reply-to – adresa na koju se šalje odgovor </w:t>
      </w:r>
    </w:p>
    <w:p w:rsidR="008D7D3D" w:rsidRDefault="008D7D3D" w:rsidP="008D7D3D">
      <w:pPr>
        <w:pStyle w:val="ListParagraph"/>
        <w:numPr>
          <w:ilvl w:val="0"/>
          <w:numId w:val="20"/>
        </w:numPr>
        <w:jc w:val="both"/>
      </w:pPr>
      <w:r w:rsidRPr="008D7D3D">
        <w:t xml:space="preserve">Route – informacija o usmjeravanju zahtjeva </w:t>
      </w:r>
    </w:p>
    <w:p w:rsidR="008D7D3D" w:rsidRDefault="008D7D3D" w:rsidP="008D7D3D">
      <w:pPr>
        <w:pStyle w:val="ListParagraph"/>
        <w:numPr>
          <w:ilvl w:val="0"/>
          <w:numId w:val="20"/>
        </w:numPr>
        <w:jc w:val="both"/>
      </w:pPr>
      <w:r w:rsidRPr="008D7D3D">
        <w:t xml:space="preserve">Session-expires – vrijeme isteka sjednice </w:t>
      </w:r>
    </w:p>
    <w:p w:rsidR="008D7D3D" w:rsidRDefault="008D7D3D" w:rsidP="008D7D3D">
      <w:pPr>
        <w:jc w:val="both"/>
      </w:pPr>
    </w:p>
    <w:p w:rsidR="008D7D3D" w:rsidRPr="008D7D3D" w:rsidRDefault="008D7D3D" w:rsidP="008D7D3D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8D7D3D">
        <w:rPr>
          <w:b/>
          <w:i/>
        </w:rPr>
        <w:t>SIP odgovori</w:t>
      </w:r>
    </w:p>
    <w:p w:rsidR="008D7D3D" w:rsidRDefault="008D7D3D" w:rsidP="00DC3AA5">
      <w:pPr>
        <w:pStyle w:val="ListParagraph"/>
        <w:ind w:left="0"/>
        <w:jc w:val="both"/>
        <w:rPr>
          <w:b/>
        </w:rPr>
      </w:pPr>
    </w:p>
    <w:p w:rsidR="008D7D3D" w:rsidRPr="008D7D3D" w:rsidRDefault="008D7D3D" w:rsidP="008D7D3D">
      <w:pPr>
        <w:pStyle w:val="ListParagraph"/>
        <w:numPr>
          <w:ilvl w:val="0"/>
          <w:numId w:val="23"/>
        </w:numPr>
        <w:jc w:val="both"/>
      </w:pPr>
      <w:r w:rsidRPr="008D7D3D">
        <w:t xml:space="preserve">SIP odgovori su definirani u HTTP obliku: </w:t>
      </w:r>
    </w:p>
    <w:p w:rsidR="008D7D3D" w:rsidRPr="008D7D3D" w:rsidRDefault="008D7D3D" w:rsidP="008D7D3D">
      <w:pPr>
        <w:pStyle w:val="ListParagraph"/>
        <w:jc w:val="center"/>
      </w:pPr>
      <w:r w:rsidRPr="008D7D3D">
        <w:rPr>
          <w:i/>
          <w:iCs/>
        </w:rPr>
        <w:t>SIP-Version SP Status-Code SP Reason-Phrase CRLF</w:t>
      </w:r>
    </w:p>
    <w:p w:rsidR="008D7D3D" w:rsidRDefault="008D7D3D" w:rsidP="008D7D3D">
      <w:pPr>
        <w:pStyle w:val="ListParagraph"/>
        <w:jc w:val="center"/>
      </w:pPr>
      <w:r w:rsidRPr="008D7D3D">
        <w:rPr>
          <w:i/>
          <w:iCs/>
        </w:rPr>
        <w:t>(SP=Space, CRLF=Carriage Return and Line Feed)</w:t>
      </w:r>
    </w:p>
    <w:p w:rsidR="008D7D3D" w:rsidRPr="008D7D3D" w:rsidRDefault="008D7D3D" w:rsidP="008D7D3D">
      <w:pPr>
        <w:pStyle w:val="ListParagraph"/>
        <w:jc w:val="both"/>
      </w:pPr>
      <w:r w:rsidRPr="008D7D3D">
        <w:t xml:space="preserve">Primjer: </w:t>
      </w:r>
    </w:p>
    <w:p w:rsidR="008D7D3D" w:rsidRPr="008D7D3D" w:rsidRDefault="008D7D3D" w:rsidP="008D7D3D">
      <w:pPr>
        <w:pStyle w:val="ListParagraph"/>
        <w:jc w:val="both"/>
      </w:pPr>
      <w:r w:rsidRPr="008D7D3D">
        <w:t xml:space="preserve">SIP/2.0 404 Not Found </w:t>
      </w:r>
    </w:p>
    <w:p w:rsidR="008D7D3D" w:rsidRPr="008D7D3D" w:rsidRDefault="008D7D3D" w:rsidP="008D7D3D">
      <w:pPr>
        <w:pStyle w:val="ListParagraph"/>
        <w:numPr>
          <w:ilvl w:val="0"/>
          <w:numId w:val="22"/>
        </w:numPr>
        <w:jc w:val="both"/>
      </w:pPr>
      <w:r>
        <w:t>p</w:t>
      </w:r>
      <w:r w:rsidRPr="008D7D3D">
        <w:t xml:space="preserve">rva znamenka označava klasu odgovora </w:t>
      </w:r>
    </w:p>
    <w:p w:rsidR="008D7D3D" w:rsidRDefault="008D7D3D" w:rsidP="008D7D3D">
      <w:pPr>
        <w:pStyle w:val="ListParagraph"/>
        <w:numPr>
          <w:ilvl w:val="0"/>
          <w:numId w:val="22"/>
        </w:numPr>
        <w:jc w:val="both"/>
      </w:pPr>
      <w:r>
        <w:t>n</w:t>
      </w:r>
      <w:r w:rsidRPr="008D7D3D">
        <w:t xml:space="preserve">akon što je sjednica uspostavljena, klijent ili poslužitelj mogu generirati INVITE ili BYE zahtjeve s ciljem promjene ili završetka sjednice </w:t>
      </w:r>
    </w:p>
    <w:p w:rsidR="001767F9" w:rsidRPr="008D7D3D" w:rsidRDefault="001767F9" w:rsidP="001767F9">
      <w:pPr>
        <w:pStyle w:val="ListParagraph"/>
        <w:ind w:left="1440"/>
        <w:jc w:val="both"/>
      </w:pPr>
    </w:p>
    <w:p w:rsidR="008D7D3D" w:rsidRDefault="008D7D3D" w:rsidP="00DC3AA5">
      <w:pPr>
        <w:pStyle w:val="ListParagraph"/>
        <w:ind w:left="0"/>
        <w:jc w:val="both"/>
        <w:rPr>
          <w:b/>
          <w:bCs/>
        </w:rPr>
      </w:pPr>
      <w:r w:rsidRPr="008D7D3D">
        <w:rPr>
          <w:b/>
          <w:bCs/>
        </w:rPr>
        <w:t>Vrste SIP odgovora</w:t>
      </w:r>
    </w:p>
    <w:p w:rsidR="008D7D3D" w:rsidRPr="008D7D3D" w:rsidRDefault="008D7D3D" w:rsidP="008D7D3D">
      <w:pPr>
        <w:pStyle w:val="ListParagraph"/>
        <w:numPr>
          <w:ilvl w:val="0"/>
          <w:numId w:val="24"/>
        </w:numPr>
        <w:jc w:val="both"/>
      </w:pPr>
      <w:r w:rsidRPr="008D7D3D">
        <w:t xml:space="preserve">1xy – informativni, o statusu poziva </w:t>
      </w:r>
    </w:p>
    <w:p w:rsidR="008D7D3D" w:rsidRPr="008D7D3D" w:rsidRDefault="008D7D3D" w:rsidP="00017108">
      <w:pPr>
        <w:pStyle w:val="ListParagraph"/>
        <w:jc w:val="both"/>
      </w:pPr>
      <w:r w:rsidRPr="008D7D3D">
        <w:t xml:space="preserve">zahtjev primljen, nastavlja se procesiranje zahtjeva (npr. 180 ringing) </w:t>
      </w:r>
    </w:p>
    <w:p w:rsidR="008D7D3D" w:rsidRPr="008D7D3D" w:rsidRDefault="008D7D3D" w:rsidP="008D7D3D">
      <w:pPr>
        <w:pStyle w:val="ListParagraph"/>
        <w:numPr>
          <w:ilvl w:val="0"/>
          <w:numId w:val="24"/>
        </w:numPr>
        <w:jc w:val="both"/>
      </w:pPr>
      <w:r w:rsidRPr="008D7D3D">
        <w:t xml:space="preserve">2xy – uspješno izvršenje zahtjeva </w:t>
      </w:r>
    </w:p>
    <w:p w:rsidR="008D7D3D" w:rsidRPr="008D7D3D" w:rsidRDefault="008D7D3D" w:rsidP="00017108">
      <w:pPr>
        <w:pStyle w:val="ListParagraph"/>
        <w:jc w:val="both"/>
      </w:pPr>
      <w:r w:rsidRPr="008D7D3D">
        <w:t xml:space="preserve">akcija uspješno primljena, razumljiva i prihvaćena (npr. 200 OK) </w:t>
      </w:r>
    </w:p>
    <w:p w:rsidR="008D7D3D" w:rsidRPr="008D7D3D" w:rsidRDefault="008D7D3D" w:rsidP="008D7D3D">
      <w:pPr>
        <w:pStyle w:val="ListParagraph"/>
        <w:numPr>
          <w:ilvl w:val="0"/>
          <w:numId w:val="24"/>
        </w:numPr>
        <w:jc w:val="both"/>
      </w:pPr>
      <w:r w:rsidRPr="008D7D3D">
        <w:t xml:space="preserve">3xy – preusmjeravanje </w:t>
      </w:r>
    </w:p>
    <w:p w:rsidR="008D7D3D" w:rsidRPr="008D7D3D" w:rsidRDefault="008D7D3D" w:rsidP="00017108">
      <w:pPr>
        <w:pStyle w:val="ListParagraph"/>
        <w:jc w:val="both"/>
      </w:pPr>
      <w:r w:rsidRPr="008D7D3D">
        <w:t xml:space="preserve">daljnje akcije preusmjerene s ciljem izvršenja zahtjeva (npr. 301 </w:t>
      </w:r>
      <w:r w:rsidRPr="008D7D3D">
        <w:rPr>
          <w:i/>
          <w:iCs/>
        </w:rPr>
        <w:t>Moved temporarily</w:t>
      </w:r>
      <w:r w:rsidRPr="008D7D3D">
        <w:t xml:space="preserve">) </w:t>
      </w:r>
    </w:p>
    <w:p w:rsidR="008D7D3D" w:rsidRPr="008D7D3D" w:rsidRDefault="008D7D3D" w:rsidP="008D7D3D">
      <w:pPr>
        <w:pStyle w:val="ListParagraph"/>
        <w:numPr>
          <w:ilvl w:val="0"/>
          <w:numId w:val="24"/>
        </w:numPr>
        <w:jc w:val="both"/>
      </w:pPr>
      <w:r w:rsidRPr="008D7D3D">
        <w:t xml:space="preserve">4xy – pogreška na klijentu </w:t>
      </w:r>
    </w:p>
    <w:p w:rsidR="008D7D3D" w:rsidRPr="008D7D3D" w:rsidRDefault="008D7D3D" w:rsidP="00017108">
      <w:pPr>
        <w:pStyle w:val="ListParagraph"/>
        <w:jc w:val="both"/>
      </w:pPr>
      <w:r w:rsidRPr="008D7D3D">
        <w:t xml:space="preserve">zahtjev sadrži sintaksnu pogrešku ili ne može biti izvršen na tom poslužitelju (npr. 404 </w:t>
      </w:r>
      <w:r w:rsidRPr="008D7D3D">
        <w:rPr>
          <w:i/>
          <w:iCs/>
        </w:rPr>
        <w:t>Not Found</w:t>
      </w:r>
      <w:r w:rsidRPr="008D7D3D">
        <w:t xml:space="preserve">) </w:t>
      </w:r>
    </w:p>
    <w:p w:rsidR="008D7D3D" w:rsidRPr="008D7D3D" w:rsidRDefault="008D7D3D" w:rsidP="008D7D3D">
      <w:pPr>
        <w:pStyle w:val="ListParagraph"/>
        <w:numPr>
          <w:ilvl w:val="0"/>
          <w:numId w:val="24"/>
        </w:numPr>
        <w:jc w:val="both"/>
      </w:pPr>
      <w:r w:rsidRPr="008D7D3D">
        <w:t xml:space="preserve">5xy – pogreška na poslužitelju </w:t>
      </w:r>
    </w:p>
    <w:p w:rsidR="008D7D3D" w:rsidRPr="008D7D3D" w:rsidRDefault="008D7D3D" w:rsidP="00017108">
      <w:pPr>
        <w:pStyle w:val="ListParagraph"/>
        <w:jc w:val="both"/>
      </w:pPr>
      <w:r w:rsidRPr="008D7D3D">
        <w:t xml:space="preserve">nemogućnost valjanog izvršenja zahtjeva (npr. 500 </w:t>
      </w:r>
      <w:r w:rsidRPr="008D7D3D">
        <w:rPr>
          <w:i/>
          <w:iCs/>
        </w:rPr>
        <w:t>Internal server error</w:t>
      </w:r>
      <w:r w:rsidRPr="008D7D3D">
        <w:t xml:space="preserve">) </w:t>
      </w:r>
    </w:p>
    <w:p w:rsidR="008D7D3D" w:rsidRPr="008D7D3D" w:rsidRDefault="008D7D3D" w:rsidP="008D7D3D">
      <w:pPr>
        <w:pStyle w:val="ListParagraph"/>
        <w:numPr>
          <w:ilvl w:val="0"/>
          <w:numId w:val="24"/>
        </w:numPr>
        <w:jc w:val="both"/>
      </w:pPr>
      <w:r w:rsidRPr="008D7D3D">
        <w:t xml:space="preserve">6xy – globalna pogreška </w:t>
      </w:r>
    </w:p>
    <w:p w:rsidR="008D7D3D" w:rsidRDefault="008D7D3D" w:rsidP="00017108">
      <w:pPr>
        <w:pStyle w:val="ListParagraph"/>
        <w:jc w:val="both"/>
      </w:pPr>
      <w:r w:rsidRPr="008D7D3D">
        <w:t>zahtjev nije valjan niti za jedan poslužitelj (npr. Decline)</w:t>
      </w:r>
    </w:p>
    <w:p w:rsidR="00017108" w:rsidRDefault="00017108" w:rsidP="00017108">
      <w:pPr>
        <w:pStyle w:val="ListParagraph"/>
        <w:jc w:val="both"/>
      </w:pPr>
    </w:p>
    <w:p w:rsidR="00017108" w:rsidRDefault="00017108" w:rsidP="00017108">
      <w:pPr>
        <w:pStyle w:val="ListParagraph"/>
        <w:ind w:left="0"/>
        <w:jc w:val="both"/>
        <w:rPr>
          <w:b/>
          <w:bCs/>
        </w:rPr>
      </w:pPr>
      <w:r w:rsidRPr="00017108">
        <w:rPr>
          <w:b/>
          <w:bCs/>
        </w:rPr>
        <w:t>Informativni odgovori</w:t>
      </w:r>
      <w:r w:rsidR="0022215B">
        <w:rPr>
          <w:b/>
          <w:bCs/>
        </w:rPr>
        <w:t xml:space="preserve"> (1xx)</w:t>
      </w:r>
    </w:p>
    <w:p w:rsidR="00017108" w:rsidRPr="00017108" w:rsidRDefault="00017108" w:rsidP="00017108">
      <w:pPr>
        <w:pStyle w:val="ListParagraph"/>
        <w:numPr>
          <w:ilvl w:val="0"/>
          <w:numId w:val="24"/>
        </w:numPr>
        <w:jc w:val="both"/>
      </w:pPr>
      <w:r>
        <w:t>i</w:t>
      </w:r>
      <w:r w:rsidRPr="00017108">
        <w:t xml:space="preserve">nformiraju o napretku uspostave poziva </w:t>
      </w:r>
    </w:p>
    <w:p w:rsidR="00017108" w:rsidRPr="00017108" w:rsidRDefault="00017108" w:rsidP="00017108">
      <w:pPr>
        <w:pStyle w:val="ListParagraph"/>
        <w:numPr>
          <w:ilvl w:val="0"/>
          <w:numId w:val="24"/>
        </w:numPr>
        <w:jc w:val="both"/>
      </w:pPr>
      <w:r>
        <w:t>o</w:t>
      </w:r>
      <w:r w:rsidRPr="00017108">
        <w:t xml:space="preserve">dgovori </w:t>
      </w:r>
      <w:r w:rsidRPr="0022215B">
        <w:rPr>
          <w:b/>
        </w:rPr>
        <w:t>s kraja na kraj</w:t>
      </w:r>
      <w:r w:rsidRPr="00017108">
        <w:t xml:space="preserve"> </w:t>
      </w:r>
    </w:p>
    <w:p w:rsidR="00017108" w:rsidRPr="00017108" w:rsidRDefault="00017108" w:rsidP="00017108">
      <w:pPr>
        <w:pStyle w:val="ListParagraph"/>
        <w:numPr>
          <w:ilvl w:val="1"/>
          <w:numId w:val="24"/>
        </w:numPr>
        <w:jc w:val="both"/>
      </w:pPr>
      <w:r w:rsidRPr="0022215B">
        <w:rPr>
          <w:b/>
        </w:rPr>
        <w:t>izuzetak je poruka 100 Trying</w:t>
      </w:r>
      <w:r w:rsidRPr="00017108">
        <w:t xml:space="preserve"> koji se šalje </w:t>
      </w:r>
      <w:r w:rsidRPr="0022215B">
        <w:rPr>
          <w:b/>
        </w:rPr>
        <w:t>od točke do točke</w:t>
      </w:r>
      <w:r w:rsidRPr="00017108">
        <w:t xml:space="preserve"> i ne sadrži tije</w:t>
      </w:r>
      <w:r>
        <w:t xml:space="preserve">lo poruke, </w:t>
      </w:r>
      <w:r w:rsidRPr="0022215B">
        <w:rPr>
          <w:b/>
        </w:rPr>
        <w:t>nikad se ne proslijeđuje</w:t>
      </w:r>
      <w:r w:rsidRPr="00017108">
        <w:t xml:space="preserve"> </w:t>
      </w:r>
    </w:p>
    <w:p w:rsidR="00017108" w:rsidRPr="00017108" w:rsidRDefault="00017108" w:rsidP="00017108">
      <w:pPr>
        <w:pStyle w:val="ListParagraph"/>
        <w:numPr>
          <w:ilvl w:val="1"/>
          <w:numId w:val="24"/>
        </w:numPr>
        <w:jc w:val="both"/>
      </w:pPr>
      <w:r w:rsidRPr="00017108">
        <w:t xml:space="preserve">180 Ringing – informira da je INVITE primljen, ukoliko pozvani korisnik odgovori brzo, ne šalje se </w:t>
      </w:r>
    </w:p>
    <w:p w:rsidR="00017108" w:rsidRPr="00017108" w:rsidRDefault="00017108" w:rsidP="00017108">
      <w:pPr>
        <w:pStyle w:val="ListParagraph"/>
        <w:numPr>
          <w:ilvl w:val="1"/>
          <w:numId w:val="24"/>
        </w:numPr>
        <w:jc w:val="both"/>
      </w:pPr>
      <w:r w:rsidRPr="00017108">
        <w:t xml:space="preserve">181 Call is being forwarded – poziv je preusmjeren na drugu krajnju točku </w:t>
      </w:r>
    </w:p>
    <w:p w:rsidR="00017108" w:rsidRPr="00017108" w:rsidRDefault="00017108" w:rsidP="00017108">
      <w:pPr>
        <w:pStyle w:val="ListParagraph"/>
        <w:numPr>
          <w:ilvl w:val="1"/>
          <w:numId w:val="24"/>
        </w:numPr>
        <w:jc w:val="both"/>
      </w:pPr>
      <w:r w:rsidRPr="00017108">
        <w:t xml:space="preserve">182 Call queued – zahtjev INVITE je primljen i stavljen u rep čekanja za obradu </w:t>
      </w:r>
    </w:p>
    <w:p w:rsidR="00017108" w:rsidRPr="00017108" w:rsidRDefault="00017108" w:rsidP="00017108">
      <w:pPr>
        <w:pStyle w:val="ListParagraph"/>
        <w:numPr>
          <w:ilvl w:val="1"/>
          <w:numId w:val="24"/>
        </w:numPr>
        <w:jc w:val="both"/>
      </w:pPr>
      <w:r w:rsidRPr="00017108">
        <w:t xml:space="preserve">183 Session progress – informira da je INVITE primljen i uspostava sjednice je u postupku (slična je poruci Trying ali se šalje s kraja na kraj) </w:t>
      </w:r>
    </w:p>
    <w:p w:rsidR="00017108" w:rsidRDefault="00017108" w:rsidP="00017108">
      <w:pPr>
        <w:pStyle w:val="ListParagraph"/>
        <w:jc w:val="both"/>
      </w:pPr>
    </w:p>
    <w:p w:rsidR="0022215B" w:rsidRDefault="0022215B" w:rsidP="00017108">
      <w:pPr>
        <w:pStyle w:val="ListParagraph"/>
        <w:jc w:val="both"/>
      </w:pPr>
    </w:p>
    <w:p w:rsidR="00017108" w:rsidRDefault="00017108" w:rsidP="00017108">
      <w:pPr>
        <w:pStyle w:val="ListParagraph"/>
        <w:ind w:left="0"/>
        <w:jc w:val="both"/>
        <w:rPr>
          <w:b/>
          <w:bCs/>
        </w:rPr>
      </w:pPr>
      <w:r w:rsidRPr="00017108">
        <w:rPr>
          <w:b/>
          <w:bCs/>
        </w:rPr>
        <w:lastRenderedPageBreak/>
        <w:t>Potvrdni odgovori</w:t>
      </w:r>
      <w:r w:rsidR="0022215B">
        <w:rPr>
          <w:b/>
          <w:bCs/>
        </w:rPr>
        <w:t xml:space="preserve"> (2xx)</w:t>
      </w:r>
    </w:p>
    <w:p w:rsidR="00017108" w:rsidRPr="00017108" w:rsidRDefault="00017108" w:rsidP="00017108">
      <w:pPr>
        <w:pStyle w:val="ListParagraph"/>
        <w:numPr>
          <w:ilvl w:val="0"/>
          <w:numId w:val="25"/>
        </w:numPr>
        <w:jc w:val="both"/>
      </w:pPr>
      <w:r>
        <w:t>o</w:t>
      </w:r>
      <w:r w:rsidRPr="00017108">
        <w:t xml:space="preserve">dgovori koji upućuju da je zahtjev uspješno primljen i prihvaćen </w:t>
      </w:r>
    </w:p>
    <w:p w:rsidR="00017108" w:rsidRPr="0022215B" w:rsidRDefault="00017108" w:rsidP="00017108">
      <w:pPr>
        <w:pStyle w:val="ListParagraph"/>
        <w:numPr>
          <w:ilvl w:val="0"/>
          <w:numId w:val="25"/>
        </w:numPr>
        <w:jc w:val="both"/>
        <w:rPr>
          <w:b/>
          <w:color w:val="C00000"/>
        </w:rPr>
      </w:pPr>
      <w:r w:rsidRPr="0022215B">
        <w:rPr>
          <w:b/>
          <w:color w:val="C00000"/>
        </w:rPr>
        <w:t>200 OK</w:t>
      </w:r>
    </w:p>
    <w:p w:rsidR="00017108" w:rsidRDefault="00017108" w:rsidP="00017108">
      <w:pPr>
        <w:pStyle w:val="ListParagraph"/>
        <w:numPr>
          <w:ilvl w:val="1"/>
          <w:numId w:val="25"/>
        </w:numPr>
        <w:jc w:val="both"/>
      </w:pPr>
      <w:r w:rsidRPr="00017108">
        <w:t>(1) odgovor na poziv u sjednicu - prihvaća poziv i u tijelu poruke šal</w:t>
      </w:r>
      <w:r>
        <w:t>je parametre pozvanog korisnika</w:t>
      </w:r>
    </w:p>
    <w:p w:rsidR="00017108" w:rsidRPr="00017108" w:rsidRDefault="00017108" w:rsidP="00017108">
      <w:pPr>
        <w:pStyle w:val="ListParagraph"/>
        <w:numPr>
          <w:ilvl w:val="1"/>
          <w:numId w:val="25"/>
        </w:numPr>
        <w:jc w:val="both"/>
      </w:pPr>
      <w:r w:rsidRPr="00017108">
        <w:t xml:space="preserve">(2) odgovor na zahtjev – uspješan primitak ili obrada zahtjeva </w:t>
      </w:r>
    </w:p>
    <w:p w:rsidR="00017108" w:rsidRPr="0022215B" w:rsidRDefault="00017108" w:rsidP="00017108">
      <w:pPr>
        <w:pStyle w:val="ListParagraph"/>
        <w:numPr>
          <w:ilvl w:val="1"/>
          <w:numId w:val="7"/>
        </w:numPr>
        <w:jc w:val="both"/>
        <w:rPr>
          <w:b/>
        </w:rPr>
      </w:pPr>
      <w:r w:rsidRPr="0022215B">
        <w:rPr>
          <w:b/>
        </w:rPr>
        <w:t xml:space="preserve">odgovor na INVITE, REGISTER i OPTIONS </w:t>
      </w:r>
    </w:p>
    <w:p w:rsidR="00017108" w:rsidRPr="00017108" w:rsidRDefault="00017108" w:rsidP="00017108">
      <w:pPr>
        <w:pStyle w:val="ListParagraph"/>
        <w:numPr>
          <w:ilvl w:val="0"/>
          <w:numId w:val="25"/>
        </w:numPr>
        <w:jc w:val="both"/>
      </w:pPr>
      <w:r w:rsidRPr="00017108">
        <w:t>202 Accepted – zahtjev je primljen, ali ne m</w:t>
      </w:r>
      <w:r>
        <w:t>ože biti obrađ</w:t>
      </w:r>
      <w:r w:rsidRPr="00017108">
        <w:t xml:space="preserve">en od primljene strane </w:t>
      </w:r>
      <w:r>
        <w:t>(trenutno)</w:t>
      </w:r>
    </w:p>
    <w:p w:rsidR="00017108" w:rsidRDefault="00017108" w:rsidP="00017108">
      <w:pPr>
        <w:pStyle w:val="ListParagraph"/>
        <w:jc w:val="both"/>
      </w:pPr>
    </w:p>
    <w:p w:rsidR="0022215B" w:rsidRDefault="00017108" w:rsidP="0022215B">
      <w:pPr>
        <w:pStyle w:val="ListParagraph"/>
        <w:ind w:left="0"/>
        <w:jc w:val="both"/>
        <w:rPr>
          <w:b/>
        </w:rPr>
      </w:pPr>
      <w:r w:rsidRPr="003724B0">
        <w:rPr>
          <w:b/>
        </w:rPr>
        <w:t>P</w:t>
      </w:r>
      <w:r w:rsidR="0022215B">
        <w:rPr>
          <w:b/>
        </w:rPr>
        <w:t>oruke preusmjeravanja (3xx)</w:t>
      </w:r>
    </w:p>
    <w:p w:rsidR="00017108" w:rsidRPr="00017108" w:rsidRDefault="00017108" w:rsidP="00017108">
      <w:pPr>
        <w:pStyle w:val="ListParagraph"/>
        <w:jc w:val="both"/>
      </w:pPr>
      <w:r w:rsidRPr="00017108">
        <w:t xml:space="preserve">Šalju se </w:t>
      </w:r>
      <w:r w:rsidRPr="003724B0">
        <w:rPr>
          <w:b/>
        </w:rPr>
        <w:t>od strane posredničkog usmjeritelja</w:t>
      </w:r>
      <w:r w:rsidR="003724B0">
        <w:rPr>
          <w:b/>
        </w:rPr>
        <w:t xml:space="preserve"> (proxy)</w:t>
      </w:r>
      <w:r w:rsidRPr="003724B0">
        <w:rPr>
          <w:b/>
        </w:rPr>
        <w:t xml:space="preserve"> ili usmjeritelja za preusmjeravanje</w:t>
      </w:r>
      <w:r w:rsidRPr="00017108">
        <w:t xml:space="preserve"> </w:t>
      </w:r>
      <w:r w:rsidR="003724B0">
        <w:t xml:space="preserve">(redirect) </w:t>
      </w:r>
      <w:r w:rsidRPr="00017108">
        <w:t>kao odgovor na zahtjev za uspostavom sjednice</w:t>
      </w:r>
      <w:r w:rsidR="003724B0">
        <w:t xml:space="preserve">. </w:t>
      </w:r>
      <w:r w:rsidRPr="00017108">
        <w:t xml:space="preserve">Primanjem odgovora klijent može potvrditi i primitak (ACK) te tada šalje novi INVITE zahtjev </w:t>
      </w:r>
      <w:r w:rsidR="003724B0">
        <w:t>na dobivenu adresu poslužitelja.</w:t>
      </w:r>
    </w:p>
    <w:p w:rsidR="00017108" w:rsidRPr="00017108" w:rsidRDefault="00017108" w:rsidP="003724B0">
      <w:pPr>
        <w:pStyle w:val="ListParagraph"/>
        <w:numPr>
          <w:ilvl w:val="0"/>
          <w:numId w:val="27"/>
        </w:numPr>
        <w:jc w:val="both"/>
      </w:pPr>
      <w:r w:rsidRPr="003724B0">
        <w:rPr>
          <w:b/>
        </w:rPr>
        <w:t>300 Multiple choises</w:t>
      </w:r>
      <w:r w:rsidRPr="00017108">
        <w:t xml:space="preserve"> – odgovor koji indicira da je zahtjev poslan na više mogućih lokacija </w:t>
      </w:r>
    </w:p>
    <w:p w:rsidR="00017108" w:rsidRPr="00017108" w:rsidRDefault="00017108" w:rsidP="003724B0">
      <w:pPr>
        <w:pStyle w:val="ListParagraph"/>
        <w:numPr>
          <w:ilvl w:val="0"/>
          <w:numId w:val="27"/>
        </w:numPr>
        <w:jc w:val="both"/>
      </w:pPr>
      <w:r w:rsidRPr="003724B0">
        <w:rPr>
          <w:b/>
        </w:rPr>
        <w:t>301 Moved permanently</w:t>
      </w:r>
      <w:r w:rsidRPr="00017108">
        <w:t xml:space="preserve"> – odgovor sadrži novu adresu pozvanog korisnika (Contact polje zaglavlja) </w:t>
      </w:r>
    </w:p>
    <w:p w:rsidR="00017108" w:rsidRDefault="00017108" w:rsidP="00017108">
      <w:pPr>
        <w:pStyle w:val="ListParagraph"/>
        <w:numPr>
          <w:ilvl w:val="0"/>
          <w:numId w:val="27"/>
        </w:numPr>
        <w:jc w:val="both"/>
      </w:pPr>
      <w:r w:rsidRPr="003724B0">
        <w:rPr>
          <w:b/>
        </w:rPr>
        <w:t>302 Moved temporarily</w:t>
      </w:r>
      <w:r w:rsidRPr="00017108">
        <w:t xml:space="preserve"> – odgovor sadži novu adresu koja trenutno vrijedi za pozvanu stranu (adresu u Contact polju ne treba spremati, vrijedi odreĎeno vrijeme definirano u Expires poljem) </w:t>
      </w:r>
    </w:p>
    <w:p w:rsidR="00017108" w:rsidRPr="00017108" w:rsidRDefault="00017108" w:rsidP="003724B0">
      <w:pPr>
        <w:pStyle w:val="ListParagraph"/>
        <w:numPr>
          <w:ilvl w:val="0"/>
          <w:numId w:val="27"/>
        </w:numPr>
        <w:jc w:val="both"/>
      </w:pPr>
      <w:r w:rsidRPr="003724B0">
        <w:rPr>
          <w:b/>
        </w:rPr>
        <w:t>305 Use proxy</w:t>
      </w:r>
      <w:r w:rsidRPr="00017108">
        <w:t xml:space="preserve"> – odgovor koji daje adresu posredničkog poslužitelja koji je nadležan za poslani zahtjev te pozivajuća strana mora poslati novi zahtjev na novu adresu </w:t>
      </w:r>
    </w:p>
    <w:p w:rsidR="00017108" w:rsidRPr="00017108" w:rsidRDefault="00017108" w:rsidP="003724B0">
      <w:pPr>
        <w:pStyle w:val="ListParagraph"/>
        <w:numPr>
          <w:ilvl w:val="0"/>
          <w:numId w:val="27"/>
        </w:numPr>
        <w:jc w:val="both"/>
      </w:pPr>
      <w:r w:rsidRPr="003724B0">
        <w:rPr>
          <w:b/>
        </w:rPr>
        <w:t>380 Alternative service</w:t>
      </w:r>
      <w:r w:rsidRPr="00017108">
        <w:t xml:space="preserve"> – odgovor vraća adresu poslužitelja koji poslužuje željenu uslugu </w:t>
      </w:r>
    </w:p>
    <w:p w:rsidR="00017108" w:rsidRDefault="00017108" w:rsidP="00017108">
      <w:pPr>
        <w:pStyle w:val="ListParagraph"/>
        <w:jc w:val="both"/>
      </w:pPr>
    </w:p>
    <w:p w:rsidR="00017108" w:rsidRDefault="00017108" w:rsidP="00017108">
      <w:pPr>
        <w:pStyle w:val="ListParagraph"/>
        <w:jc w:val="both"/>
      </w:pPr>
      <w:r>
        <w:rPr>
          <w:noProof/>
          <w:lang w:eastAsia="hr-BA"/>
        </w:rPr>
        <w:drawing>
          <wp:inline distT="0" distB="0" distL="0" distR="0">
            <wp:extent cx="3927692" cy="165735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699" t="23902" r="15205" b="2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92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08" w:rsidRDefault="00017108" w:rsidP="00017108">
      <w:pPr>
        <w:pStyle w:val="ListParagraph"/>
        <w:jc w:val="both"/>
      </w:pPr>
    </w:p>
    <w:p w:rsidR="00017108" w:rsidRDefault="00017108" w:rsidP="00017108">
      <w:pPr>
        <w:pStyle w:val="ListParagraph"/>
        <w:keepNext/>
        <w:jc w:val="both"/>
      </w:pPr>
      <w:r>
        <w:rPr>
          <w:noProof/>
          <w:lang w:eastAsia="hr-BA"/>
        </w:rPr>
        <w:drawing>
          <wp:inline distT="0" distB="0" distL="0" distR="0">
            <wp:extent cx="6086475" cy="2341733"/>
            <wp:effectExtent l="19050" t="0" r="952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630" t="16585" r="11233" b="2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03" cy="234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08" w:rsidRDefault="00017108" w:rsidP="0001710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</w:t>
      </w:r>
      <w:r w:rsidRPr="00937135">
        <w:t>Primjer izravne uspostave poziva</w:t>
      </w:r>
    </w:p>
    <w:p w:rsidR="00017108" w:rsidRDefault="00017108" w:rsidP="00017108"/>
    <w:p w:rsidR="009A467C" w:rsidRDefault="00017108" w:rsidP="00017108">
      <w:pPr>
        <w:keepNext/>
        <w:jc w:val="center"/>
      </w:pPr>
      <w:r>
        <w:rPr>
          <w:noProof/>
          <w:lang w:eastAsia="hr-BA"/>
        </w:rPr>
        <w:lastRenderedPageBreak/>
        <w:drawing>
          <wp:inline distT="0" distB="0" distL="0" distR="0">
            <wp:extent cx="4914900" cy="28765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51" t="10488" r="16712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58" cy="287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08" w:rsidRDefault="00017108" w:rsidP="0001710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</w:t>
      </w:r>
      <w:r w:rsidRPr="00017108">
        <w:t>Primjer poziva preko posredničkog poslužitelja</w:t>
      </w:r>
    </w:p>
    <w:p w:rsidR="009A467C" w:rsidRDefault="009A467C" w:rsidP="009A467C">
      <w:pPr>
        <w:rPr>
          <w:b/>
          <w:bCs/>
        </w:rPr>
      </w:pPr>
      <w:r w:rsidRPr="009A467C">
        <w:rPr>
          <w:b/>
          <w:bCs/>
        </w:rPr>
        <w:t>Usmjeravanje</w:t>
      </w:r>
    </w:p>
    <w:p w:rsidR="009A467C" w:rsidRPr="009A467C" w:rsidRDefault="009A467C" w:rsidP="001165AD">
      <w:r w:rsidRPr="009A467C">
        <w:t xml:space="preserve">Via polje u SIP zaglavlju </w:t>
      </w:r>
      <w:r w:rsidR="001165AD">
        <w:t xml:space="preserve">- </w:t>
      </w:r>
      <w:r w:rsidRPr="009A467C">
        <w:t xml:space="preserve">definira put/rutu kojom se zahtjev usmjerava </w:t>
      </w:r>
    </w:p>
    <w:p w:rsidR="009A467C" w:rsidRPr="009A467C" w:rsidRDefault="009A467C" w:rsidP="001165AD">
      <w:pPr>
        <w:pStyle w:val="ListParagraph"/>
        <w:numPr>
          <w:ilvl w:val="0"/>
          <w:numId w:val="28"/>
        </w:numPr>
      </w:pPr>
      <w:r w:rsidRPr="009A467C">
        <w:t xml:space="preserve">Zaglavlje Via : </w:t>
      </w:r>
    </w:p>
    <w:p w:rsidR="009A467C" w:rsidRPr="009A467C" w:rsidRDefault="001165AD" w:rsidP="001165AD">
      <w:pPr>
        <w:pStyle w:val="ListParagraph"/>
        <w:numPr>
          <w:ilvl w:val="1"/>
          <w:numId w:val="28"/>
        </w:numPr>
      </w:pPr>
      <w:r>
        <w:t>i</w:t>
      </w:r>
      <w:r w:rsidR="009A467C" w:rsidRPr="009A467C">
        <w:t xml:space="preserve">nicijator zahtjeva stavlja adresu u via zaglavlje </w:t>
      </w:r>
    </w:p>
    <w:p w:rsidR="009A467C" w:rsidRPr="009A467C" w:rsidRDefault="001165AD" w:rsidP="001165AD">
      <w:pPr>
        <w:pStyle w:val="ListParagraph"/>
        <w:numPr>
          <w:ilvl w:val="1"/>
          <w:numId w:val="28"/>
        </w:numPr>
      </w:pPr>
      <w:r>
        <w:t>p</w:t>
      </w:r>
      <w:r w:rsidR="009A467C" w:rsidRPr="009A467C">
        <w:t>oslužitelji provjeravaju via zaglavlja, d</w:t>
      </w:r>
      <w:r>
        <w:t>odaju vlastitu adresu i prosljeđ</w:t>
      </w:r>
      <w:r w:rsidR="009A467C" w:rsidRPr="009A467C">
        <w:t xml:space="preserve">uju zahtjeve </w:t>
      </w:r>
    </w:p>
    <w:p w:rsidR="009A467C" w:rsidRPr="009A467C" w:rsidRDefault="001165AD" w:rsidP="001165AD">
      <w:pPr>
        <w:pStyle w:val="ListParagraph"/>
        <w:numPr>
          <w:ilvl w:val="1"/>
          <w:numId w:val="28"/>
        </w:numPr>
      </w:pPr>
      <w:r>
        <w:t>s</w:t>
      </w:r>
      <w:r w:rsidR="009A467C" w:rsidRPr="009A467C">
        <w:t xml:space="preserve">vaki posrednički poslužitelj dodaje Via zaglavlje sa svojom adresom kako bi se osiguralo da će odgovor ići istom rutom </w:t>
      </w:r>
    </w:p>
    <w:p w:rsidR="009A467C" w:rsidRPr="009A467C" w:rsidRDefault="001165AD" w:rsidP="001165AD">
      <w:pPr>
        <w:pStyle w:val="ListParagraph"/>
        <w:numPr>
          <w:ilvl w:val="1"/>
          <w:numId w:val="28"/>
        </w:numPr>
      </w:pPr>
      <w:r>
        <w:t>radi se r</w:t>
      </w:r>
      <w:r w:rsidR="009A467C" w:rsidRPr="009A467C">
        <w:t xml:space="preserve">adi izbjegavanja petlji i neuobičajenih situacija kod usmjeravanja </w:t>
      </w:r>
    </w:p>
    <w:p w:rsidR="009A467C" w:rsidRDefault="009A467C" w:rsidP="009A467C"/>
    <w:p w:rsidR="0022215B" w:rsidRDefault="009A467C" w:rsidP="009A467C">
      <w:r>
        <w:rPr>
          <w:noProof/>
          <w:lang w:eastAsia="hr-BA"/>
        </w:rPr>
        <w:drawing>
          <wp:inline distT="0" distB="0" distL="0" distR="0">
            <wp:extent cx="4719927" cy="2647785"/>
            <wp:effectExtent l="19050" t="0" r="447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644" t="11463" r="17534" b="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85" cy="264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7C" w:rsidRDefault="009A467C" w:rsidP="009A467C">
      <w:pPr>
        <w:rPr>
          <w:b/>
          <w:bCs/>
        </w:rPr>
      </w:pPr>
      <w:r w:rsidRPr="009A467C">
        <w:rPr>
          <w:b/>
          <w:bCs/>
        </w:rPr>
        <w:t>Pogreške</w:t>
      </w:r>
    </w:p>
    <w:p w:rsidR="009A467C" w:rsidRPr="007A2821" w:rsidRDefault="009A467C" w:rsidP="007A2821">
      <w:pPr>
        <w:pStyle w:val="ListParagraph"/>
        <w:numPr>
          <w:ilvl w:val="0"/>
          <w:numId w:val="28"/>
        </w:numPr>
        <w:rPr>
          <w:b/>
        </w:rPr>
      </w:pPr>
      <w:r w:rsidRPr="007A2821">
        <w:rPr>
          <w:b/>
        </w:rPr>
        <w:t xml:space="preserve">Klijent </w:t>
      </w:r>
    </w:p>
    <w:p w:rsidR="009A467C" w:rsidRPr="009A467C" w:rsidRDefault="001165AD" w:rsidP="007A2821">
      <w:pPr>
        <w:pStyle w:val="ListParagraph"/>
        <w:numPr>
          <w:ilvl w:val="1"/>
          <w:numId w:val="28"/>
        </w:numPr>
      </w:pPr>
      <w:r>
        <w:t>z</w:t>
      </w:r>
      <w:r w:rsidR="009A467C" w:rsidRPr="009A467C">
        <w:t xml:space="preserve">ahtjev ne može biti ispunjen </w:t>
      </w:r>
    </w:p>
    <w:p w:rsidR="009A467C" w:rsidRPr="009A467C" w:rsidRDefault="001165AD" w:rsidP="007A2821">
      <w:pPr>
        <w:pStyle w:val="ListParagraph"/>
        <w:numPr>
          <w:ilvl w:val="1"/>
          <w:numId w:val="28"/>
        </w:numPr>
      </w:pPr>
      <w:r>
        <w:t>p</w:t>
      </w:r>
      <w:r w:rsidR="009A467C" w:rsidRPr="009A467C">
        <w:t xml:space="preserve">oslužitelj daje odgovor klijentu kako zahjev mora biti preformuliran i ponovo poslan (4xx) </w:t>
      </w:r>
    </w:p>
    <w:p w:rsidR="009A467C" w:rsidRPr="009A467C" w:rsidRDefault="001165AD" w:rsidP="007A2821">
      <w:pPr>
        <w:pStyle w:val="ListParagraph"/>
        <w:numPr>
          <w:ilvl w:val="1"/>
          <w:numId w:val="28"/>
        </w:numPr>
      </w:pPr>
      <w:r>
        <w:t>n</w:t>
      </w:r>
      <w:r w:rsidR="009A467C" w:rsidRPr="009A467C">
        <w:t xml:space="preserve">pr. 400 Bad request – nedostaje neko polje (to, from, call-id ili cseq) </w:t>
      </w:r>
    </w:p>
    <w:p w:rsidR="009A467C" w:rsidRPr="007A2821" w:rsidRDefault="009A467C" w:rsidP="007A2821">
      <w:pPr>
        <w:pStyle w:val="ListParagraph"/>
        <w:numPr>
          <w:ilvl w:val="0"/>
          <w:numId w:val="28"/>
        </w:numPr>
        <w:rPr>
          <w:b/>
        </w:rPr>
      </w:pPr>
      <w:r w:rsidRPr="007A2821">
        <w:rPr>
          <w:b/>
        </w:rPr>
        <w:t xml:space="preserve">Poslužitelj </w:t>
      </w:r>
      <w:r w:rsidR="007A2821" w:rsidRPr="007A2821">
        <w:rPr>
          <w:b/>
        </w:rPr>
        <w:t xml:space="preserve">- </w:t>
      </w:r>
      <w:r w:rsidRPr="009A467C">
        <w:t xml:space="preserve">5xx (npr. 500 Server internal error) </w:t>
      </w:r>
    </w:p>
    <w:p w:rsidR="009A467C" w:rsidRPr="007A2821" w:rsidRDefault="009A467C" w:rsidP="007A2821">
      <w:pPr>
        <w:pStyle w:val="ListParagraph"/>
        <w:numPr>
          <w:ilvl w:val="0"/>
          <w:numId w:val="28"/>
        </w:numPr>
        <w:rPr>
          <w:b/>
        </w:rPr>
      </w:pPr>
      <w:r w:rsidRPr="007A2821">
        <w:rPr>
          <w:b/>
        </w:rPr>
        <w:t xml:space="preserve">Općenite pogreške </w:t>
      </w:r>
    </w:p>
    <w:p w:rsidR="009A467C" w:rsidRPr="009A467C" w:rsidRDefault="001165AD" w:rsidP="007A2821">
      <w:pPr>
        <w:pStyle w:val="ListParagraph"/>
        <w:numPr>
          <w:ilvl w:val="0"/>
          <w:numId w:val="42"/>
        </w:numPr>
      </w:pPr>
      <w:r>
        <w:t>o</w:t>
      </w:r>
      <w:r w:rsidR="009A467C" w:rsidRPr="009A467C">
        <w:t xml:space="preserve">dgovori koji upućuju da će se pogreška za poslani zahtjev uvijek dogoditi bez obzira na mjesto gdje se zahtjev pošalje te da ga ne treba nigdje i nikada u ovom obliku ponovo poslati </w:t>
      </w:r>
    </w:p>
    <w:p w:rsidR="009A467C" w:rsidRDefault="009A467C" w:rsidP="009A467C">
      <w:pPr>
        <w:pStyle w:val="ListParagraph"/>
        <w:numPr>
          <w:ilvl w:val="0"/>
          <w:numId w:val="42"/>
        </w:numPr>
      </w:pPr>
      <w:r w:rsidRPr="009A467C">
        <w:t xml:space="preserve">6xx (npr. 600 Busy everywhere) </w:t>
      </w:r>
    </w:p>
    <w:p w:rsidR="009A467C" w:rsidRDefault="009A467C" w:rsidP="009A467C">
      <w:pPr>
        <w:rPr>
          <w:b/>
          <w:bCs/>
        </w:rPr>
      </w:pPr>
      <w:r w:rsidRPr="009A467C">
        <w:rPr>
          <w:b/>
          <w:bCs/>
        </w:rPr>
        <w:lastRenderedPageBreak/>
        <w:t>Mehanizmi sigurnosti</w:t>
      </w:r>
    </w:p>
    <w:p w:rsidR="009A467C" w:rsidRPr="009A467C" w:rsidRDefault="009A467C" w:rsidP="009A467C">
      <w:r w:rsidRPr="009A467C">
        <w:t xml:space="preserve">SIP podržava mehanizme autentifikacije i šifriranja </w:t>
      </w:r>
    </w:p>
    <w:p w:rsidR="009A467C" w:rsidRPr="009A467C" w:rsidRDefault="009A467C" w:rsidP="001165AD">
      <w:pPr>
        <w:pStyle w:val="ListParagraph"/>
        <w:numPr>
          <w:ilvl w:val="0"/>
          <w:numId w:val="30"/>
        </w:numPr>
      </w:pPr>
      <w:r w:rsidRPr="009A467C">
        <w:t xml:space="preserve">Šifriranje s kraja na kraj </w:t>
      </w:r>
    </w:p>
    <w:p w:rsidR="009A467C" w:rsidRPr="009A467C" w:rsidRDefault="009A467C" w:rsidP="001165AD">
      <w:pPr>
        <w:pStyle w:val="ListParagraph"/>
        <w:numPr>
          <w:ilvl w:val="0"/>
          <w:numId w:val="30"/>
        </w:numPr>
      </w:pPr>
      <w:r w:rsidRPr="009A467C">
        <w:t xml:space="preserve">Šifriranje od skoka do skoka </w:t>
      </w:r>
    </w:p>
    <w:p w:rsidR="009A467C" w:rsidRPr="009A467C" w:rsidRDefault="009A467C" w:rsidP="009A467C">
      <w:r w:rsidRPr="009A467C">
        <w:t xml:space="preserve">Posrednički poslužitelj može zahtijevati autentifikaciju </w:t>
      </w:r>
    </w:p>
    <w:p w:rsidR="009A467C" w:rsidRPr="009A467C" w:rsidRDefault="009A467C" w:rsidP="001165AD">
      <w:pPr>
        <w:pStyle w:val="ListParagraph"/>
        <w:numPr>
          <w:ilvl w:val="0"/>
          <w:numId w:val="31"/>
        </w:numPr>
      </w:pPr>
      <w:r w:rsidRPr="009A467C">
        <w:t xml:space="preserve">INVITE sa 407 Proxy-Authentication Required </w:t>
      </w:r>
    </w:p>
    <w:p w:rsidR="009A467C" w:rsidRPr="009A467C" w:rsidRDefault="009A467C" w:rsidP="001165AD">
      <w:pPr>
        <w:pStyle w:val="ListParagraph"/>
        <w:numPr>
          <w:ilvl w:val="0"/>
          <w:numId w:val="31"/>
        </w:numPr>
      </w:pPr>
      <w:r w:rsidRPr="009A467C">
        <w:t xml:space="preserve">Klijent odgovara sa re-INVITE sa Proxy-Authorization zaglavljem </w:t>
      </w:r>
    </w:p>
    <w:p w:rsidR="009A467C" w:rsidRPr="009A467C" w:rsidRDefault="009A467C" w:rsidP="009A467C">
      <w:r w:rsidRPr="009A467C">
        <w:t xml:space="preserve">SIP korisnik može zahtjevati autentifikaciju: </w:t>
      </w:r>
    </w:p>
    <w:p w:rsidR="009A467C" w:rsidRPr="009A467C" w:rsidRDefault="009A467C" w:rsidP="001165AD">
      <w:pPr>
        <w:pStyle w:val="ListParagraph"/>
        <w:numPr>
          <w:ilvl w:val="0"/>
          <w:numId w:val="32"/>
        </w:numPr>
      </w:pPr>
      <w:r w:rsidRPr="009A467C">
        <w:t xml:space="preserve">Odgovara sa INVITE sa 401 Unathorized </w:t>
      </w:r>
    </w:p>
    <w:p w:rsidR="009A467C" w:rsidRPr="009A467C" w:rsidRDefault="009A467C" w:rsidP="001165AD">
      <w:pPr>
        <w:pStyle w:val="ListParagraph"/>
        <w:numPr>
          <w:ilvl w:val="0"/>
          <w:numId w:val="32"/>
        </w:numPr>
      </w:pPr>
      <w:r w:rsidRPr="009A467C">
        <w:t xml:space="preserve">Klijent šalje re-INVITE sa Authorization zaglavljem </w:t>
      </w:r>
    </w:p>
    <w:p w:rsidR="009A467C" w:rsidRPr="009A467C" w:rsidRDefault="009A467C" w:rsidP="009A467C">
      <w:pPr>
        <w:rPr>
          <w:b/>
        </w:rPr>
      </w:pPr>
    </w:p>
    <w:p w:rsidR="009A467C" w:rsidRPr="009A467C" w:rsidRDefault="009A467C" w:rsidP="009A467C">
      <w:pPr>
        <w:rPr>
          <w:b/>
        </w:rPr>
      </w:pPr>
      <w:r w:rsidRPr="009A467C">
        <w:rPr>
          <w:b/>
        </w:rPr>
        <w:t>Autentifikacija</w:t>
      </w:r>
    </w:p>
    <w:p w:rsidR="009A467C" w:rsidRDefault="009A467C" w:rsidP="009A467C">
      <w:r>
        <w:rPr>
          <w:noProof/>
          <w:lang w:eastAsia="hr-BA"/>
        </w:rPr>
        <w:drawing>
          <wp:inline distT="0" distB="0" distL="0" distR="0">
            <wp:extent cx="4839197" cy="254441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795" t="11220" r="7945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38" cy="254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21" w:rsidRDefault="009A467C" w:rsidP="009A467C">
      <w:pPr>
        <w:rPr>
          <w:b/>
          <w:bCs/>
        </w:rPr>
      </w:pPr>
      <w:r w:rsidRPr="009A467C">
        <w:rPr>
          <w:b/>
          <w:bCs/>
        </w:rPr>
        <w:t>Primjer SIP poziva</w:t>
      </w:r>
    </w:p>
    <w:p w:rsidR="007A2821" w:rsidRDefault="009A467C" w:rsidP="009A467C">
      <w:r>
        <w:rPr>
          <w:noProof/>
          <w:lang w:eastAsia="hr-BA"/>
        </w:rPr>
        <w:drawing>
          <wp:inline distT="0" distB="0" distL="0" distR="0">
            <wp:extent cx="5425053" cy="3315694"/>
            <wp:effectExtent l="19050" t="0" r="419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658" t="11463" r="14794" b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09" cy="331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A1" w:rsidRDefault="00C70BA1" w:rsidP="009A467C">
      <w:pPr>
        <w:rPr>
          <w:b/>
          <w:bCs/>
        </w:rPr>
      </w:pPr>
    </w:p>
    <w:p w:rsidR="00C70BA1" w:rsidRDefault="00C70BA1" w:rsidP="009A467C">
      <w:pPr>
        <w:rPr>
          <w:b/>
          <w:bCs/>
        </w:rPr>
      </w:pPr>
    </w:p>
    <w:p w:rsidR="00C70BA1" w:rsidRDefault="00C70BA1" w:rsidP="009A467C">
      <w:pPr>
        <w:rPr>
          <w:b/>
          <w:bCs/>
        </w:rPr>
      </w:pPr>
    </w:p>
    <w:p w:rsidR="00C70BA1" w:rsidRDefault="00C70BA1" w:rsidP="009A467C">
      <w:pPr>
        <w:rPr>
          <w:b/>
          <w:bCs/>
        </w:rPr>
      </w:pPr>
    </w:p>
    <w:p w:rsidR="00C70BA1" w:rsidRDefault="00C70BA1" w:rsidP="009A467C">
      <w:pPr>
        <w:rPr>
          <w:b/>
          <w:bCs/>
        </w:rPr>
      </w:pPr>
    </w:p>
    <w:p w:rsidR="009A467C" w:rsidRDefault="009A467C" w:rsidP="009A467C">
      <w:pPr>
        <w:rPr>
          <w:b/>
          <w:bCs/>
        </w:rPr>
      </w:pPr>
      <w:r w:rsidRPr="009A467C">
        <w:rPr>
          <w:b/>
          <w:bCs/>
        </w:rPr>
        <w:lastRenderedPageBreak/>
        <w:t>Prijenos signalizacije mrežom IP</w:t>
      </w:r>
    </w:p>
    <w:p w:rsidR="009A467C" w:rsidRPr="009A467C" w:rsidRDefault="009A467C" w:rsidP="009A467C">
      <w:r w:rsidRPr="009A467C">
        <w:t xml:space="preserve">Protokoli: </w:t>
      </w:r>
    </w:p>
    <w:p w:rsidR="009A467C" w:rsidRPr="009A467C" w:rsidRDefault="009A467C" w:rsidP="001165AD">
      <w:pPr>
        <w:pStyle w:val="ListParagraph"/>
        <w:numPr>
          <w:ilvl w:val="0"/>
          <w:numId w:val="33"/>
        </w:numPr>
      </w:pPr>
      <w:r w:rsidRPr="009A467C">
        <w:t xml:space="preserve">SIGTRAN </w:t>
      </w:r>
    </w:p>
    <w:p w:rsidR="009A467C" w:rsidRPr="009A467C" w:rsidRDefault="009A467C" w:rsidP="001165AD">
      <w:pPr>
        <w:pStyle w:val="ListParagraph"/>
        <w:numPr>
          <w:ilvl w:val="1"/>
          <w:numId w:val="33"/>
        </w:numPr>
      </w:pPr>
      <w:r w:rsidRPr="009A467C">
        <w:t xml:space="preserve">SCTP (Stream Control Transmission Protocol) </w:t>
      </w:r>
    </w:p>
    <w:p w:rsidR="009A467C" w:rsidRPr="009A467C" w:rsidRDefault="009A467C" w:rsidP="001165AD">
      <w:pPr>
        <w:pStyle w:val="ListParagraph"/>
        <w:numPr>
          <w:ilvl w:val="0"/>
          <w:numId w:val="33"/>
        </w:numPr>
      </w:pPr>
      <w:r w:rsidRPr="009A467C">
        <w:t xml:space="preserve">MGCP (Media Gateway Control Protocol) </w:t>
      </w:r>
    </w:p>
    <w:p w:rsidR="009A467C" w:rsidRPr="009A467C" w:rsidRDefault="009A467C" w:rsidP="001165AD">
      <w:pPr>
        <w:pStyle w:val="ListParagraph"/>
        <w:numPr>
          <w:ilvl w:val="0"/>
          <w:numId w:val="33"/>
        </w:numPr>
      </w:pPr>
      <w:r w:rsidRPr="009A467C">
        <w:t xml:space="preserve">BICC (Bearer Independent Control Protocol) </w:t>
      </w:r>
    </w:p>
    <w:p w:rsidR="009A467C" w:rsidRPr="009A467C" w:rsidRDefault="009A467C" w:rsidP="001165AD">
      <w:pPr>
        <w:pStyle w:val="ListParagraph"/>
        <w:numPr>
          <w:ilvl w:val="0"/>
          <w:numId w:val="33"/>
        </w:numPr>
      </w:pPr>
      <w:r w:rsidRPr="009A467C">
        <w:t xml:space="preserve">IAX (Inter-Asterisk eXchange Protocol) </w:t>
      </w:r>
    </w:p>
    <w:p w:rsidR="009A467C" w:rsidRPr="009A467C" w:rsidRDefault="009A467C" w:rsidP="001165AD">
      <w:pPr>
        <w:pStyle w:val="ListParagraph"/>
        <w:numPr>
          <w:ilvl w:val="0"/>
          <w:numId w:val="33"/>
        </w:numPr>
      </w:pPr>
      <w:r w:rsidRPr="009A467C">
        <w:t xml:space="preserve">TRIP (Telephone Routing over IP) </w:t>
      </w:r>
    </w:p>
    <w:p w:rsidR="009A467C" w:rsidRDefault="009A467C" w:rsidP="009A467C"/>
    <w:p w:rsidR="009A467C" w:rsidRDefault="009A467C" w:rsidP="009A467C">
      <w:pPr>
        <w:rPr>
          <w:b/>
          <w:bCs/>
        </w:rPr>
      </w:pPr>
      <w:r w:rsidRPr="009A467C">
        <w:rPr>
          <w:b/>
          <w:bCs/>
        </w:rPr>
        <w:t>Evolucija signalizacijskih protokola</w:t>
      </w:r>
    </w:p>
    <w:p w:rsidR="009A467C" w:rsidRDefault="009A467C" w:rsidP="009A467C">
      <w:r>
        <w:rPr>
          <w:noProof/>
          <w:lang w:eastAsia="hr-BA"/>
        </w:rPr>
        <w:drawing>
          <wp:inline distT="0" distB="0" distL="0" distR="0">
            <wp:extent cx="3611184" cy="1828800"/>
            <wp:effectExtent l="19050" t="0" r="831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877" t="14390" r="13562" b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52" cy="18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7C" w:rsidRPr="00112A5D" w:rsidRDefault="009A467C" w:rsidP="009A467C">
      <w:pPr>
        <w:rPr>
          <w:b/>
          <w:bCs/>
        </w:rPr>
      </w:pPr>
      <w:r w:rsidRPr="009A467C">
        <w:rPr>
          <w:b/>
          <w:bCs/>
        </w:rPr>
        <w:t>SIGTRAN</w:t>
      </w:r>
      <w:r w:rsidR="00112A5D">
        <w:rPr>
          <w:b/>
          <w:bCs/>
        </w:rPr>
        <w:t xml:space="preserve"> - </w:t>
      </w:r>
      <w:r w:rsidRPr="009A467C">
        <w:rPr>
          <w:i/>
          <w:iCs/>
        </w:rPr>
        <w:t xml:space="preserve">Signaling Transport </w:t>
      </w:r>
      <w:r w:rsidRPr="009A467C">
        <w:t xml:space="preserve">, SIGTRAN </w:t>
      </w:r>
    </w:p>
    <w:p w:rsidR="009A467C" w:rsidRPr="009A467C" w:rsidRDefault="009A467C" w:rsidP="00112A5D">
      <w:pPr>
        <w:pStyle w:val="ListParagraph"/>
        <w:numPr>
          <w:ilvl w:val="0"/>
          <w:numId w:val="35"/>
        </w:numPr>
      </w:pPr>
      <w:r w:rsidRPr="009A467C">
        <w:t xml:space="preserve">Skup protokola koji omogućavaju prijenos signalizacije SS7 preko mreže IP </w:t>
      </w:r>
    </w:p>
    <w:p w:rsidR="009A467C" w:rsidRPr="009A467C" w:rsidRDefault="009A467C" w:rsidP="00112A5D">
      <w:pPr>
        <w:pStyle w:val="ListParagraph"/>
        <w:numPr>
          <w:ilvl w:val="0"/>
          <w:numId w:val="35"/>
        </w:numPr>
      </w:pPr>
      <w:r w:rsidRPr="009A467C">
        <w:t xml:space="preserve">IETF, RFC 2719, arhitektura </w:t>
      </w:r>
    </w:p>
    <w:p w:rsidR="009A467C" w:rsidRPr="009A467C" w:rsidRDefault="009A467C" w:rsidP="00112A5D">
      <w:pPr>
        <w:pStyle w:val="ListParagraph"/>
        <w:numPr>
          <w:ilvl w:val="0"/>
          <w:numId w:val="35"/>
        </w:numPr>
      </w:pPr>
      <w:r w:rsidRPr="009A467C">
        <w:t xml:space="preserve">Tri komponente </w:t>
      </w:r>
    </w:p>
    <w:p w:rsidR="009A467C" w:rsidRPr="009A467C" w:rsidRDefault="009A467C" w:rsidP="00112A5D">
      <w:pPr>
        <w:pStyle w:val="ListParagraph"/>
        <w:numPr>
          <w:ilvl w:val="2"/>
          <w:numId w:val="34"/>
        </w:numPr>
      </w:pPr>
      <w:r w:rsidRPr="009A467C">
        <w:t xml:space="preserve">Protokol za adaptaciju </w:t>
      </w:r>
    </w:p>
    <w:p w:rsidR="00112A5D" w:rsidRDefault="009A467C" w:rsidP="00112A5D">
      <w:pPr>
        <w:pStyle w:val="ListParagraph"/>
        <w:numPr>
          <w:ilvl w:val="3"/>
          <w:numId w:val="36"/>
        </w:numPr>
      </w:pPr>
      <w:r w:rsidRPr="009A467C">
        <w:t xml:space="preserve">Podržava specifične SS7 protokole </w:t>
      </w:r>
    </w:p>
    <w:p w:rsidR="009A467C" w:rsidRPr="009A467C" w:rsidRDefault="009A467C" w:rsidP="00112A5D">
      <w:pPr>
        <w:pStyle w:val="ListParagraph"/>
        <w:numPr>
          <w:ilvl w:val="3"/>
          <w:numId w:val="36"/>
        </w:numPr>
      </w:pPr>
      <w:r w:rsidRPr="009A467C">
        <w:t xml:space="preserve">M2UA, M2PA, M3PA, SUA, IUA </w:t>
      </w:r>
    </w:p>
    <w:p w:rsidR="009A467C" w:rsidRPr="009A467C" w:rsidRDefault="009A467C" w:rsidP="00112A5D">
      <w:pPr>
        <w:pStyle w:val="ListParagraph"/>
        <w:numPr>
          <w:ilvl w:val="2"/>
          <w:numId w:val="34"/>
        </w:numPr>
      </w:pPr>
      <w:r w:rsidRPr="009A467C">
        <w:t xml:space="preserve">Stream Control Transmission Protocol (SCTP) </w:t>
      </w:r>
    </w:p>
    <w:p w:rsidR="009A467C" w:rsidRPr="009A467C" w:rsidRDefault="009A467C" w:rsidP="00112A5D">
      <w:pPr>
        <w:pStyle w:val="ListParagraph"/>
        <w:numPr>
          <w:ilvl w:val="3"/>
          <w:numId w:val="34"/>
        </w:numPr>
      </w:pPr>
      <w:r w:rsidRPr="009A467C">
        <w:t xml:space="preserve">Podržava skup pouzdanih prijenosnih funkcija za prijenos signalizacije </w:t>
      </w:r>
    </w:p>
    <w:p w:rsidR="009A467C" w:rsidRDefault="009A467C" w:rsidP="00112A5D">
      <w:pPr>
        <w:pStyle w:val="ListParagraph"/>
        <w:numPr>
          <w:ilvl w:val="2"/>
          <w:numId w:val="34"/>
        </w:numPr>
      </w:pPr>
      <w:r w:rsidRPr="009A467C">
        <w:t xml:space="preserve">Internetski protokol IP </w:t>
      </w:r>
    </w:p>
    <w:p w:rsidR="009A467C" w:rsidRPr="009A467C" w:rsidRDefault="009A467C" w:rsidP="009A467C"/>
    <w:p w:rsidR="009A467C" w:rsidRDefault="009A467C" w:rsidP="009A467C">
      <w:pPr>
        <w:rPr>
          <w:b/>
          <w:bCs/>
        </w:rPr>
      </w:pPr>
      <w:r w:rsidRPr="009A467C">
        <w:rPr>
          <w:b/>
          <w:bCs/>
        </w:rPr>
        <w:t>SIGTRAN protokolni složaj</w:t>
      </w:r>
    </w:p>
    <w:p w:rsidR="009A467C" w:rsidRDefault="009A467C" w:rsidP="009A467C">
      <w:r>
        <w:rPr>
          <w:noProof/>
          <w:lang w:eastAsia="hr-BA"/>
        </w:rPr>
        <w:drawing>
          <wp:inline distT="0" distB="0" distL="0" distR="0">
            <wp:extent cx="2676525" cy="154968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973" t="27805" r="28082" b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36" cy="155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7C" w:rsidRPr="003C0684" w:rsidRDefault="009A467C" w:rsidP="009A467C">
      <w:pPr>
        <w:rPr>
          <w:b/>
          <w:bCs/>
        </w:rPr>
      </w:pPr>
      <w:r w:rsidRPr="009A467C">
        <w:rPr>
          <w:b/>
          <w:bCs/>
        </w:rPr>
        <w:t>Protokol SCTP</w:t>
      </w:r>
      <w:r w:rsidR="003C0684">
        <w:rPr>
          <w:b/>
          <w:bCs/>
        </w:rPr>
        <w:t xml:space="preserve"> - </w:t>
      </w:r>
      <w:r w:rsidRPr="009A467C">
        <w:rPr>
          <w:i/>
          <w:iCs/>
        </w:rPr>
        <w:t>Stream Control Transmission Protocol</w:t>
      </w:r>
      <w:r w:rsidRPr="009A467C">
        <w:t xml:space="preserve">, SCTP </w:t>
      </w:r>
    </w:p>
    <w:p w:rsidR="009A467C" w:rsidRPr="009A467C" w:rsidRDefault="009A467C" w:rsidP="009A467C">
      <w:r w:rsidRPr="009A467C">
        <w:t xml:space="preserve">Internetski protokol transportnog sloja, sličan protokolu TCP </w:t>
      </w:r>
    </w:p>
    <w:p w:rsidR="009A467C" w:rsidRPr="009A467C" w:rsidRDefault="009A467C" w:rsidP="003C0684">
      <w:pPr>
        <w:pStyle w:val="ListParagraph"/>
        <w:numPr>
          <w:ilvl w:val="0"/>
          <w:numId w:val="37"/>
        </w:numPr>
      </w:pPr>
      <w:r w:rsidRPr="009A467C">
        <w:t xml:space="preserve">spojno-orijentirani pouzdani protokol </w:t>
      </w:r>
    </w:p>
    <w:p w:rsidR="009A467C" w:rsidRPr="009A467C" w:rsidRDefault="009A467C" w:rsidP="003C0684">
      <w:pPr>
        <w:pStyle w:val="ListParagraph"/>
        <w:numPr>
          <w:ilvl w:val="1"/>
          <w:numId w:val="37"/>
        </w:numPr>
      </w:pPr>
      <w:r w:rsidRPr="009A467C">
        <w:t xml:space="preserve">pruža spojnu uslugu transporta struje okteta povrh nespojnog IP-a </w:t>
      </w:r>
    </w:p>
    <w:p w:rsidR="009A467C" w:rsidRPr="009A467C" w:rsidRDefault="009A467C" w:rsidP="003C0684">
      <w:pPr>
        <w:pStyle w:val="ListParagraph"/>
        <w:numPr>
          <w:ilvl w:val="1"/>
          <w:numId w:val="37"/>
        </w:numPr>
      </w:pPr>
      <w:r w:rsidRPr="009A467C">
        <w:t xml:space="preserve">uspostavlja logičku vezu izmeĎu procesa na krajnjim računalima </w:t>
      </w:r>
    </w:p>
    <w:p w:rsidR="009A467C" w:rsidRPr="009A467C" w:rsidRDefault="009A467C" w:rsidP="003C0684">
      <w:pPr>
        <w:pStyle w:val="ListParagraph"/>
        <w:numPr>
          <w:ilvl w:val="1"/>
          <w:numId w:val="37"/>
        </w:numPr>
      </w:pPr>
      <w:r w:rsidRPr="009A467C">
        <w:t xml:space="preserve">osigurava pouzdan transport s kraja na kraj pomoću mehanizama potvrde i retransmisije, uz očuvani redoslijed struje okteta i upravljanje transportnom vezom, kontrola zagušenja </w:t>
      </w:r>
    </w:p>
    <w:p w:rsidR="009A467C" w:rsidRPr="003C0684" w:rsidRDefault="003C0684" w:rsidP="003C0684">
      <w:pPr>
        <w:pStyle w:val="ListParagraph"/>
        <w:numPr>
          <w:ilvl w:val="0"/>
          <w:numId w:val="37"/>
        </w:numPr>
        <w:rPr>
          <w:b/>
        </w:rPr>
      </w:pPr>
      <w:r w:rsidRPr="003C0684">
        <w:rPr>
          <w:b/>
        </w:rPr>
        <w:t>p</w:t>
      </w:r>
      <w:r w:rsidR="009A467C" w:rsidRPr="003C0684">
        <w:rPr>
          <w:b/>
        </w:rPr>
        <w:t xml:space="preserve">oboljšanja u odnosu na TCP </w:t>
      </w:r>
    </w:p>
    <w:p w:rsidR="009A467C" w:rsidRPr="009A467C" w:rsidRDefault="009A467C" w:rsidP="003C0684">
      <w:pPr>
        <w:pStyle w:val="ListParagraph"/>
        <w:numPr>
          <w:ilvl w:val="1"/>
          <w:numId w:val="37"/>
        </w:numPr>
      </w:pPr>
      <w:r w:rsidRPr="009A467C">
        <w:t>Podržava veliki broj sjednica (</w:t>
      </w:r>
      <w:r w:rsidRPr="003C0684">
        <w:rPr>
          <w:i/>
          <w:iCs/>
        </w:rPr>
        <w:t>high fun-out</w:t>
      </w:r>
      <w:r w:rsidRPr="009A467C">
        <w:t xml:space="preserve">) </w:t>
      </w:r>
    </w:p>
    <w:p w:rsidR="009A467C" w:rsidRPr="009A467C" w:rsidRDefault="009A467C" w:rsidP="003C0684">
      <w:pPr>
        <w:pStyle w:val="ListParagraph"/>
        <w:numPr>
          <w:ilvl w:val="1"/>
          <w:numId w:val="37"/>
        </w:numPr>
      </w:pPr>
      <w:r w:rsidRPr="009A467C">
        <w:t xml:space="preserve">Brzo otkrivanje pogrešaka uz kontrolu zagušenja </w:t>
      </w:r>
    </w:p>
    <w:p w:rsidR="009A467C" w:rsidRDefault="009A467C" w:rsidP="009A467C"/>
    <w:p w:rsidR="009A467C" w:rsidRDefault="009A467C" w:rsidP="009A467C">
      <w:pPr>
        <w:rPr>
          <w:b/>
          <w:bCs/>
        </w:rPr>
      </w:pPr>
      <w:r w:rsidRPr="009A467C">
        <w:rPr>
          <w:b/>
          <w:bCs/>
        </w:rPr>
        <w:t>Konverzija protokola SS7/IP</w:t>
      </w:r>
    </w:p>
    <w:p w:rsidR="003724B0" w:rsidRPr="003724B0" w:rsidRDefault="007A2821" w:rsidP="003724B0">
      <w:r>
        <w:rPr>
          <w:i/>
          <w:iCs/>
          <w:noProof/>
          <w:lang w:eastAsia="hr-B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76200</wp:posOffset>
            </wp:positionV>
            <wp:extent cx="2299970" cy="532130"/>
            <wp:effectExtent l="1905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521" t="30976" r="1507" b="4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4B0" w:rsidRPr="003724B0">
        <w:rPr>
          <w:i/>
          <w:iCs/>
        </w:rPr>
        <w:t>Signaling Gateway</w:t>
      </w:r>
      <w:r w:rsidR="003724B0" w:rsidRPr="003724B0">
        <w:t xml:space="preserve">, SGW </w:t>
      </w:r>
    </w:p>
    <w:p w:rsidR="003724B0" w:rsidRPr="003724B0" w:rsidRDefault="003724B0" w:rsidP="003724B0">
      <w:r w:rsidRPr="003724B0">
        <w:t>Omogućuje prijenos signalizacije SS7 kroz mrežu IP odnosno vrši konverziju protokola na transportnom sloju za prijenos signalizacije (u ob</w:t>
      </w:r>
      <w:r>
        <w:t>a smjera) između SS7 i mreže IP.</w:t>
      </w:r>
    </w:p>
    <w:p w:rsidR="007A2821" w:rsidRDefault="007A2821" w:rsidP="009A467C"/>
    <w:p w:rsidR="003724B0" w:rsidRDefault="003724B0" w:rsidP="009A467C">
      <w:pPr>
        <w:rPr>
          <w:b/>
          <w:bCs/>
        </w:rPr>
      </w:pPr>
      <w:r w:rsidRPr="003724B0">
        <w:rPr>
          <w:b/>
          <w:bCs/>
        </w:rPr>
        <w:t>Primjer: prijenos protokola GSM mrežom IP</w:t>
      </w:r>
    </w:p>
    <w:p w:rsidR="003724B0" w:rsidRDefault="003724B0" w:rsidP="009A467C">
      <w:r>
        <w:rPr>
          <w:noProof/>
          <w:lang w:eastAsia="hr-BA"/>
        </w:rPr>
        <w:drawing>
          <wp:inline distT="0" distB="0" distL="0" distR="0">
            <wp:extent cx="4562475" cy="2593407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205" t="12683" r="6712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9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0" w:rsidRDefault="003724B0" w:rsidP="009A467C"/>
    <w:p w:rsidR="003724B0" w:rsidRDefault="003724B0" w:rsidP="009A467C">
      <w:r>
        <w:rPr>
          <w:noProof/>
          <w:lang w:eastAsia="hr-BA"/>
        </w:rPr>
        <w:drawing>
          <wp:inline distT="0" distB="0" distL="0" distR="0">
            <wp:extent cx="3238500" cy="265048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000" t="15610" r="19452" b="1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A1" w:rsidRDefault="00C70BA1" w:rsidP="009A467C"/>
    <w:p w:rsidR="003724B0" w:rsidRPr="003C0684" w:rsidRDefault="003724B0" w:rsidP="003724B0">
      <w:pPr>
        <w:rPr>
          <w:b/>
          <w:bCs/>
        </w:rPr>
      </w:pPr>
      <w:r w:rsidRPr="003724B0">
        <w:rPr>
          <w:b/>
          <w:bCs/>
        </w:rPr>
        <w:t>Protokol MGCP</w:t>
      </w:r>
      <w:r w:rsidR="003C0684">
        <w:rPr>
          <w:b/>
          <w:bCs/>
        </w:rPr>
        <w:t xml:space="preserve"> - </w:t>
      </w:r>
      <w:r w:rsidRPr="003724B0">
        <w:rPr>
          <w:i/>
          <w:iCs/>
        </w:rPr>
        <w:t>Media Gateway Control Protocol</w:t>
      </w:r>
      <w:r w:rsidRPr="003724B0">
        <w:t xml:space="preserve">, MGCP </w:t>
      </w:r>
    </w:p>
    <w:p w:rsidR="003724B0" w:rsidRPr="003724B0" w:rsidRDefault="003724B0" w:rsidP="003724B0">
      <w:r w:rsidRPr="003724B0">
        <w:t xml:space="preserve">Tri naziva i standarda: </w:t>
      </w:r>
    </w:p>
    <w:p w:rsidR="003724B0" w:rsidRPr="003724B0" w:rsidRDefault="003724B0" w:rsidP="003C0684">
      <w:pPr>
        <w:pStyle w:val="ListParagraph"/>
        <w:numPr>
          <w:ilvl w:val="0"/>
          <w:numId w:val="38"/>
        </w:numPr>
      </w:pPr>
      <w:r w:rsidRPr="003724B0">
        <w:t xml:space="preserve">Media Gateway Control Protocol, MGCP - RFC 3435 </w:t>
      </w:r>
    </w:p>
    <w:p w:rsidR="003724B0" w:rsidRPr="003724B0" w:rsidRDefault="003724B0" w:rsidP="003C0684">
      <w:pPr>
        <w:pStyle w:val="ListParagraph"/>
        <w:numPr>
          <w:ilvl w:val="0"/>
          <w:numId w:val="38"/>
        </w:numPr>
      </w:pPr>
      <w:r w:rsidRPr="003724B0">
        <w:t xml:space="preserve">MEGACO – Media Gateway Control Protocol (IETF) - RFC 3235 </w:t>
      </w:r>
    </w:p>
    <w:p w:rsidR="003724B0" w:rsidRPr="003724B0" w:rsidRDefault="003724B0" w:rsidP="003C0684">
      <w:pPr>
        <w:pStyle w:val="ListParagraph"/>
        <w:numPr>
          <w:ilvl w:val="0"/>
          <w:numId w:val="38"/>
        </w:numPr>
      </w:pPr>
      <w:r w:rsidRPr="003724B0">
        <w:t xml:space="preserve">H.248 (ITU-T) </w:t>
      </w:r>
    </w:p>
    <w:p w:rsidR="003724B0" w:rsidRPr="003724B0" w:rsidRDefault="003724B0" w:rsidP="003724B0">
      <w:r w:rsidRPr="003724B0">
        <w:t>Signalizacijski protokol za upravljanje čvorovima za prijenos podataka (Media Gateway, MGW) u paketskim mrežama (IP) i mrežama s komutaci</w:t>
      </w:r>
      <w:r w:rsidR="003C0684">
        <w:t>jom kanala (PSTN).</w:t>
      </w:r>
    </w:p>
    <w:p w:rsidR="003724B0" w:rsidRPr="003724B0" w:rsidRDefault="003724B0" w:rsidP="003724B0">
      <w:r w:rsidRPr="003724B0">
        <w:t>Upravljanje PSTN pozivim</w:t>
      </w:r>
      <w:r w:rsidR="003C0684">
        <w:t>a preko mreže IP (PSTN over IP).</w:t>
      </w:r>
    </w:p>
    <w:p w:rsidR="003724B0" w:rsidRPr="003724B0" w:rsidRDefault="003724B0" w:rsidP="003724B0">
      <w:r w:rsidRPr="003724B0">
        <w:t>Koristi protokol RTP/RTCP te pro</w:t>
      </w:r>
      <w:r w:rsidR="003C0684">
        <w:t>tokol UDP na transportnom sloju.</w:t>
      </w:r>
    </w:p>
    <w:p w:rsidR="003724B0" w:rsidRDefault="003724B0" w:rsidP="009A467C"/>
    <w:p w:rsidR="00C70BA1" w:rsidRDefault="00C70BA1" w:rsidP="009A467C"/>
    <w:p w:rsidR="00C70BA1" w:rsidRDefault="00C70BA1" w:rsidP="009A467C"/>
    <w:p w:rsidR="003C0684" w:rsidRDefault="003724B0" w:rsidP="003724B0">
      <w:pPr>
        <w:rPr>
          <w:b/>
          <w:bCs/>
        </w:rPr>
      </w:pPr>
      <w:r w:rsidRPr="003724B0">
        <w:rPr>
          <w:b/>
          <w:bCs/>
        </w:rPr>
        <w:lastRenderedPageBreak/>
        <w:t>Protokoli BICC i IAX</w:t>
      </w:r>
      <w:r w:rsidR="003C0684">
        <w:rPr>
          <w:b/>
          <w:bCs/>
        </w:rPr>
        <w:t xml:space="preserve"> </w:t>
      </w:r>
    </w:p>
    <w:p w:rsidR="003724B0" w:rsidRPr="003C0684" w:rsidRDefault="003724B0" w:rsidP="003724B0">
      <w:pPr>
        <w:rPr>
          <w:b/>
          <w:bCs/>
        </w:rPr>
      </w:pPr>
      <w:r w:rsidRPr="003724B0">
        <w:rPr>
          <w:i/>
          <w:iCs/>
        </w:rPr>
        <w:t>Bearer Independent Control Protocol</w:t>
      </w:r>
      <w:r w:rsidRPr="003724B0">
        <w:t xml:space="preserve">, BICC </w:t>
      </w:r>
    </w:p>
    <w:p w:rsidR="003724B0" w:rsidRPr="003724B0" w:rsidRDefault="003724B0" w:rsidP="003C0684">
      <w:pPr>
        <w:pStyle w:val="ListParagraph"/>
        <w:numPr>
          <w:ilvl w:val="0"/>
          <w:numId w:val="40"/>
        </w:numPr>
      </w:pPr>
      <w:r w:rsidRPr="003724B0">
        <w:t xml:space="preserve">Proširenje signalizacije SS7 ISUP za uspostavu poziva u paketskim mrežama </w:t>
      </w:r>
    </w:p>
    <w:p w:rsidR="003724B0" w:rsidRPr="003724B0" w:rsidRDefault="003724B0" w:rsidP="003724B0"/>
    <w:p w:rsidR="003724B0" w:rsidRPr="003724B0" w:rsidRDefault="003724B0" w:rsidP="003724B0">
      <w:r w:rsidRPr="003724B0">
        <w:rPr>
          <w:i/>
          <w:iCs/>
        </w:rPr>
        <w:t>Inter-Asterisk eXchange Protocol</w:t>
      </w:r>
      <w:r w:rsidRPr="003724B0">
        <w:t xml:space="preserve">, IAX </w:t>
      </w:r>
    </w:p>
    <w:p w:rsidR="003C0684" w:rsidRDefault="003724B0" w:rsidP="003724B0">
      <w:pPr>
        <w:pStyle w:val="ListParagraph"/>
        <w:numPr>
          <w:ilvl w:val="0"/>
          <w:numId w:val="39"/>
        </w:numPr>
      </w:pPr>
      <w:r w:rsidRPr="003724B0">
        <w:t xml:space="preserve">Signalizacijski protokol za uspostavljanje, održavanje i raskidanje višemedijskih sjednica te strujanje </w:t>
      </w:r>
      <w:r w:rsidR="003C0684">
        <w:t>medija putem internetske mreže.</w:t>
      </w:r>
      <w:r w:rsidRPr="003724B0">
        <w:t xml:space="preserve"> </w:t>
      </w:r>
    </w:p>
    <w:p w:rsidR="003724B0" w:rsidRPr="003724B0" w:rsidRDefault="003724B0" w:rsidP="003C0684">
      <w:pPr>
        <w:pStyle w:val="ListParagraph"/>
        <w:numPr>
          <w:ilvl w:val="1"/>
          <w:numId w:val="39"/>
        </w:numPr>
      </w:pPr>
      <w:r w:rsidRPr="003724B0">
        <w:t xml:space="preserve">Prvenstveno služi za upravljanje i prijenosom podataka kod telefonskih poziva mrežom IP (VoIP) </w:t>
      </w:r>
    </w:p>
    <w:p w:rsidR="003724B0" w:rsidRPr="003724B0" w:rsidRDefault="003724B0" w:rsidP="003C0684">
      <w:pPr>
        <w:pStyle w:val="ListParagraph"/>
        <w:numPr>
          <w:ilvl w:val="1"/>
          <w:numId w:val="39"/>
        </w:numPr>
      </w:pPr>
      <w:r w:rsidRPr="003724B0">
        <w:t xml:space="preserve">Koristi protokol UDP na transportnom sloju, vrata 4569, ne koristi protokol RTP za prijenos podataka </w:t>
      </w:r>
    </w:p>
    <w:p w:rsidR="003724B0" w:rsidRDefault="003724B0" w:rsidP="009A467C"/>
    <w:p w:rsidR="003724B0" w:rsidRPr="003C0684" w:rsidRDefault="003724B0" w:rsidP="003724B0">
      <w:pPr>
        <w:rPr>
          <w:b/>
          <w:bCs/>
        </w:rPr>
      </w:pPr>
      <w:r w:rsidRPr="003724B0">
        <w:rPr>
          <w:b/>
          <w:bCs/>
        </w:rPr>
        <w:t>Protokol TRIP</w:t>
      </w:r>
      <w:r w:rsidR="003C0684">
        <w:rPr>
          <w:b/>
          <w:bCs/>
        </w:rPr>
        <w:t xml:space="preserve"> - </w:t>
      </w:r>
      <w:r w:rsidRPr="003724B0">
        <w:rPr>
          <w:i/>
          <w:iCs/>
        </w:rPr>
        <w:t>Telephone routing over IP</w:t>
      </w:r>
      <w:r w:rsidRPr="003724B0">
        <w:t xml:space="preserve">, TRIP </w:t>
      </w:r>
    </w:p>
    <w:p w:rsidR="003724B0" w:rsidRPr="003724B0" w:rsidRDefault="003724B0" w:rsidP="003C0684">
      <w:pPr>
        <w:pStyle w:val="ListParagraph"/>
        <w:numPr>
          <w:ilvl w:val="0"/>
          <w:numId w:val="39"/>
        </w:numPr>
      </w:pPr>
      <w:r w:rsidRPr="003724B0">
        <w:t xml:space="preserve">Protokol za usmjeravanje telefonskih poziva mrežom IP </w:t>
      </w:r>
    </w:p>
    <w:p w:rsidR="003724B0" w:rsidRPr="003724B0" w:rsidRDefault="003724B0" w:rsidP="003C0684">
      <w:pPr>
        <w:pStyle w:val="ListParagraph"/>
        <w:numPr>
          <w:ilvl w:val="0"/>
          <w:numId w:val="39"/>
        </w:numPr>
      </w:pPr>
      <w:r w:rsidRPr="003724B0">
        <w:t xml:space="preserve">Neovisan o signalizacijskom protokolu (SIP) </w:t>
      </w:r>
    </w:p>
    <w:p w:rsidR="003724B0" w:rsidRPr="003724B0" w:rsidRDefault="003724B0" w:rsidP="003C0684">
      <w:pPr>
        <w:pStyle w:val="ListParagraph"/>
        <w:numPr>
          <w:ilvl w:val="0"/>
          <w:numId w:val="39"/>
        </w:numPr>
      </w:pPr>
      <w:r w:rsidRPr="003724B0">
        <w:t xml:space="preserve">Temelji se na protokolu BGPv4 </w:t>
      </w:r>
    </w:p>
    <w:p w:rsidR="003724B0" w:rsidRPr="003724B0" w:rsidRDefault="003724B0" w:rsidP="003C0684">
      <w:pPr>
        <w:pStyle w:val="ListParagraph"/>
        <w:numPr>
          <w:ilvl w:val="1"/>
          <w:numId w:val="39"/>
        </w:numPr>
      </w:pPr>
      <w:r w:rsidRPr="003724B0">
        <w:t xml:space="preserve">Oglašava atribute puta i bira putove do odredišta (korisničkih telefona) primjenom vlastite politike usmjeravanja </w:t>
      </w:r>
    </w:p>
    <w:p w:rsidR="003724B0" w:rsidRPr="003724B0" w:rsidRDefault="003724B0" w:rsidP="003C0684">
      <w:pPr>
        <w:pStyle w:val="ListParagraph"/>
        <w:numPr>
          <w:ilvl w:val="1"/>
          <w:numId w:val="39"/>
        </w:numPr>
      </w:pPr>
      <w:r w:rsidRPr="003724B0">
        <w:t xml:space="preserve">TRIP peers </w:t>
      </w:r>
    </w:p>
    <w:p w:rsidR="003724B0" w:rsidRPr="003724B0" w:rsidRDefault="003724B0" w:rsidP="003C0684">
      <w:pPr>
        <w:pStyle w:val="ListParagraph"/>
        <w:numPr>
          <w:ilvl w:val="1"/>
          <w:numId w:val="39"/>
        </w:numPr>
      </w:pPr>
      <w:r w:rsidRPr="003724B0">
        <w:t xml:space="preserve">Koristi TCP </w:t>
      </w:r>
    </w:p>
    <w:p w:rsidR="003724B0" w:rsidRDefault="003724B0" w:rsidP="009A467C"/>
    <w:p w:rsidR="003724B0" w:rsidRDefault="003724B0" w:rsidP="009A467C">
      <w:pPr>
        <w:rPr>
          <w:b/>
          <w:bCs/>
        </w:rPr>
      </w:pPr>
      <w:r w:rsidRPr="003724B0">
        <w:rPr>
          <w:b/>
          <w:bCs/>
        </w:rPr>
        <w:t>Izvedbeno rješenje SGW-a: Softswitch</w:t>
      </w:r>
    </w:p>
    <w:p w:rsidR="003724B0" w:rsidRPr="003724B0" w:rsidRDefault="003724B0" w:rsidP="003C0684">
      <w:pPr>
        <w:pStyle w:val="ListParagraph"/>
        <w:numPr>
          <w:ilvl w:val="0"/>
          <w:numId w:val="41"/>
        </w:numPr>
      </w:pPr>
      <w:r w:rsidRPr="003724B0">
        <w:t xml:space="preserve">Softswich: djelotvoran prijenos govora preko mreže IP </w:t>
      </w:r>
    </w:p>
    <w:p w:rsidR="003724B0" w:rsidRPr="003724B0" w:rsidRDefault="003724B0" w:rsidP="003C0684">
      <w:pPr>
        <w:pStyle w:val="ListParagraph"/>
        <w:numPr>
          <w:ilvl w:val="0"/>
          <w:numId w:val="41"/>
        </w:numPr>
      </w:pPr>
      <w:r w:rsidRPr="003724B0">
        <w:t xml:space="preserve">Prvi korak‖ prema All-IP arhitekturi </w:t>
      </w:r>
    </w:p>
    <w:p w:rsidR="003724B0" w:rsidRPr="003724B0" w:rsidRDefault="003724B0" w:rsidP="003C0684">
      <w:pPr>
        <w:pStyle w:val="ListParagraph"/>
        <w:numPr>
          <w:ilvl w:val="0"/>
          <w:numId w:val="41"/>
        </w:numPr>
      </w:pPr>
      <w:r w:rsidRPr="003724B0">
        <w:t xml:space="preserve">Razdvajanje upravljanja pozivom od funkcija prijenosa podataka u IP mreži </w:t>
      </w:r>
    </w:p>
    <w:p w:rsidR="003724B0" w:rsidRPr="003724B0" w:rsidRDefault="003724B0" w:rsidP="003C0684">
      <w:pPr>
        <w:pStyle w:val="ListParagraph"/>
        <w:numPr>
          <w:ilvl w:val="1"/>
          <w:numId w:val="41"/>
        </w:numPr>
      </w:pPr>
      <w:r w:rsidRPr="003724B0">
        <w:t xml:space="preserve">Upravljački sloj </w:t>
      </w:r>
    </w:p>
    <w:p w:rsidR="003724B0" w:rsidRPr="003724B0" w:rsidRDefault="003724B0" w:rsidP="003C0684">
      <w:pPr>
        <w:pStyle w:val="ListParagraph"/>
        <w:numPr>
          <w:ilvl w:val="2"/>
          <w:numId w:val="41"/>
        </w:numPr>
      </w:pPr>
      <w:r w:rsidRPr="003724B0">
        <w:t xml:space="preserve">Softswitch čvorovi djeluju kao poslužitelji koji upravljaju pozivom/vezom </w:t>
      </w:r>
    </w:p>
    <w:p w:rsidR="003724B0" w:rsidRPr="003724B0" w:rsidRDefault="003724B0" w:rsidP="003C0684">
      <w:pPr>
        <w:pStyle w:val="ListParagraph"/>
        <w:numPr>
          <w:ilvl w:val="2"/>
          <w:numId w:val="41"/>
        </w:numPr>
      </w:pPr>
      <w:r w:rsidRPr="003724B0">
        <w:t xml:space="preserve">Signalizacija izmeĎu mrežnih čvorova (npr. SIP, SIGTRAN) </w:t>
      </w:r>
    </w:p>
    <w:p w:rsidR="003724B0" w:rsidRPr="003724B0" w:rsidRDefault="003724B0" w:rsidP="003C0684">
      <w:pPr>
        <w:pStyle w:val="ListParagraph"/>
        <w:numPr>
          <w:ilvl w:val="1"/>
          <w:numId w:val="41"/>
        </w:numPr>
      </w:pPr>
      <w:r w:rsidRPr="003724B0">
        <w:t xml:space="preserve">Sloj poveznice </w:t>
      </w:r>
    </w:p>
    <w:p w:rsidR="003724B0" w:rsidRPr="003724B0" w:rsidRDefault="003C0684" w:rsidP="003C0684">
      <w:pPr>
        <w:pStyle w:val="ListParagraph"/>
        <w:numPr>
          <w:ilvl w:val="2"/>
          <w:numId w:val="41"/>
        </w:numPr>
      </w:pPr>
      <w:r>
        <w:t>M</w:t>
      </w:r>
      <w:r w:rsidR="003724B0" w:rsidRPr="003724B0">
        <w:t xml:space="preserve">edia Gateways (MGW) su upravljani od strane softswitcha </w:t>
      </w:r>
    </w:p>
    <w:p w:rsidR="003724B0" w:rsidRPr="003724B0" w:rsidRDefault="003724B0" w:rsidP="003C0684">
      <w:pPr>
        <w:pStyle w:val="ListParagraph"/>
        <w:numPr>
          <w:ilvl w:val="2"/>
          <w:numId w:val="41"/>
        </w:numPr>
      </w:pPr>
      <w:r w:rsidRPr="003724B0">
        <w:t xml:space="preserve">Odgovorni za ostvarivanje veze kroz IP mrežu i za strujanje medija kroz mrežu (npr. RTP) </w:t>
      </w:r>
    </w:p>
    <w:p w:rsidR="003724B0" w:rsidRPr="003724B0" w:rsidRDefault="003724B0" w:rsidP="003C0684">
      <w:pPr>
        <w:pStyle w:val="ListParagraph"/>
        <w:numPr>
          <w:ilvl w:val="0"/>
          <w:numId w:val="41"/>
        </w:numPr>
      </w:pPr>
      <w:r w:rsidRPr="003724B0">
        <w:t xml:space="preserve">Usluga: prijenos govora mrežom IP </w:t>
      </w:r>
    </w:p>
    <w:p w:rsidR="003724B0" w:rsidRDefault="003724B0" w:rsidP="009A467C"/>
    <w:p w:rsidR="003724B0" w:rsidRDefault="003724B0" w:rsidP="009A467C">
      <w:pPr>
        <w:rPr>
          <w:b/>
          <w:bCs/>
        </w:rPr>
      </w:pPr>
      <w:r w:rsidRPr="003724B0">
        <w:rPr>
          <w:b/>
          <w:bCs/>
        </w:rPr>
        <w:t>Usluga prijenosa govora - Softswitch arhitektura</w:t>
      </w:r>
    </w:p>
    <w:p w:rsidR="003724B0" w:rsidRPr="009A467C" w:rsidRDefault="003724B0" w:rsidP="009A467C">
      <w:r>
        <w:rPr>
          <w:noProof/>
          <w:lang w:eastAsia="hr-BA"/>
        </w:rPr>
        <w:drawing>
          <wp:inline distT="0" distB="0" distL="0" distR="0">
            <wp:extent cx="4038600" cy="216284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507" t="15854" r="12877" b="10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15" cy="216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24B0" w:rsidRPr="009A467C" w:rsidSect="008D7D3D">
      <w:pgSz w:w="11520" w:h="15120"/>
      <w:pgMar w:top="284" w:right="284" w:bottom="284" w:left="28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4F7" w:rsidRDefault="009A24F7" w:rsidP="00A03962">
      <w:r>
        <w:separator/>
      </w:r>
    </w:p>
  </w:endnote>
  <w:endnote w:type="continuationSeparator" w:id="0">
    <w:p w:rsidR="009A24F7" w:rsidRDefault="009A24F7" w:rsidP="00A03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4F7" w:rsidRDefault="009A24F7" w:rsidP="00A03962">
      <w:r>
        <w:separator/>
      </w:r>
    </w:p>
  </w:footnote>
  <w:footnote w:type="continuationSeparator" w:id="0">
    <w:p w:rsidR="009A24F7" w:rsidRDefault="009A24F7" w:rsidP="00A03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AF9"/>
    <w:multiLevelType w:val="hybridMultilevel"/>
    <w:tmpl w:val="3DA8E98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4934"/>
    <w:multiLevelType w:val="hybridMultilevel"/>
    <w:tmpl w:val="A090256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71CDD"/>
    <w:multiLevelType w:val="hybridMultilevel"/>
    <w:tmpl w:val="8F621004"/>
    <w:lvl w:ilvl="0" w:tplc="10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3AA2397"/>
    <w:multiLevelType w:val="hybridMultilevel"/>
    <w:tmpl w:val="0E3452E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685B"/>
    <w:multiLevelType w:val="hybridMultilevel"/>
    <w:tmpl w:val="908A9924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34C0"/>
    <w:multiLevelType w:val="hybridMultilevel"/>
    <w:tmpl w:val="90743D1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A01F7"/>
    <w:multiLevelType w:val="hybridMultilevel"/>
    <w:tmpl w:val="915286A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173BF"/>
    <w:multiLevelType w:val="hybridMultilevel"/>
    <w:tmpl w:val="893AF5B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76E58"/>
    <w:multiLevelType w:val="hybridMultilevel"/>
    <w:tmpl w:val="C9928F9A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DD2BE9"/>
    <w:multiLevelType w:val="hybridMultilevel"/>
    <w:tmpl w:val="8B64FD4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97126"/>
    <w:multiLevelType w:val="hybridMultilevel"/>
    <w:tmpl w:val="3F5AB26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0451F08"/>
    <w:multiLevelType w:val="hybridMultilevel"/>
    <w:tmpl w:val="974A7542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1723FE3"/>
    <w:multiLevelType w:val="hybridMultilevel"/>
    <w:tmpl w:val="76D8D06E"/>
    <w:lvl w:ilvl="0" w:tplc="E4C29E96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FB0051"/>
    <w:multiLevelType w:val="hybridMultilevel"/>
    <w:tmpl w:val="0D3AB2C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166D0"/>
    <w:multiLevelType w:val="hybridMultilevel"/>
    <w:tmpl w:val="325EB8EE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07B50"/>
    <w:multiLevelType w:val="hybridMultilevel"/>
    <w:tmpl w:val="DA6AC6E0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633844"/>
    <w:multiLevelType w:val="hybridMultilevel"/>
    <w:tmpl w:val="B41C0906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1E285D"/>
    <w:multiLevelType w:val="hybridMultilevel"/>
    <w:tmpl w:val="3FF85960"/>
    <w:lvl w:ilvl="0" w:tplc="E4C29E96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0341F9"/>
    <w:multiLevelType w:val="hybridMultilevel"/>
    <w:tmpl w:val="6D3043D2"/>
    <w:lvl w:ilvl="0" w:tplc="E4C29E9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10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F03713"/>
    <w:multiLevelType w:val="hybridMultilevel"/>
    <w:tmpl w:val="49F6DD4C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E43E06"/>
    <w:multiLevelType w:val="hybridMultilevel"/>
    <w:tmpl w:val="3EE08AE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9C51C4"/>
    <w:multiLevelType w:val="hybridMultilevel"/>
    <w:tmpl w:val="17C2DE1C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FC2E71"/>
    <w:multiLevelType w:val="hybridMultilevel"/>
    <w:tmpl w:val="B380EB0E"/>
    <w:lvl w:ilvl="0" w:tplc="10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ED94352"/>
    <w:multiLevelType w:val="hybridMultilevel"/>
    <w:tmpl w:val="DAEE940E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7001A31"/>
    <w:multiLevelType w:val="hybridMultilevel"/>
    <w:tmpl w:val="0154652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A2609A"/>
    <w:multiLevelType w:val="hybridMultilevel"/>
    <w:tmpl w:val="6486E9D0"/>
    <w:lvl w:ilvl="0" w:tplc="10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223455"/>
    <w:multiLevelType w:val="hybridMultilevel"/>
    <w:tmpl w:val="E3CED8E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55921"/>
    <w:multiLevelType w:val="hybridMultilevel"/>
    <w:tmpl w:val="FE6E6EAA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454C6"/>
    <w:multiLevelType w:val="hybridMultilevel"/>
    <w:tmpl w:val="4F48D5E4"/>
    <w:lvl w:ilvl="0" w:tplc="10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1264E7"/>
    <w:multiLevelType w:val="hybridMultilevel"/>
    <w:tmpl w:val="5D7CBB0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05069"/>
    <w:multiLevelType w:val="hybridMultilevel"/>
    <w:tmpl w:val="AFFE4D3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023C0"/>
    <w:multiLevelType w:val="hybridMultilevel"/>
    <w:tmpl w:val="50E2783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C5BA5"/>
    <w:multiLevelType w:val="hybridMultilevel"/>
    <w:tmpl w:val="2A1264CE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5A142F"/>
    <w:multiLevelType w:val="hybridMultilevel"/>
    <w:tmpl w:val="2A902BE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2330C"/>
    <w:multiLevelType w:val="hybridMultilevel"/>
    <w:tmpl w:val="B134C288"/>
    <w:lvl w:ilvl="0" w:tplc="10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10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B990949"/>
    <w:multiLevelType w:val="hybridMultilevel"/>
    <w:tmpl w:val="AD4475C2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9C1FD5"/>
    <w:multiLevelType w:val="hybridMultilevel"/>
    <w:tmpl w:val="DE84F89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13133"/>
    <w:multiLevelType w:val="hybridMultilevel"/>
    <w:tmpl w:val="63B0F5C0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B42B28"/>
    <w:multiLevelType w:val="hybridMultilevel"/>
    <w:tmpl w:val="D990FCF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C7E5E"/>
    <w:multiLevelType w:val="hybridMultilevel"/>
    <w:tmpl w:val="416C600A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DA6B56"/>
    <w:multiLevelType w:val="hybridMultilevel"/>
    <w:tmpl w:val="4704F14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55139"/>
    <w:multiLevelType w:val="hybridMultilevel"/>
    <w:tmpl w:val="5D88A598"/>
    <w:lvl w:ilvl="0" w:tplc="10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10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13"/>
  </w:num>
  <w:num w:numId="5">
    <w:abstractNumId w:val="29"/>
  </w:num>
  <w:num w:numId="6">
    <w:abstractNumId w:val="27"/>
  </w:num>
  <w:num w:numId="7">
    <w:abstractNumId w:val="18"/>
  </w:num>
  <w:num w:numId="8">
    <w:abstractNumId w:val="28"/>
  </w:num>
  <w:num w:numId="9">
    <w:abstractNumId w:val="2"/>
  </w:num>
  <w:num w:numId="10">
    <w:abstractNumId w:val="12"/>
  </w:num>
  <w:num w:numId="11">
    <w:abstractNumId w:val="25"/>
  </w:num>
  <w:num w:numId="12">
    <w:abstractNumId w:val="24"/>
  </w:num>
  <w:num w:numId="13">
    <w:abstractNumId w:val="35"/>
  </w:num>
  <w:num w:numId="14">
    <w:abstractNumId w:val="19"/>
  </w:num>
  <w:num w:numId="15">
    <w:abstractNumId w:val="16"/>
  </w:num>
  <w:num w:numId="16">
    <w:abstractNumId w:val="4"/>
  </w:num>
  <w:num w:numId="17">
    <w:abstractNumId w:val="32"/>
  </w:num>
  <w:num w:numId="18">
    <w:abstractNumId w:val="39"/>
  </w:num>
  <w:num w:numId="19">
    <w:abstractNumId w:val="37"/>
  </w:num>
  <w:num w:numId="20">
    <w:abstractNumId w:val="21"/>
  </w:num>
  <w:num w:numId="21">
    <w:abstractNumId w:val="14"/>
  </w:num>
  <w:num w:numId="22">
    <w:abstractNumId w:val="15"/>
  </w:num>
  <w:num w:numId="23">
    <w:abstractNumId w:val="8"/>
  </w:num>
  <w:num w:numId="24">
    <w:abstractNumId w:val="3"/>
  </w:num>
  <w:num w:numId="25">
    <w:abstractNumId w:val="20"/>
  </w:num>
  <w:num w:numId="26">
    <w:abstractNumId w:val="17"/>
  </w:num>
  <w:num w:numId="27">
    <w:abstractNumId w:val="11"/>
  </w:num>
  <w:num w:numId="28">
    <w:abstractNumId w:val="38"/>
  </w:num>
  <w:num w:numId="29">
    <w:abstractNumId w:val="23"/>
  </w:num>
  <w:num w:numId="30">
    <w:abstractNumId w:val="7"/>
  </w:num>
  <w:num w:numId="31">
    <w:abstractNumId w:val="31"/>
  </w:num>
  <w:num w:numId="32">
    <w:abstractNumId w:val="33"/>
  </w:num>
  <w:num w:numId="33">
    <w:abstractNumId w:val="5"/>
  </w:num>
  <w:num w:numId="34">
    <w:abstractNumId w:val="34"/>
  </w:num>
  <w:num w:numId="35">
    <w:abstractNumId w:val="10"/>
  </w:num>
  <w:num w:numId="36">
    <w:abstractNumId w:val="41"/>
  </w:num>
  <w:num w:numId="37">
    <w:abstractNumId w:val="6"/>
  </w:num>
  <w:num w:numId="38">
    <w:abstractNumId w:val="26"/>
  </w:num>
  <w:num w:numId="39">
    <w:abstractNumId w:val="40"/>
  </w:num>
  <w:num w:numId="40">
    <w:abstractNumId w:val="36"/>
  </w:num>
  <w:num w:numId="41">
    <w:abstractNumId w:val="1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228"/>
    <w:rsid w:val="00017108"/>
    <w:rsid w:val="00045BE0"/>
    <w:rsid w:val="000557DD"/>
    <w:rsid w:val="00096918"/>
    <w:rsid w:val="00112A5D"/>
    <w:rsid w:val="001165AD"/>
    <w:rsid w:val="001767F9"/>
    <w:rsid w:val="001A3800"/>
    <w:rsid w:val="0022215B"/>
    <w:rsid w:val="002F62CE"/>
    <w:rsid w:val="003724B0"/>
    <w:rsid w:val="003875F8"/>
    <w:rsid w:val="003C02F5"/>
    <w:rsid w:val="003C0684"/>
    <w:rsid w:val="003E4228"/>
    <w:rsid w:val="00431E26"/>
    <w:rsid w:val="004A0A32"/>
    <w:rsid w:val="0050335A"/>
    <w:rsid w:val="00526F1C"/>
    <w:rsid w:val="005669D9"/>
    <w:rsid w:val="005A0150"/>
    <w:rsid w:val="006C1B1A"/>
    <w:rsid w:val="006C4ECB"/>
    <w:rsid w:val="007358D5"/>
    <w:rsid w:val="007A2821"/>
    <w:rsid w:val="008751E1"/>
    <w:rsid w:val="0088375A"/>
    <w:rsid w:val="008D7D3D"/>
    <w:rsid w:val="009145E4"/>
    <w:rsid w:val="009758DC"/>
    <w:rsid w:val="00985FC0"/>
    <w:rsid w:val="009A24F7"/>
    <w:rsid w:val="009A467C"/>
    <w:rsid w:val="009A72A6"/>
    <w:rsid w:val="00A03962"/>
    <w:rsid w:val="00A127CE"/>
    <w:rsid w:val="00A34798"/>
    <w:rsid w:val="00A970C7"/>
    <w:rsid w:val="00AB3706"/>
    <w:rsid w:val="00B0730E"/>
    <w:rsid w:val="00B65A9F"/>
    <w:rsid w:val="00BA31F2"/>
    <w:rsid w:val="00BC0159"/>
    <w:rsid w:val="00C11C39"/>
    <w:rsid w:val="00C70BA1"/>
    <w:rsid w:val="00CC7D48"/>
    <w:rsid w:val="00CD1A32"/>
    <w:rsid w:val="00DC3AA5"/>
    <w:rsid w:val="00E2143B"/>
    <w:rsid w:val="00E41168"/>
    <w:rsid w:val="00E47227"/>
    <w:rsid w:val="00EA217F"/>
    <w:rsid w:val="00ED2B82"/>
    <w:rsid w:val="00F10495"/>
    <w:rsid w:val="00FB1788"/>
    <w:rsid w:val="00FC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color w:val="000000" w:themeColor="text1"/>
        <w:sz w:val="24"/>
        <w:szCs w:val="22"/>
        <w:lang w:val="hr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</w:style>
  <w:style w:type="paragraph" w:styleId="Heading1">
    <w:name w:val="heading 1"/>
    <w:basedOn w:val="Normal"/>
    <w:next w:val="Normal"/>
    <w:link w:val="Heading1Char"/>
    <w:uiPriority w:val="9"/>
    <w:qFormat/>
    <w:rsid w:val="009A72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A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A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A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A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A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7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26F1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C0159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039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962"/>
  </w:style>
  <w:style w:type="paragraph" w:styleId="Footer">
    <w:name w:val="footer"/>
    <w:basedOn w:val="Normal"/>
    <w:link w:val="FooterChar"/>
    <w:uiPriority w:val="99"/>
    <w:unhideWhenUsed/>
    <w:rsid w:val="00A039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962"/>
  </w:style>
  <w:style w:type="character" w:customStyle="1" w:styleId="Heading2Char">
    <w:name w:val="Heading 2 Char"/>
    <w:basedOn w:val="DefaultParagraphFont"/>
    <w:link w:val="Heading2"/>
    <w:uiPriority w:val="9"/>
    <w:semiHidden/>
    <w:rsid w:val="00DC3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5AA5-1F0C-4998-A62C-A406D7A4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Pero</cp:lastModifiedBy>
  <cp:revision>9</cp:revision>
  <dcterms:created xsi:type="dcterms:W3CDTF">2012-01-28T15:48:00Z</dcterms:created>
  <dcterms:modified xsi:type="dcterms:W3CDTF">2012-01-28T23:47:00Z</dcterms:modified>
</cp:coreProperties>
</file>